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C3CA4" w14:textId="77777777" w:rsidR="00306246" w:rsidRPr="004E4D21" w:rsidRDefault="0081199E" w:rsidP="0081199E">
      <w:pPr>
        <w:rPr>
          <w:rFonts w:ascii="ＭＳ 明朝" w:hAnsi="ＭＳ 明朝"/>
          <w:sz w:val="22"/>
        </w:rPr>
      </w:pPr>
      <w:r w:rsidRPr="004E4D21">
        <w:rPr>
          <w:rFonts w:ascii="ＭＳ 明朝" w:hAnsi="ＭＳ 明朝" w:hint="eastAsia"/>
          <w:sz w:val="22"/>
        </w:rPr>
        <w:t>（様式１）</w:t>
      </w:r>
    </w:p>
    <w:p w14:paraId="5EEF4D92" w14:textId="77777777" w:rsidR="00FB30B2" w:rsidRPr="004E4D21" w:rsidRDefault="00FB30B2" w:rsidP="0081199E">
      <w:pPr>
        <w:rPr>
          <w:rFonts w:ascii="ＭＳ 明朝" w:hAnsi="ＭＳ 明朝"/>
          <w:sz w:val="22"/>
        </w:rPr>
      </w:pPr>
    </w:p>
    <w:p w14:paraId="1D7FCCC2" w14:textId="77777777" w:rsidR="008D1FC3" w:rsidRPr="004E4D21" w:rsidRDefault="008D1FC3" w:rsidP="008D1FC3">
      <w:pPr>
        <w:rPr>
          <w:rFonts w:ascii="ＭＳ 明朝" w:hAnsi="ＭＳ 明朝"/>
          <w:sz w:val="22"/>
        </w:rPr>
      </w:pPr>
    </w:p>
    <w:tbl>
      <w:tblPr>
        <w:tblpPr w:leftFromText="142" w:rightFromText="142" w:horzAnchor="margin" w:tblpY="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2"/>
      </w:tblGrid>
      <w:tr w:rsidR="008D1FC3" w:rsidRPr="004E4D21" w14:paraId="656BC52F" w14:textId="77777777" w:rsidTr="006B6224">
        <w:tc>
          <w:tcPr>
            <w:tcW w:w="9462" w:type="dxa"/>
          </w:tcPr>
          <w:p w14:paraId="4ADEE579" w14:textId="77777777" w:rsidR="008D1FC3" w:rsidRPr="004E4D21" w:rsidRDefault="008D1FC3" w:rsidP="008D1FC3"/>
          <w:p w14:paraId="6416393B" w14:textId="77777777" w:rsidR="008D1FC3" w:rsidRPr="004E4D21" w:rsidRDefault="008D1FC3" w:rsidP="008D1FC3"/>
          <w:p w14:paraId="439E8A50" w14:textId="77777777" w:rsidR="008D1FC3" w:rsidRPr="004E4D21" w:rsidRDefault="008D1FC3" w:rsidP="008D1FC3"/>
          <w:p w14:paraId="342CFEE6" w14:textId="77777777" w:rsidR="008D1FC3" w:rsidRPr="004E4D21" w:rsidRDefault="008D1FC3" w:rsidP="008D1FC3"/>
          <w:p w14:paraId="3D3B7D3F" w14:textId="77777777" w:rsidR="008D1FC3" w:rsidRPr="004E4D21" w:rsidRDefault="008D1FC3" w:rsidP="008D1FC3"/>
          <w:p w14:paraId="2E409C80" w14:textId="1FED1271" w:rsidR="008D1FC3" w:rsidRPr="004E4D21" w:rsidRDefault="003334AE" w:rsidP="008D1FC3">
            <w:pPr>
              <w:jc w:val="center"/>
              <w:rPr>
                <w:rFonts w:ascii="ＭＳ ゴシック" w:eastAsia="ＭＳ ゴシック" w:hAnsi="ＭＳ ゴシック"/>
                <w:sz w:val="28"/>
                <w:szCs w:val="32"/>
              </w:rPr>
            </w:pPr>
            <w:r w:rsidRPr="00BE2F39">
              <w:rPr>
                <w:rFonts w:ascii="ＭＳ ゴシック" w:eastAsia="ＭＳ ゴシック" w:hAnsi="ＭＳ ゴシック" w:hint="eastAsia"/>
                <w:sz w:val="28"/>
                <w:szCs w:val="32"/>
              </w:rPr>
              <w:t>令和</w:t>
            </w:r>
            <w:r w:rsidR="00EA4B6D" w:rsidRPr="00BE2F39">
              <w:rPr>
                <w:rFonts w:ascii="ＭＳ ゴシック" w:eastAsia="ＭＳ ゴシック" w:hAnsi="ＭＳ ゴシック" w:hint="eastAsia"/>
                <w:sz w:val="28"/>
                <w:szCs w:val="32"/>
              </w:rPr>
              <w:t>８</w:t>
            </w:r>
            <w:r w:rsidR="00B430A4" w:rsidRPr="00BE2F39">
              <w:rPr>
                <w:rFonts w:ascii="ＭＳ ゴシック" w:eastAsia="ＭＳ ゴシック" w:hAnsi="ＭＳ ゴシック" w:hint="eastAsia"/>
                <w:sz w:val="28"/>
                <w:szCs w:val="32"/>
              </w:rPr>
              <w:t>年</w:t>
            </w:r>
            <w:r w:rsidR="00B430A4" w:rsidRPr="004E4D21">
              <w:rPr>
                <w:rFonts w:ascii="ＭＳ ゴシック" w:eastAsia="ＭＳ ゴシック" w:hAnsi="ＭＳ ゴシック" w:hint="eastAsia"/>
                <w:sz w:val="28"/>
                <w:szCs w:val="32"/>
              </w:rPr>
              <w:t>度　いわてグリーン・ツーリズムスタディ</w:t>
            </w:r>
          </w:p>
          <w:p w14:paraId="7FC0A054" w14:textId="77777777" w:rsidR="008D1FC3" w:rsidRPr="004E4D21" w:rsidRDefault="008D1FC3" w:rsidP="008D1FC3">
            <w:pPr>
              <w:jc w:val="center"/>
              <w:rPr>
                <w:rFonts w:ascii="ＭＳ ゴシック" w:eastAsia="ＭＳ ゴシック" w:hAnsi="ＭＳ ゴシック"/>
                <w:sz w:val="28"/>
                <w:szCs w:val="32"/>
              </w:rPr>
            </w:pPr>
            <w:r w:rsidRPr="004E4D21">
              <w:rPr>
                <w:rFonts w:ascii="ＭＳ ゴシック" w:eastAsia="ＭＳ ゴシック" w:hAnsi="ＭＳ ゴシック" w:hint="eastAsia"/>
                <w:sz w:val="28"/>
                <w:szCs w:val="32"/>
              </w:rPr>
              <w:t>委託業務に関する企画提案書</w:t>
            </w:r>
          </w:p>
          <w:p w14:paraId="1BD3C1CF" w14:textId="77777777" w:rsidR="008D1FC3" w:rsidRPr="004E4D21" w:rsidRDefault="008D1FC3" w:rsidP="008D1FC3"/>
          <w:p w14:paraId="25BEEF74" w14:textId="77777777" w:rsidR="008D1FC3" w:rsidRPr="004E4D21" w:rsidRDefault="008D1FC3" w:rsidP="008D1FC3"/>
          <w:p w14:paraId="28F4F308" w14:textId="77777777" w:rsidR="008D1FC3" w:rsidRPr="004E4D21" w:rsidRDefault="008D1FC3" w:rsidP="008D1FC3"/>
          <w:p w14:paraId="581C5518" w14:textId="77777777" w:rsidR="008D1FC3" w:rsidRPr="004E4D21" w:rsidRDefault="008D1FC3" w:rsidP="008D1FC3"/>
          <w:p w14:paraId="51F955BB" w14:textId="77777777" w:rsidR="008D1FC3" w:rsidRPr="004E4D21" w:rsidRDefault="008D1FC3" w:rsidP="008D1FC3">
            <w:pPr>
              <w:ind w:rightChars="148" w:right="311"/>
              <w:jc w:val="right"/>
            </w:pPr>
            <w:r w:rsidRPr="004E4D21">
              <w:rPr>
                <w:rFonts w:hint="eastAsia"/>
              </w:rPr>
              <w:t xml:space="preserve">　　年　　月　　日</w:t>
            </w:r>
          </w:p>
          <w:p w14:paraId="655AC2DE" w14:textId="77777777" w:rsidR="008D1FC3" w:rsidRPr="004E4D21" w:rsidRDefault="008D1FC3" w:rsidP="008D1FC3"/>
          <w:p w14:paraId="65F2B9FA" w14:textId="77777777" w:rsidR="008D1FC3" w:rsidRPr="004E4D21" w:rsidRDefault="008D1FC3" w:rsidP="008D1FC3"/>
          <w:p w14:paraId="2BD5AB46" w14:textId="77777777" w:rsidR="008D1FC3" w:rsidRPr="004E4D21" w:rsidRDefault="008D1FC3" w:rsidP="008D1FC3"/>
          <w:p w14:paraId="3F187525" w14:textId="77777777" w:rsidR="008D1FC3" w:rsidRPr="004E4D21" w:rsidRDefault="008D1FC3" w:rsidP="008D1FC3"/>
          <w:p w14:paraId="2852E8AE" w14:textId="77777777" w:rsidR="008D1FC3" w:rsidRPr="004E4D21" w:rsidRDefault="008D1FC3" w:rsidP="008D1FC3">
            <w:pPr>
              <w:ind w:firstLineChars="200" w:firstLine="420"/>
            </w:pPr>
            <w:r w:rsidRPr="004E4D21">
              <w:rPr>
                <w:rFonts w:hint="eastAsia"/>
              </w:rPr>
              <w:t>岩</w:t>
            </w:r>
            <w:r w:rsidRPr="004E4D21">
              <w:rPr>
                <w:rFonts w:hint="eastAsia"/>
              </w:rPr>
              <w:t xml:space="preserve"> </w:t>
            </w:r>
            <w:r w:rsidRPr="004E4D21">
              <w:rPr>
                <w:rFonts w:hint="eastAsia"/>
              </w:rPr>
              <w:t>手</w:t>
            </w:r>
            <w:r w:rsidRPr="004E4D21">
              <w:rPr>
                <w:rFonts w:hint="eastAsia"/>
              </w:rPr>
              <w:t xml:space="preserve"> </w:t>
            </w:r>
            <w:r w:rsidRPr="004E4D21">
              <w:rPr>
                <w:rFonts w:hint="eastAsia"/>
              </w:rPr>
              <w:t>県</w:t>
            </w:r>
            <w:r w:rsidRPr="004E4D21">
              <w:rPr>
                <w:rFonts w:hint="eastAsia"/>
              </w:rPr>
              <w:t xml:space="preserve"> </w:t>
            </w:r>
            <w:r w:rsidRPr="004E4D21">
              <w:rPr>
                <w:rFonts w:hint="eastAsia"/>
              </w:rPr>
              <w:t>知</w:t>
            </w:r>
            <w:r w:rsidRPr="004E4D21">
              <w:rPr>
                <w:rFonts w:hint="eastAsia"/>
              </w:rPr>
              <w:t xml:space="preserve"> </w:t>
            </w:r>
            <w:r w:rsidRPr="004E4D21">
              <w:rPr>
                <w:rFonts w:hint="eastAsia"/>
              </w:rPr>
              <w:t xml:space="preserve">事　</w:t>
            </w:r>
            <w:r w:rsidRPr="004E4D21">
              <w:rPr>
                <w:rFonts w:hint="eastAsia"/>
              </w:rPr>
              <w:t xml:space="preserve"> </w:t>
            </w:r>
            <w:r w:rsidRPr="004E4D21">
              <w:rPr>
                <w:rFonts w:hint="eastAsia"/>
              </w:rPr>
              <w:t>様</w:t>
            </w:r>
          </w:p>
          <w:p w14:paraId="0FB525B1" w14:textId="77777777" w:rsidR="008D1FC3" w:rsidRPr="004E4D21" w:rsidRDefault="008D1FC3" w:rsidP="008D1FC3"/>
          <w:p w14:paraId="3373BFE8" w14:textId="77777777" w:rsidR="008D1FC3" w:rsidRPr="004E4D21" w:rsidRDefault="008D1FC3" w:rsidP="008D1FC3"/>
          <w:p w14:paraId="7A96017E" w14:textId="77777777" w:rsidR="008D1FC3" w:rsidRPr="004E4D21" w:rsidRDefault="008D1FC3" w:rsidP="008D1FC3"/>
          <w:p w14:paraId="67C43349" w14:textId="77777777" w:rsidR="008D1FC3" w:rsidRPr="004E4D21" w:rsidRDefault="008D1FC3" w:rsidP="008D1FC3"/>
          <w:p w14:paraId="6CF062BD" w14:textId="77777777" w:rsidR="008D1FC3" w:rsidRPr="004E4D21" w:rsidRDefault="008D1FC3" w:rsidP="008D1FC3">
            <w:pPr>
              <w:ind w:firstLineChars="1400" w:firstLine="2940"/>
            </w:pPr>
            <w:r w:rsidRPr="004E4D21">
              <w:rPr>
                <w:rFonts w:hint="eastAsia"/>
              </w:rPr>
              <w:t>（提出者）　　住　　所</w:t>
            </w:r>
          </w:p>
          <w:p w14:paraId="5D08EA17" w14:textId="77777777" w:rsidR="008D1FC3" w:rsidRPr="004E4D21" w:rsidRDefault="008D1FC3" w:rsidP="008D1FC3">
            <w:pPr>
              <w:ind w:firstLineChars="1400" w:firstLine="2940"/>
            </w:pPr>
          </w:p>
          <w:p w14:paraId="3A0950E5" w14:textId="77777777" w:rsidR="008D1FC3" w:rsidRPr="004E4D21" w:rsidRDefault="008D1FC3" w:rsidP="008D1FC3"/>
          <w:p w14:paraId="1271212F" w14:textId="77777777" w:rsidR="008D1FC3" w:rsidRPr="004E4D21" w:rsidRDefault="008D1FC3" w:rsidP="008D1FC3">
            <w:r w:rsidRPr="004E4D21">
              <w:rPr>
                <w:rFonts w:hint="eastAsia"/>
              </w:rPr>
              <w:t xml:space="preserve">　　　　　　　　　　　　　　　　　　　　　法人（団体）名</w:t>
            </w:r>
          </w:p>
          <w:p w14:paraId="1912C033" w14:textId="0F9CC236" w:rsidR="008D1FC3" w:rsidRPr="004E4D21" w:rsidRDefault="008D1FC3" w:rsidP="008D1FC3"/>
          <w:p w14:paraId="7F6419DF" w14:textId="77777777" w:rsidR="008D1FC3" w:rsidRPr="004E4D21" w:rsidRDefault="008D1FC3" w:rsidP="008D1FC3"/>
          <w:p w14:paraId="3E418CCD" w14:textId="0BD33C2E" w:rsidR="008D1FC3" w:rsidRPr="004E4D21" w:rsidRDefault="008D1FC3" w:rsidP="008D1FC3">
            <w:r w:rsidRPr="004E4D21">
              <w:rPr>
                <w:rFonts w:hint="eastAsia"/>
              </w:rPr>
              <w:t xml:space="preserve">　　　　　　　　　　　　　　　　　　　　　代表者名</w:t>
            </w:r>
          </w:p>
          <w:p w14:paraId="73C379FF" w14:textId="5AE54BBA" w:rsidR="008D1FC3" w:rsidRPr="004E4D21" w:rsidRDefault="008D1FC3" w:rsidP="008D1FC3"/>
          <w:p w14:paraId="2D2C3090" w14:textId="77777777" w:rsidR="008D1FC3" w:rsidRPr="004E4D21" w:rsidRDefault="008D1FC3" w:rsidP="008D1FC3">
            <w:r w:rsidRPr="004E4D21">
              <w:rPr>
                <w:rFonts w:hint="eastAsia"/>
              </w:rPr>
              <w:t xml:space="preserve">　　　　　　　　　　　　　　　　　　　　　電　　話</w:t>
            </w:r>
          </w:p>
          <w:p w14:paraId="134FC0C8" w14:textId="77777777" w:rsidR="008D1FC3" w:rsidRPr="004E4D21" w:rsidRDefault="008D1FC3" w:rsidP="008D1FC3">
            <w:r w:rsidRPr="004E4D21">
              <w:rPr>
                <w:rFonts w:hint="eastAsia"/>
              </w:rPr>
              <w:t xml:space="preserve">　　　　　　　　　　　　　　　　　　　　　Ｆ</w:t>
            </w:r>
            <w:r w:rsidRPr="004E4D21">
              <w:rPr>
                <w:rFonts w:hint="eastAsia"/>
              </w:rPr>
              <w:t xml:space="preserve"> </w:t>
            </w:r>
            <w:r w:rsidRPr="004E4D21">
              <w:rPr>
                <w:rFonts w:hint="eastAsia"/>
              </w:rPr>
              <w:t>Ａ</w:t>
            </w:r>
            <w:r w:rsidRPr="004E4D21">
              <w:rPr>
                <w:rFonts w:hint="eastAsia"/>
              </w:rPr>
              <w:t xml:space="preserve"> </w:t>
            </w:r>
            <w:r w:rsidRPr="004E4D21">
              <w:rPr>
                <w:rFonts w:hint="eastAsia"/>
              </w:rPr>
              <w:t>Ｘ</w:t>
            </w:r>
          </w:p>
          <w:p w14:paraId="75A38288" w14:textId="75313948" w:rsidR="008D1FC3" w:rsidRPr="004E4D21" w:rsidRDefault="005236F4" w:rsidP="008D1FC3">
            <w:r w:rsidRPr="005236F4">
              <w:t xml:space="preserve">　　　　　　　　　　　　　　　　　　　　　</w:t>
            </w:r>
            <w:r w:rsidR="008D1FC3" w:rsidRPr="005236F4">
              <w:rPr>
                <w:rFonts w:hint="eastAsia"/>
                <w:w w:val="80"/>
                <w:kern w:val="0"/>
                <w:fitText w:val="840" w:id="-420838656"/>
              </w:rPr>
              <w:t>電子メール</w:t>
            </w:r>
          </w:p>
          <w:p w14:paraId="1CD39F5C" w14:textId="77777777" w:rsidR="008D1FC3" w:rsidRPr="004E4D21" w:rsidRDefault="008D1FC3" w:rsidP="008D1FC3"/>
          <w:p w14:paraId="7D953AF3" w14:textId="77777777" w:rsidR="008D1FC3" w:rsidRPr="004E4D21" w:rsidRDefault="008D1FC3" w:rsidP="008D1FC3"/>
          <w:p w14:paraId="610374C3" w14:textId="77777777" w:rsidR="008D1FC3" w:rsidRPr="004E4D21" w:rsidRDefault="008D1FC3" w:rsidP="008D1FC3"/>
          <w:p w14:paraId="5CA339AD" w14:textId="77777777" w:rsidR="008D1FC3" w:rsidRPr="004E4D21" w:rsidRDefault="008D1FC3" w:rsidP="008D1FC3"/>
          <w:p w14:paraId="7CE87DB5" w14:textId="77777777" w:rsidR="008D1FC3" w:rsidRPr="004E4D21" w:rsidRDefault="008D1FC3" w:rsidP="008D1FC3"/>
          <w:p w14:paraId="7E2B7D1D" w14:textId="77777777" w:rsidR="008D1FC3" w:rsidRPr="004E4D21" w:rsidRDefault="008D1FC3" w:rsidP="008D1FC3"/>
        </w:tc>
      </w:tr>
    </w:tbl>
    <w:p w14:paraId="72787B75" w14:textId="77777777" w:rsidR="008D1FC3" w:rsidRPr="004E4D21" w:rsidRDefault="0081199E" w:rsidP="0081199E">
      <w:pPr>
        <w:jc w:val="center"/>
        <w:rPr>
          <w:rFonts w:ascii="ＭＳ ゴシック" w:eastAsia="ＭＳ ゴシック" w:hAnsi="ＭＳ ゴシック"/>
          <w:sz w:val="32"/>
          <w:szCs w:val="32"/>
          <w:u w:val="single"/>
        </w:rPr>
      </w:pPr>
      <w:r w:rsidRPr="004E4D21">
        <w:rPr>
          <w:rFonts w:ascii="ＭＳ ゴシック" w:eastAsia="ＭＳ ゴシック" w:hAnsi="ＭＳ ゴシック" w:hint="eastAsia"/>
          <w:sz w:val="32"/>
          <w:szCs w:val="32"/>
          <w:u w:val="single"/>
        </w:rPr>
        <w:lastRenderedPageBreak/>
        <w:t>いわてグリーン・ツーリズムスタディ</w:t>
      </w:r>
      <w:r w:rsidR="008D1FC3" w:rsidRPr="004E4D21">
        <w:rPr>
          <w:rFonts w:ascii="ＭＳ ゴシック" w:eastAsia="ＭＳ ゴシック" w:hAnsi="ＭＳ ゴシック" w:hint="eastAsia"/>
          <w:sz w:val="32"/>
          <w:szCs w:val="32"/>
          <w:u w:val="single"/>
        </w:rPr>
        <w:t>企画提案書</w:t>
      </w:r>
    </w:p>
    <w:p w14:paraId="25825905" w14:textId="77777777" w:rsidR="005236F4" w:rsidRDefault="008D1FC3" w:rsidP="005236F4">
      <w:pPr>
        <w:rPr>
          <w:rFonts w:eastAsia="ＭＳ ゴシック"/>
          <w:szCs w:val="24"/>
        </w:rPr>
      </w:pPr>
      <w:r w:rsidRPr="004E4D21">
        <w:rPr>
          <w:rFonts w:eastAsia="ＭＳ ゴシック" w:hint="eastAsia"/>
          <w:szCs w:val="24"/>
        </w:rPr>
        <w:t>１　企画内容</w:t>
      </w:r>
    </w:p>
    <w:p w14:paraId="11677F83" w14:textId="24066CA2" w:rsidR="008D1FC3" w:rsidRPr="005236F4" w:rsidRDefault="008D1FC3" w:rsidP="005236F4">
      <w:pPr>
        <w:ind w:firstLineChars="50" w:firstLine="105"/>
        <w:rPr>
          <w:rFonts w:eastAsia="ＭＳ ゴシック"/>
          <w:szCs w:val="24"/>
        </w:rPr>
      </w:pPr>
      <w:r w:rsidRPr="004E4D21">
        <w:rPr>
          <w:rFonts w:ascii="ＭＳ ゴシック" w:eastAsia="ＭＳ ゴシック" w:hAnsi="ＭＳ ゴシック" w:hint="eastAsia"/>
          <w:szCs w:val="24"/>
        </w:rPr>
        <w:t>（1）企画の方針・方向性</w:t>
      </w:r>
    </w:p>
    <w:p w14:paraId="4A93882D" w14:textId="77777777" w:rsidR="008D1FC3" w:rsidRPr="005236F4" w:rsidRDefault="008D1FC3" w:rsidP="008D1FC3">
      <w:pPr>
        <w:ind w:firstLineChars="100" w:firstLine="210"/>
        <w:rPr>
          <w:rFonts w:eastAsia="ＭＳ ゴシック"/>
          <w:szCs w:val="24"/>
        </w:rPr>
      </w:pPr>
    </w:p>
    <w:p w14:paraId="18DBFA0C" w14:textId="77777777" w:rsidR="008D1FC3" w:rsidRPr="004E4D21" w:rsidRDefault="008D1FC3" w:rsidP="008D1FC3">
      <w:pPr>
        <w:ind w:firstLineChars="100" w:firstLine="210"/>
        <w:rPr>
          <w:rFonts w:eastAsia="ＭＳ ゴシック"/>
          <w:szCs w:val="24"/>
        </w:rPr>
      </w:pPr>
    </w:p>
    <w:p w14:paraId="4A144DB7" w14:textId="77777777" w:rsidR="008D1FC3" w:rsidRPr="004E4D21" w:rsidRDefault="008D1FC3" w:rsidP="008D1FC3">
      <w:pPr>
        <w:ind w:firstLineChars="100" w:firstLine="210"/>
        <w:rPr>
          <w:rFonts w:eastAsia="ＭＳ ゴシック"/>
          <w:szCs w:val="24"/>
        </w:rPr>
      </w:pPr>
    </w:p>
    <w:p w14:paraId="07F63788" w14:textId="77777777" w:rsidR="008D1FC3" w:rsidRPr="004E4D21" w:rsidRDefault="008D1FC3" w:rsidP="008D1FC3">
      <w:pPr>
        <w:ind w:firstLineChars="100" w:firstLine="210"/>
        <w:rPr>
          <w:rFonts w:eastAsia="ＭＳ ゴシック"/>
          <w:szCs w:val="24"/>
        </w:rPr>
      </w:pPr>
    </w:p>
    <w:tbl>
      <w:tblPr>
        <w:tblpPr w:leftFromText="142" w:rightFromText="142" w:vertAnchor="text" w:horzAnchor="margin" w:tblpXSpec="center" w:tblpY="3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6847"/>
      </w:tblGrid>
      <w:tr w:rsidR="008D1FC3" w:rsidRPr="004E4D21" w14:paraId="1109F31E" w14:textId="77777777" w:rsidTr="005236F4">
        <w:trPr>
          <w:trHeight w:val="420"/>
        </w:trPr>
        <w:tc>
          <w:tcPr>
            <w:tcW w:w="1942" w:type="dxa"/>
          </w:tcPr>
          <w:p w14:paraId="0BBD0BEA" w14:textId="66E954C7" w:rsidR="008D1FC3" w:rsidRPr="004E4D21" w:rsidRDefault="008D1FC3" w:rsidP="005236F4">
            <w:pPr>
              <w:jc w:val="center"/>
              <w:rPr>
                <w:rFonts w:eastAsia="ＭＳ ゴシック"/>
                <w:szCs w:val="24"/>
              </w:rPr>
            </w:pPr>
            <w:r w:rsidRPr="004E4D21">
              <w:rPr>
                <w:rFonts w:eastAsia="ＭＳ ゴシック" w:hint="eastAsia"/>
                <w:szCs w:val="24"/>
              </w:rPr>
              <w:t>日　時</w:t>
            </w:r>
          </w:p>
        </w:tc>
        <w:tc>
          <w:tcPr>
            <w:tcW w:w="6847" w:type="dxa"/>
          </w:tcPr>
          <w:p w14:paraId="6E7EC9A0" w14:textId="77777777" w:rsidR="008D1FC3" w:rsidRPr="004E4D21" w:rsidRDefault="008D1FC3" w:rsidP="006B6224">
            <w:pPr>
              <w:ind w:firstLineChars="100" w:firstLine="210"/>
              <w:jc w:val="center"/>
              <w:rPr>
                <w:rFonts w:eastAsia="ＭＳ ゴシック"/>
                <w:szCs w:val="24"/>
              </w:rPr>
            </w:pPr>
            <w:r w:rsidRPr="004E4D21">
              <w:rPr>
                <w:rFonts w:eastAsia="ＭＳ ゴシック" w:hint="eastAsia"/>
                <w:szCs w:val="24"/>
              </w:rPr>
              <w:t>事業の内容</w:t>
            </w:r>
          </w:p>
        </w:tc>
      </w:tr>
      <w:tr w:rsidR="008D1FC3" w:rsidRPr="004E4D21" w14:paraId="437DC731" w14:textId="77777777" w:rsidTr="005236F4">
        <w:trPr>
          <w:trHeight w:val="492"/>
        </w:trPr>
        <w:tc>
          <w:tcPr>
            <w:tcW w:w="1942" w:type="dxa"/>
          </w:tcPr>
          <w:p w14:paraId="45C08044" w14:textId="77777777" w:rsidR="008D1FC3" w:rsidRPr="004E4D21" w:rsidRDefault="008D1FC3" w:rsidP="006B6224">
            <w:pPr>
              <w:ind w:firstLineChars="100" w:firstLine="210"/>
              <w:rPr>
                <w:rFonts w:eastAsia="ＭＳ ゴシック"/>
                <w:szCs w:val="24"/>
              </w:rPr>
            </w:pPr>
          </w:p>
        </w:tc>
        <w:tc>
          <w:tcPr>
            <w:tcW w:w="6847" w:type="dxa"/>
          </w:tcPr>
          <w:p w14:paraId="05059DA7" w14:textId="77777777" w:rsidR="008D1FC3" w:rsidRPr="004E4D21" w:rsidRDefault="008D1FC3" w:rsidP="006B6224">
            <w:pPr>
              <w:rPr>
                <w:rFonts w:eastAsia="ＭＳ ゴシック"/>
                <w:szCs w:val="24"/>
              </w:rPr>
            </w:pPr>
          </w:p>
        </w:tc>
      </w:tr>
      <w:tr w:rsidR="008D1FC3" w:rsidRPr="004E4D21" w14:paraId="2DAEDE46" w14:textId="77777777" w:rsidTr="005236F4">
        <w:trPr>
          <w:trHeight w:val="552"/>
        </w:trPr>
        <w:tc>
          <w:tcPr>
            <w:tcW w:w="1942" w:type="dxa"/>
          </w:tcPr>
          <w:p w14:paraId="4B4F6D21" w14:textId="77777777" w:rsidR="008D1FC3" w:rsidRPr="004E4D21" w:rsidRDefault="008D1FC3" w:rsidP="006B6224">
            <w:pPr>
              <w:ind w:firstLineChars="100" w:firstLine="210"/>
              <w:rPr>
                <w:rFonts w:eastAsia="ＭＳ ゴシック"/>
                <w:szCs w:val="24"/>
              </w:rPr>
            </w:pPr>
          </w:p>
        </w:tc>
        <w:tc>
          <w:tcPr>
            <w:tcW w:w="6847" w:type="dxa"/>
          </w:tcPr>
          <w:p w14:paraId="411A6C05" w14:textId="77777777" w:rsidR="008D1FC3" w:rsidRPr="004E4D21" w:rsidRDefault="008D1FC3" w:rsidP="006B6224">
            <w:pPr>
              <w:rPr>
                <w:rFonts w:eastAsia="ＭＳ ゴシック"/>
                <w:szCs w:val="24"/>
              </w:rPr>
            </w:pPr>
          </w:p>
        </w:tc>
      </w:tr>
      <w:tr w:rsidR="008D1FC3" w:rsidRPr="004E4D21" w14:paraId="4642AF33" w14:textId="77777777" w:rsidTr="005236F4">
        <w:trPr>
          <w:trHeight w:val="564"/>
        </w:trPr>
        <w:tc>
          <w:tcPr>
            <w:tcW w:w="1942" w:type="dxa"/>
          </w:tcPr>
          <w:p w14:paraId="2891F0D5" w14:textId="77777777" w:rsidR="008D1FC3" w:rsidRPr="004E4D21" w:rsidRDefault="008D1FC3" w:rsidP="006B6224">
            <w:pPr>
              <w:ind w:firstLineChars="100" w:firstLine="210"/>
              <w:rPr>
                <w:rFonts w:eastAsia="ＭＳ ゴシック"/>
                <w:szCs w:val="24"/>
              </w:rPr>
            </w:pPr>
          </w:p>
        </w:tc>
        <w:tc>
          <w:tcPr>
            <w:tcW w:w="6847" w:type="dxa"/>
          </w:tcPr>
          <w:p w14:paraId="01D0E736" w14:textId="77777777" w:rsidR="008D1FC3" w:rsidRPr="004E4D21" w:rsidRDefault="008D1FC3" w:rsidP="006B6224">
            <w:pPr>
              <w:rPr>
                <w:rFonts w:eastAsia="ＭＳ ゴシック"/>
                <w:szCs w:val="24"/>
              </w:rPr>
            </w:pPr>
          </w:p>
        </w:tc>
      </w:tr>
      <w:tr w:rsidR="008D1FC3" w:rsidRPr="004E4D21" w14:paraId="5D8B2FB6" w14:textId="77777777" w:rsidTr="005236F4">
        <w:trPr>
          <w:trHeight w:val="564"/>
        </w:trPr>
        <w:tc>
          <w:tcPr>
            <w:tcW w:w="1942" w:type="dxa"/>
          </w:tcPr>
          <w:p w14:paraId="0748144B" w14:textId="77777777" w:rsidR="008D1FC3" w:rsidRPr="004E4D21" w:rsidRDefault="008D1FC3" w:rsidP="006B6224">
            <w:pPr>
              <w:ind w:firstLineChars="100" w:firstLine="210"/>
              <w:rPr>
                <w:rFonts w:eastAsia="ＭＳ ゴシック"/>
                <w:szCs w:val="24"/>
              </w:rPr>
            </w:pPr>
          </w:p>
        </w:tc>
        <w:tc>
          <w:tcPr>
            <w:tcW w:w="6847" w:type="dxa"/>
          </w:tcPr>
          <w:p w14:paraId="733F46C7" w14:textId="77777777" w:rsidR="008D1FC3" w:rsidRPr="004E4D21" w:rsidRDefault="008D1FC3" w:rsidP="006B6224">
            <w:pPr>
              <w:rPr>
                <w:rFonts w:eastAsia="ＭＳ ゴシック"/>
                <w:szCs w:val="24"/>
              </w:rPr>
            </w:pPr>
          </w:p>
        </w:tc>
      </w:tr>
      <w:tr w:rsidR="008D1FC3" w:rsidRPr="004E4D21" w14:paraId="1C75F28E" w14:textId="77777777" w:rsidTr="005236F4">
        <w:trPr>
          <w:trHeight w:val="504"/>
        </w:trPr>
        <w:tc>
          <w:tcPr>
            <w:tcW w:w="1942" w:type="dxa"/>
          </w:tcPr>
          <w:p w14:paraId="3FB236DA" w14:textId="77777777" w:rsidR="008D1FC3" w:rsidRPr="004E4D21" w:rsidRDefault="008D1FC3" w:rsidP="006B6224">
            <w:pPr>
              <w:ind w:firstLineChars="100" w:firstLine="210"/>
              <w:rPr>
                <w:rFonts w:eastAsia="ＭＳ ゴシック"/>
                <w:szCs w:val="24"/>
              </w:rPr>
            </w:pPr>
          </w:p>
        </w:tc>
        <w:tc>
          <w:tcPr>
            <w:tcW w:w="6847" w:type="dxa"/>
          </w:tcPr>
          <w:p w14:paraId="32EF2BF4" w14:textId="77777777" w:rsidR="008D1FC3" w:rsidRPr="004E4D21" w:rsidRDefault="008D1FC3" w:rsidP="005236F4">
            <w:pPr>
              <w:rPr>
                <w:rFonts w:eastAsia="ＭＳ ゴシック"/>
                <w:szCs w:val="24"/>
              </w:rPr>
            </w:pPr>
          </w:p>
        </w:tc>
      </w:tr>
    </w:tbl>
    <w:p w14:paraId="73E6ECED" w14:textId="77777777" w:rsidR="008D1FC3" w:rsidRPr="004E4D21" w:rsidRDefault="008D1FC3" w:rsidP="005236F4">
      <w:pPr>
        <w:ind w:firstLineChars="50" w:firstLine="105"/>
        <w:rPr>
          <w:rFonts w:ascii="ＭＳ ゴシック" w:eastAsia="ＭＳ ゴシック" w:hAnsi="ＭＳ ゴシック"/>
          <w:szCs w:val="24"/>
        </w:rPr>
      </w:pPr>
      <w:r w:rsidRPr="004E4D21">
        <w:rPr>
          <w:rFonts w:ascii="ＭＳ ゴシック" w:eastAsia="ＭＳ ゴシック" w:hAnsi="ＭＳ ゴシック" w:hint="eastAsia"/>
          <w:szCs w:val="24"/>
        </w:rPr>
        <w:t>（2）事業のスケジュール</w:t>
      </w:r>
    </w:p>
    <w:p w14:paraId="7D1C3AE7" w14:textId="77777777" w:rsidR="008D1FC3" w:rsidRPr="004E4D21" w:rsidRDefault="008D1FC3" w:rsidP="008D1FC3">
      <w:pPr>
        <w:ind w:leftChars="100" w:left="840" w:hangingChars="300" w:hanging="630"/>
        <w:rPr>
          <w:rFonts w:ascii="ＭＳ 明朝" w:hAnsi="ＭＳ 明朝"/>
          <w:szCs w:val="24"/>
        </w:rPr>
      </w:pPr>
      <w:r w:rsidRPr="004E4D21">
        <w:rPr>
          <w:rFonts w:ascii="ＭＳ 明朝" w:hAnsi="ＭＳ 明朝" w:hint="eastAsia"/>
          <w:szCs w:val="24"/>
        </w:rPr>
        <w:t xml:space="preserve">　※　企画運営（行程・研修講師調整等）、募集・開催等、実績報告書の作成などの事業全体のスケジュールを記載</w:t>
      </w:r>
    </w:p>
    <w:p w14:paraId="3F0CA508" w14:textId="77777777" w:rsidR="008D1FC3" w:rsidRPr="004E4D21" w:rsidRDefault="008D1FC3" w:rsidP="008D1FC3">
      <w:pPr>
        <w:ind w:firstLineChars="100" w:firstLine="210"/>
        <w:rPr>
          <w:rFonts w:eastAsia="ＭＳ ゴシック"/>
          <w:szCs w:val="24"/>
        </w:rPr>
      </w:pPr>
    </w:p>
    <w:p w14:paraId="6323FA26" w14:textId="77777777" w:rsidR="008D1FC3" w:rsidRPr="004E4D21" w:rsidRDefault="008D1FC3" w:rsidP="005236F4">
      <w:pPr>
        <w:ind w:firstLineChars="50" w:firstLine="105"/>
        <w:rPr>
          <w:rFonts w:ascii="ＭＳ ゴシック" w:eastAsia="ＭＳ ゴシック" w:hAnsi="ＭＳ ゴシック"/>
          <w:szCs w:val="24"/>
        </w:rPr>
      </w:pPr>
      <w:r w:rsidRPr="004E4D21">
        <w:rPr>
          <w:rFonts w:ascii="ＭＳ ゴシック" w:eastAsia="ＭＳ ゴシック" w:hAnsi="ＭＳ ゴシック" w:hint="eastAsia"/>
          <w:szCs w:val="24"/>
        </w:rPr>
        <w:t>（3）研修の特徴・アピールポイント（期待できる成果など）</w:t>
      </w:r>
    </w:p>
    <w:p w14:paraId="76406043" w14:textId="77777777" w:rsidR="008D1FC3" w:rsidRPr="004E4D21" w:rsidRDefault="008D1FC3" w:rsidP="008D1FC3">
      <w:pPr>
        <w:rPr>
          <w:szCs w:val="24"/>
        </w:rPr>
      </w:pPr>
    </w:p>
    <w:p w14:paraId="1EB9F017" w14:textId="77777777" w:rsidR="008D1FC3" w:rsidRPr="004E4D21" w:rsidRDefault="008D1FC3" w:rsidP="008D1FC3">
      <w:pPr>
        <w:rPr>
          <w:szCs w:val="24"/>
        </w:rPr>
      </w:pPr>
    </w:p>
    <w:p w14:paraId="5E3C5EAC" w14:textId="77777777" w:rsidR="008D1FC3" w:rsidRPr="004E4D21" w:rsidRDefault="008D1FC3" w:rsidP="008D1FC3">
      <w:pPr>
        <w:rPr>
          <w:szCs w:val="24"/>
        </w:rPr>
      </w:pPr>
    </w:p>
    <w:p w14:paraId="4D08CECA" w14:textId="77777777" w:rsidR="008D1FC3" w:rsidRPr="004E4D21" w:rsidRDefault="008D1FC3" w:rsidP="008D1FC3">
      <w:pPr>
        <w:rPr>
          <w:szCs w:val="24"/>
        </w:rPr>
      </w:pPr>
    </w:p>
    <w:p w14:paraId="65F20135" w14:textId="77777777" w:rsidR="008D1FC3" w:rsidRPr="004E4D21" w:rsidRDefault="008D1FC3" w:rsidP="008D1FC3">
      <w:pPr>
        <w:rPr>
          <w:rFonts w:ascii="ＭＳ ゴシック" w:eastAsia="ＭＳ ゴシック" w:hAnsi="ＭＳ ゴシック"/>
          <w:szCs w:val="24"/>
        </w:rPr>
      </w:pPr>
      <w:r w:rsidRPr="004E4D21">
        <w:rPr>
          <w:rFonts w:ascii="ＭＳ ゴシック" w:eastAsia="ＭＳ ゴシック" w:hAnsi="ＭＳ ゴシック" w:hint="eastAsia"/>
          <w:szCs w:val="24"/>
        </w:rPr>
        <w:t>２　業務内容（予定）</w:t>
      </w:r>
    </w:p>
    <w:p w14:paraId="102548B1" w14:textId="77777777" w:rsidR="008D1FC3" w:rsidRPr="004E4D21" w:rsidRDefault="008D1FC3" w:rsidP="008D1FC3">
      <w:pPr>
        <w:ind w:firstLineChars="100" w:firstLine="210"/>
        <w:rPr>
          <w:rFonts w:ascii="ＭＳ ゴシック" w:eastAsia="ＭＳ ゴシック" w:hAnsi="ＭＳ ゴシック"/>
          <w:szCs w:val="24"/>
        </w:rPr>
      </w:pPr>
      <w:r w:rsidRPr="004E4D21">
        <w:rPr>
          <w:rFonts w:ascii="ＭＳ ゴシック" w:eastAsia="ＭＳ ゴシック" w:hAnsi="ＭＳ ゴシック" w:hint="eastAsia"/>
          <w:szCs w:val="24"/>
        </w:rPr>
        <w:t>(1)研修の日時・場所・行程</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468"/>
      </w:tblGrid>
      <w:tr w:rsidR="008D1FC3" w:rsidRPr="004E4D21" w14:paraId="74AE0C45" w14:textId="77777777" w:rsidTr="006B6224">
        <w:tc>
          <w:tcPr>
            <w:tcW w:w="1775" w:type="dxa"/>
          </w:tcPr>
          <w:p w14:paraId="01625A23" w14:textId="3EF287A7" w:rsidR="008D1FC3" w:rsidRPr="004E4D21" w:rsidRDefault="008D1FC3" w:rsidP="006B6224">
            <w:pPr>
              <w:jc w:val="center"/>
              <w:rPr>
                <w:szCs w:val="24"/>
              </w:rPr>
            </w:pPr>
            <w:r w:rsidRPr="004E4D21">
              <w:rPr>
                <w:rFonts w:hint="eastAsia"/>
                <w:szCs w:val="24"/>
              </w:rPr>
              <w:t>項</w:t>
            </w:r>
            <w:r w:rsidR="005236F4">
              <w:rPr>
                <w:rFonts w:hint="eastAsia"/>
                <w:szCs w:val="24"/>
              </w:rPr>
              <w:t xml:space="preserve">　</w:t>
            </w:r>
            <w:r w:rsidRPr="004E4D21">
              <w:rPr>
                <w:rFonts w:hint="eastAsia"/>
                <w:szCs w:val="24"/>
              </w:rPr>
              <w:t>目</w:t>
            </w:r>
          </w:p>
        </w:tc>
        <w:tc>
          <w:tcPr>
            <w:tcW w:w="7468" w:type="dxa"/>
          </w:tcPr>
          <w:p w14:paraId="3528AE28" w14:textId="794AE25D" w:rsidR="008D1FC3" w:rsidRPr="004E4D21" w:rsidRDefault="008D1FC3" w:rsidP="006B6224">
            <w:pPr>
              <w:jc w:val="center"/>
              <w:rPr>
                <w:szCs w:val="24"/>
              </w:rPr>
            </w:pPr>
            <w:r w:rsidRPr="004E4D21">
              <w:rPr>
                <w:rFonts w:hint="eastAsia"/>
                <w:szCs w:val="24"/>
              </w:rPr>
              <w:t>内</w:t>
            </w:r>
            <w:r w:rsidR="005236F4">
              <w:rPr>
                <w:rFonts w:hint="eastAsia"/>
                <w:szCs w:val="24"/>
              </w:rPr>
              <w:t xml:space="preserve">　</w:t>
            </w:r>
            <w:r w:rsidRPr="004E4D21">
              <w:rPr>
                <w:rFonts w:hint="eastAsia"/>
                <w:szCs w:val="24"/>
              </w:rPr>
              <w:t>容</w:t>
            </w:r>
          </w:p>
        </w:tc>
      </w:tr>
      <w:tr w:rsidR="008D1FC3" w:rsidRPr="004E4D21" w14:paraId="27FBE3EF" w14:textId="77777777" w:rsidTr="006B6224">
        <w:trPr>
          <w:trHeight w:val="597"/>
        </w:trPr>
        <w:tc>
          <w:tcPr>
            <w:tcW w:w="1775" w:type="dxa"/>
            <w:vAlign w:val="center"/>
          </w:tcPr>
          <w:p w14:paraId="5419B34E" w14:textId="48DAFBAD" w:rsidR="008D1FC3" w:rsidRPr="004E4D21" w:rsidRDefault="008D1FC3" w:rsidP="006B6224">
            <w:pPr>
              <w:rPr>
                <w:szCs w:val="24"/>
              </w:rPr>
            </w:pPr>
            <w:r w:rsidRPr="004E4D21">
              <w:rPr>
                <w:rFonts w:hint="eastAsia"/>
                <w:szCs w:val="24"/>
              </w:rPr>
              <w:t>日</w:t>
            </w:r>
            <w:r w:rsidR="005236F4">
              <w:rPr>
                <w:rFonts w:hint="eastAsia"/>
                <w:szCs w:val="24"/>
              </w:rPr>
              <w:t xml:space="preserve">　</w:t>
            </w:r>
            <w:r w:rsidRPr="004E4D21">
              <w:rPr>
                <w:rFonts w:hint="eastAsia"/>
                <w:szCs w:val="24"/>
              </w:rPr>
              <w:t>時</w:t>
            </w:r>
          </w:p>
        </w:tc>
        <w:tc>
          <w:tcPr>
            <w:tcW w:w="7468" w:type="dxa"/>
            <w:vAlign w:val="center"/>
          </w:tcPr>
          <w:p w14:paraId="79009FB5" w14:textId="77777777" w:rsidR="008D1FC3" w:rsidRPr="004E4D21" w:rsidRDefault="008D1FC3" w:rsidP="006B6224">
            <w:pPr>
              <w:rPr>
                <w:szCs w:val="24"/>
              </w:rPr>
            </w:pPr>
          </w:p>
        </w:tc>
      </w:tr>
      <w:tr w:rsidR="008D1FC3" w:rsidRPr="004E4D21" w14:paraId="1E372506" w14:textId="77777777" w:rsidTr="006B6224">
        <w:trPr>
          <w:trHeight w:val="691"/>
        </w:trPr>
        <w:tc>
          <w:tcPr>
            <w:tcW w:w="1775" w:type="dxa"/>
            <w:vAlign w:val="center"/>
          </w:tcPr>
          <w:p w14:paraId="05640100" w14:textId="13F5F949" w:rsidR="008D1FC3" w:rsidRPr="004E4D21" w:rsidRDefault="008D1FC3" w:rsidP="006B6224">
            <w:pPr>
              <w:rPr>
                <w:szCs w:val="24"/>
              </w:rPr>
            </w:pPr>
            <w:r w:rsidRPr="004E4D21">
              <w:rPr>
                <w:rFonts w:hint="eastAsia"/>
                <w:szCs w:val="24"/>
              </w:rPr>
              <w:t>場</w:t>
            </w:r>
            <w:r w:rsidR="005236F4">
              <w:rPr>
                <w:rFonts w:hint="eastAsia"/>
                <w:szCs w:val="24"/>
              </w:rPr>
              <w:t xml:space="preserve">　</w:t>
            </w:r>
            <w:r w:rsidRPr="004E4D21">
              <w:rPr>
                <w:rFonts w:hint="eastAsia"/>
                <w:szCs w:val="24"/>
              </w:rPr>
              <w:t>所</w:t>
            </w:r>
          </w:p>
        </w:tc>
        <w:tc>
          <w:tcPr>
            <w:tcW w:w="7468" w:type="dxa"/>
            <w:vAlign w:val="center"/>
          </w:tcPr>
          <w:p w14:paraId="688700D0" w14:textId="77777777" w:rsidR="008D1FC3" w:rsidRPr="004E4D21" w:rsidRDefault="008D1FC3" w:rsidP="006B6224">
            <w:pPr>
              <w:rPr>
                <w:szCs w:val="24"/>
              </w:rPr>
            </w:pPr>
          </w:p>
        </w:tc>
      </w:tr>
      <w:tr w:rsidR="008D1FC3" w:rsidRPr="004E4D21" w14:paraId="212A042E" w14:textId="77777777" w:rsidTr="006B6224">
        <w:trPr>
          <w:trHeight w:val="1267"/>
        </w:trPr>
        <w:tc>
          <w:tcPr>
            <w:tcW w:w="1775" w:type="dxa"/>
            <w:vAlign w:val="center"/>
          </w:tcPr>
          <w:p w14:paraId="404B91C5" w14:textId="77777777" w:rsidR="005236F4" w:rsidRDefault="008D1FC3" w:rsidP="006B6224">
            <w:pPr>
              <w:rPr>
                <w:szCs w:val="24"/>
              </w:rPr>
            </w:pPr>
            <w:r w:rsidRPr="004E4D21">
              <w:rPr>
                <w:rFonts w:hint="eastAsia"/>
                <w:szCs w:val="24"/>
              </w:rPr>
              <w:t>行</w:t>
            </w:r>
            <w:r w:rsidR="005236F4">
              <w:rPr>
                <w:rFonts w:hint="eastAsia"/>
                <w:szCs w:val="24"/>
              </w:rPr>
              <w:t xml:space="preserve">　</w:t>
            </w:r>
            <w:r w:rsidRPr="004E4D21">
              <w:rPr>
                <w:rFonts w:hint="eastAsia"/>
                <w:szCs w:val="24"/>
              </w:rPr>
              <w:t>程</w:t>
            </w:r>
          </w:p>
          <w:p w14:paraId="44941B84" w14:textId="03D93ED1" w:rsidR="008D1FC3" w:rsidRPr="004E4D21" w:rsidRDefault="008D1FC3" w:rsidP="006B6224">
            <w:pPr>
              <w:rPr>
                <w:szCs w:val="24"/>
              </w:rPr>
            </w:pPr>
            <w:r w:rsidRPr="004E4D21">
              <w:rPr>
                <w:rFonts w:hint="eastAsia"/>
                <w:szCs w:val="24"/>
              </w:rPr>
              <w:t>（研修の日程含む）</w:t>
            </w:r>
          </w:p>
        </w:tc>
        <w:tc>
          <w:tcPr>
            <w:tcW w:w="7468" w:type="dxa"/>
          </w:tcPr>
          <w:p w14:paraId="00F0639C" w14:textId="77777777" w:rsidR="008D1FC3" w:rsidRPr="004E4D21" w:rsidRDefault="008D1FC3" w:rsidP="006B6224">
            <w:pPr>
              <w:rPr>
                <w:szCs w:val="24"/>
              </w:rPr>
            </w:pPr>
          </w:p>
        </w:tc>
      </w:tr>
      <w:tr w:rsidR="008D1FC3" w:rsidRPr="004E4D21" w14:paraId="1C073C99" w14:textId="77777777" w:rsidTr="006B6224">
        <w:trPr>
          <w:trHeight w:val="865"/>
        </w:trPr>
        <w:tc>
          <w:tcPr>
            <w:tcW w:w="1775" w:type="dxa"/>
            <w:vAlign w:val="center"/>
          </w:tcPr>
          <w:p w14:paraId="63EF2E81" w14:textId="77777777" w:rsidR="008D1FC3" w:rsidRPr="004E4D21" w:rsidRDefault="008D1FC3" w:rsidP="006B6224">
            <w:pPr>
              <w:rPr>
                <w:szCs w:val="24"/>
              </w:rPr>
            </w:pPr>
            <w:r w:rsidRPr="004E4D21">
              <w:rPr>
                <w:rFonts w:hint="eastAsia"/>
                <w:szCs w:val="24"/>
              </w:rPr>
              <w:t>その他参考となる事項（類似業務のこれまどの実績など）</w:t>
            </w:r>
          </w:p>
        </w:tc>
        <w:tc>
          <w:tcPr>
            <w:tcW w:w="7468" w:type="dxa"/>
          </w:tcPr>
          <w:p w14:paraId="69D7EF61" w14:textId="77777777" w:rsidR="008D1FC3" w:rsidRPr="004E4D21" w:rsidRDefault="008D1FC3" w:rsidP="006B6224">
            <w:pPr>
              <w:rPr>
                <w:szCs w:val="24"/>
              </w:rPr>
            </w:pPr>
          </w:p>
        </w:tc>
      </w:tr>
    </w:tbl>
    <w:p w14:paraId="5CAC83AF" w14:textId="77777777" w:rsidR="008D1FC3" w:rsidRPr="004E4D21" w:rsidRDefault="008D1FC3" w:rsidP="008D1FC3">
      <w:pPr>
        <w:rPr>
          <w:szCs w:val="24"/>
        </w:rPr>
      </w:pPr>
    </w:p>
    <w:p w14:paraId="6144C310" w14:textId="77777777" w:rsidR="008D1FC3" w:rsidRPr="004E4D21" w:rsidRDefault="008D1FC3" w:rsidP="008D1FC3">
      <w:pPr>
        <w:rPr>
          <w:szCs w:val="24"/>
        </w:rPr>
      </w:pPr>
    </w:p>
    <w:p w14:paraId="25FC2BA2" w14:textId="77777777" w:rsidR="008D1FC3" w:rsidRPr="004E4D21" w:rsidRDefault="008D1FC3" w:rsidP="008D1FC3">
      <w:pPr>
        <w:rPr>
          <w:rFonts w:ascii="ＭＳ ゴシック" w:eastAsia="ＭＳ ゴシック" w:hAnsi="ＭＳ ゴシック"/>
          <w:szCs w:val="24"/>
        </w:rPr>
      </w:pPr>
      <w:r w:rsidRPr="004E4D21">
        <w:rPr>
          <w:rFonts w:ascii="ＭＳ ゴシック" w:eastAsia="ＭＳ ゴシック" w:hAnsi="ＭＳ ゴシック" w:hint="eastAsia"/>
          <w:szCs w:val="24"/>
        </w:rPr>
        <w:lastRenderedPageBreak/>
        <w:t>（2）研修で実施するカリキュラム</w:t>
      </w:r>
    </w:p>
    <w:p w14:paraId="5622B221" w14:textId="77777777" w:rsidR="008D1FC3" w:rsidRPr="00BE2F39" w:rsidRDefault="008D1FC3" w:rsidP="008D1FC3">
      <w:pPr>
        <w:ind w:firstLineChars="200" w:firstLine="420"/>
        <w:rPr>
          <w:szCs w:val="24"/>
        </w:rPr>
      </w:pPr>
      <w:r w:rsidRPr="004E4D21">
        <w:rPr>
          <w:rFonts w:ascii="ＭＳ ゴシック" w:eastAsia="ＭＳ ゴシック" w:hAnsi="ＭＳ ゴシック" w:hint="eastAsia"/>
          <w:szCs w:val="24"/>
        </w:rPr>
        <w:t>①</w:t>
      </w:r>
      <w:r w:rsidRPr="00BE2F39">
        <w:rPr>
          <w:rFonts w:ascii="ＭＳ ゴシック" w:eastAsia="ＭＳ ゴシック" w:hAnsi="ＭＳ ゴシック" w:hint="eastAsia"/>
          <w:szCs w:val="24"/>
        </w:rPr>
        <w:t xml:space="preserve">　第１回</w:t>
      </w:r>
    </w:p>
    <w:p w14:paraId="190AC000" w14:textId="77777777" w:rsidR="00DE7EE1" w:rsidRPr="00BE2F39" w:rsidRDefault="00DE7EE1" w:rsidP="00DE7EE1">
      <w:pPr>
        <w:ind w:firstLineChars="200" w:firstLine="420"/>
        <w:rPr>
          <w:rFonts w:ascii="ＭＳ 明朝" w:hAnsi="ＭＳ 明朝" w:cs="ＭＳ 明朝"/>
          <w:szCs w:val="24"/>
        </w:rPr>
      </w:pPr>
      <w:r w:rsidRPr="00BE2F39">
        <w:rPr>
          <w:rFonts w:ascii="ＭＳ 明朝" w:hAnsi="ＭＳ 明朝" w:cs="ＭＳ 明朝" w:hint="eastAsia"/>
          <w:szCs w:val="24"/>
        </w:rPr>
        <w:t xml:space="preserve">　＜</w:t>
      </w:r>
      <w:r w:rsidRPr="00BE2F39">
        <w:rPr>
          <w:rFonts w:hint="eastAsia"/>
        </w:rPr>
        <w:t>安全管理の習得</w:t>
      </w:r>
      <w:r w:rsidRPr="00BE2F39">
        <w:rPr>
          <w:rFonts w:ascii="ＭＳ 明朝" w:hAnsi="ＭＳ 明朝" w:cs="ＭＳ 明朝" w:hint="eastAsia"/>
          <w:szCs w:val="24"/>
        </w:rPr>
        <w:t>＞</w:t>
      </w:r>
    </w:p>
    <w:p w14:paraId="4C74775F" w14:textId="206B82A7" w:rsidR="00DE7EE1" w:rsidRPr="00BE2F39" w:rsidRDefault="00DE7EE1" w:rsidP="00DE7EE1">
      <w:pPr>
        <w:ind w:leftChars="300" w:left="630" w:firstLineChars="100" w:firstLine="210"/>
      </w:pPr>
      <w:r w:rsidRPr="00BE2F39">
        <w:rPr>
          <w:rFonts w:hint="eastAsia"/>
        </w:rPr>
        <w:t>過去に起きた事故の事例や裁判の事例等を題材に安全管理手法について習得する</w:t>
      </w:r>
    </w:p>
    <w:p w14:paraId="66F910BE" w14:textId="244CEF61" w:rsidR="00DE7EE1" w:rsidRPr="00BE2F39" w:rsidRDefault="00DE7EE1" w:rsidP="00DE7EE1">
      <w:pPr>
        <w:ind w:leftChars="300" w:left="630" w:firstLineChars="100" w:firstLine="210"/>
        <w:rPr>
          <w:szCs w:val="24"/>
        </w:rPr>
      </w:pPr>
      <w:r w:rsidRPr="00BE2F39">
        <w:rPr>
          <w:rFonts w:hint="eastAsia"/>
        </w:rPr>
        <w:t>（野生動物対策、送迎時の対応含む）。</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7"/>
        <w:gridCol w:w="7326"/>
      </w:tblGrid>
      <w:tr w:rsidR="00DE7EE1" w:rsidRPr="004E4D21" w14:paraId="5FB91786" w14:textId="77777777" w:rsidTr="00F3186B">
        <w:tc>
          <w:tcPr>
            <w:tcW w:w="1917" w:type="dxa"/>
          </w:tcPr>
          <w:p w14:paraId="2B145A45" w14:textId="77777777" w:rsidR="00DE7EE1" w:rsidRPr="004E4D21" w:rsidRDefault="00DE7EE1" w:rsidP="00F3186B">
            <w:pPr>
              <w:jc w:val="center"/>
              <w:rPr>
                <w:szCs w:val="24"/>
              </w:rPr>
            </w:pPr>
            <w:r w:rsidRPr="004E4D21">
              <w:rPr>
                <w:rFonts w:hint="eastAsia"/>
                <w:szCs w:val="24"/>
              </w:rPr>
              <w:t>項</w:t>
            </w:r>
            <w:r>
              <w:rPr>
                <w:rFonts w:hint="eastAsia"/>
                <w:szCs w:val="24"/>
              </w:rPr>
              <w:t xml:space="preserve">　</w:t>
            </w:r>
            <w:r w:rsidRPr="004E4D21">
              <w:rPr>
                <w:rFonts w:hint="eastAsia"/>
                <w:szCs w:val="24"/>
              </w:rPr>
              <w:t>目</w:t>
            </w:r>
          </w:p>
        </w:tc>
        <w:tc>
          <w:tcPr>
            <w:tcW w:w="7326" w:type="dxa"/>
          </w:tcPr>
          <w:p w14:paraId="46D7CBFA" w14:textId="77777777" w:rsidR="00DE7EE1" w:rsidRPr="004E4D21" w:rsidRDefault="00DE7EE1" w:rsidP="00F3186B">
            <w:pPr>
              <w:jc w:val="center"/>
              <w:rPr>
                <w:szCs w:val="24"/>
              </w:rPr>
            </w:pPr>
            <w:r w:rsidRPr="004E4D21">
              <w:rPr>
                <w:rFonts w:hint="eastAsia"/>
                <w:szCs w:val="24"/>
              </w:rPr>
              <w:t>内</w:t>
            </w:r>
            <w:r>
              <w:rPr>
                <w:rFonts w:hint="eastAsia"/>
                <w:szCs w:val="24"/>
              </w:rPr>
              <w:t xml:space="preserve">　</w:t>
            </w:r>
            <w:r w:rsidRPr="004E4D21">
              <w:rPr>
                <w:rFonts w:hint="eastAsia"/>
                <w:szCs w:val="24"/>
              </w:rPr>
              <w:t>容</w:t>
            </w:r>
          </w:p>
        </w:tc>
      </w:tr>
      <w:tr w:rsidR="00DE7EE1" w:rsidRPr="004E4D21" w14:paraId="779E7730" w14:textId="77777777" w:rsidTr="00F3186B">
        <w:trPr>
          <w:trHeight w:val="1032"/>
        </w:trPr>
        <w:tc>
          <w:tcPr>
            <w:tcW w:w="1917" w:type="dxa"/>
            <w:vAlign w:val="center"/>
          </w:tcPr>
          <w:p w14:paraId="5AC86A7C" w14:textId="77777777" w:rsidR="00DE7EE1" w:rsidRPr="004E4D21" w:rsidRDefault="00DE7EE1" w:rsidP="00F3186B">
            <w:pPr>
              <w:rPr>
                <w:szCs w:val="24"/>
              </w:rPr>
            </w:pPr>
            <w:r w:rsidRPr="004E4D21">
              <w:rPr>
                <w:rFonts w:hint="eastAsia"/>
                <w:szCs w:val="24"/>
              </w:rPr>
              <w:t>研修の具体的内容</w:t>
            </w:r>
          </w:p>
        </w:tc>
        <w:tc>
          <w:tcPr>
            <w:tcW w:w="7326" w:type="dxa"/>
          </w:tcPr>
          <w:p w14:paraId="55AA0C15" w14:textId="77777777" w:rsidR="00DE7EE1" w:rsidRPr="004E4D21" w:rsidRDefault="00DE7EE1" w:rsidP="00F3186B">
            <w:pPr>
              <w:rPr>
                <w:szCs w:val="24"/>
              </w:rPr>
            </w:pPr>
          </w:p>
        </w:tc>
      </w:tr>
      <w:tr w:rsidR="00DE7EE1" w:rsidRPr="004E4D21" w14:paraId="2BEEAFF8" w14:textId="77777777" w:rsidTr="00F3186B">
        <w:trPr>
          <w:trHeight w:val="1123"/>
        </w:trPr>
        <w:tc>
          <w:tcPr>
            <w:tcW w:w="1917" w:type="dxa"/>
            <w:vAlign w:val="center"/>
          </w:tcPr>
          <w:p w14:paraId="154F6C6B" w14:textId="77777777" w:rsidR="00DE7EE1" w:rsidRPr="004E4D21" w:rsidRDefault="00DE7EE1" w:rsidP="00F3186B">
            <w:pPr>
              <w:rPr>
                <w:szCs w:val="24"/>
              </w:rPr>
            </w:pPr>
            <w:r w:rsidRPr="004E4D21">
              <w:rPr>
                <w:rFonts w:hint="eastAsia"/>
                <w:szCs w:val="24"/>
              </w:rPr>
              <w:t>研修の手法</w:t>
            </w:r>
          </w:p>
        </w:tc>
        <w:tc>
          <w:tcPr>
            <w:tcW w:w="7326" w:type="dxa"/>
          </w:tcPr>
          <w:p w14:paraId="22FF01A4" w14:textId="77777777" w:rsidR="00DE7EE1" w:rsidRPr="004E4D21" w:rsidRDefault="00DE7EE1" w:rsidP="00F3186B">
            <w:pPr>
              <w:rPr>
                <w:szCs w:val="24"/>
              </w:rPr>
            </w:pPr>
          </w:p>
        </w:tc>
      </w:tr>
      <w:tr w:rsidR="00DE7EE1" w:rsidRPr="004E4D21" w14:paraId="0DF1301E" w14:textId="77777777" w:rsidTr="00F3186B">
        <w:trPr>
          <w:trHeight w:val="1162"/>
        </w:trPr>
        <w:tc>
          <w:tcPr>
            <w:tcW w:w="1917" w:type="dxa"/>
            <w:vAlign w:val="center"/>
          </w:tcPr>
          <w:p w14:paraId="7EE18A31" w14:textId="77777777" w:rsidR="00DE7EE1" w:rsidRPr="004E4D21" w:rsidRDefault="00DE7EE1" w:rsidP="00F3186B">
            <w:pPr>
              <w:rPr>
                <w:szCs w:val="24"/>
              </w:rPr>
            </w:pPr>
            <w:r w:rsidRPr="004E4D21">
              <w:rPr>
                <w:rFonts w:hint="eastAsia"/>
                <w:szCs w:val="24"/>
              </w:rPr>
              <w:t>研修講師の概要</w:t>
            </w:r>
          </w:p>
        </w:tc>
        <w:tc>
          <w:tcPr>
            <w:tcW w:w="7326" w:type="dxa"/>
          </w:tcPr>
          <w:p w14:paraId="2D7F767C" w14:textId="77777777" w:rsidR="00DE7EE1" w:rsidRPr="004E4D21" w:rsidRDefault="00DE7EE1" w:rsidP="00F3186B">
            <w:pPr>
              <w:rPr>
                <w:szCs w:val="24"/>
              </w:rPr>
            </w:pPr>
          </w:p>
        </w:tc>
      </w:tr>
      <w:tr w:rsidR="00DE7EE1" w:rsidRPr="004E4D21" w14:paraId="3095C63F" w14:textId="77777777" w:rsidTr="00F3186B">
        <w:trPr>
          <w:trHeight w:val="970"/>
        </w:trPr>
        <w:tc>
          <w:tcPr>
            <w:tcW w:w="1917" w:type="dxa"/>
            <w:vAlign w:val="center"/>
          </w:tcPr>
          <w:p w14:paraId="78CFA3CB" w14:textId="77777777" w:rsidR="00DE7EE1" w:rsidRPr="004E4D21" w:rsidRDefault="00DE7EE1" w:rsidP="00F3186B">
            <w:pPr>
              <w:rPr>
                <w:szCs w:val="24"/>
              </w:rPr>
            </w:pPr>
            <w:r w:rsidRPr="004E4D21">
              <w:rPr>
                <w:rFonts w:hint="eastAsia"/>
                <w:szCs w:val="24"/>
              </w:rPr>
              <w:t>その他参考となる事項（類似業務のこれまでの実績など）</w:t>
            </w:r>
          </w:p>
        </w:tc>
        <w:tc>
          <w:tcPr>
            <w:tcW w:w="7326" w:type="dxa"/>
          </w:tcPr>
          <w:p w14:paraId="50CBAC17" w14:textId="77777777" w:rsidR="00DE7EE1" w:rsidRPr="004E4D21" w:rsidRDefault="00DE7EE1" w:rsidP="00F3186B">
            <w:pPr>
              <w:rPr>
                <w:szCs w:val="24"/>
              </w:rPr>
            </w:pPr>
          </w:p>
        </w:tc>
      </w:tr>
    </w:tbl>
    <w:p w14:paraId="7CE33B32" w14:textId="77777777" w:rsidR="00DE7EE1" w:rsidRPr="004E4D21" w:rsidRDefault="00DE7EE1" w:rsidP="00DE7EE1">
      <w:pPr>
        <w:ind w:firstLineChars="100" w:firstLine="210"/>
        <w:rPr>
          <w:szCs w:val="24"/>
        </w:rPr>
      </w:pPr>
      <w:r w:rsidRPr="004E4D21">
        <w:rPr>
          <w:rFonts w:hint="eastAsia"/>
          <w:szCs w:val="24"/>
        </w:rPr>
        <w:t>※講師が複数名となる場合などは、上表を追加し、記入してください。</w:t>
      </w:r>
    </w:p>
    <w:p w14:paraId="3462E4FA" w14:textId="77777777" w:rsidR="00DE7EE1" w:rsidRPr="004E4D21" w:rsidRDefault="00DE7EE1" w:rsidP="00DE7EE1">
      <w:pPr>
        <w:ind w:firstLineChars="100" w:firstLine="210"/>
        <w:rPr>
          <w:szCs w:val="24"/>
        </w:rPr>
      </w:pPr>
    </w:p>
    <w:p w14:paraId="7FD35D22" w14:textId="1DFF1B8A" w:rsidR="008D1FC3" w:rsidRPr="00BE2F39" w:rsidRDefault="008D1FC3" w:rsidP="00DE7EE1">
      <w:pPr>
        <w:rPr>
          <w:rFonts w:ascii="ＭＳ ゴシック" w:eastAsia="ＭＳ ゴシック" w:hAnsi="ＭＳ ゴシック"/>
          <w:szCs w:val="24"/>
        </w:rPr>
      </w:pPr>
      <w:r w:rsidRPr="004E4D21">
        <w:rPr>
          <w:rFonts w:hint="eastAsia"/>
          <w:szCs w:val="24"/>
        </w:rPr>
        <w:t xml:space="preserve">　</w:t>
      </w:r>
      <w:r w:rsidRPr="004E4D21">
        <w:rPr>
          <w:rFonts w:ascii="ＭＳ ゴシック" w:eastAsia="ＭＳ ゴシック" w:hAnsi="ＭＳ ゴシック" w:hint="eastAsia"/>
          <w:szCs w:val="24"/>
        </w:rPr>
        <w:t>②</w:t>
      </w:r>
      <w:r w:rsidRPr="00BE2F39">
        <w:rPr>
          <w:rFonts w:ascii="ＭＳ ゴシック" w:eastAsia="ＭＳ ゴシック" w:hAnsi="ＭＳ ゴシック" w:hint="eastAsia"/>
          <w:szCs w:val="24"/>
        </w:rPr>
        <w:t xml:space="preserve">　第２回</w:t>
      </w:r>
    </w:p>
    <w:p w14:paraId="2D32BCB6" w14:textId="06D04E1A" w:rsidR="00DE7EE1" w:rsidRPr="00BE2F39" w:rsidRDefault="008D1FC3" w:rsidP="00DE7EE1">
      <w:pPr>
        <w:ind w:firstLineChars="100" w:firstLine="210"/>
        <w:rPr>
          <w:szCs w:val="24"/>
        </w:rPr>
      </w:pPr>
      <w:r w:rsidRPr="00BE2F39">
        <w:rPr>
          <w:rFonts w:hint="eastAsia"/>
          <w:szCs w:val="24"/>
        </w:rPr>
        <w:t xml:space="preserve">　</w:t>
      </w:r>
      <w:r w:rsidR="00DE7EE1" w:rsidRPr="00BE2F39">
        <w:rPr>
          <w:rFonts w:hint="eastAsia"/>
          <w:szCs w:val="24"/>
        </w:rPr>
        <w:t>＜</w:t>
      </w:r>
      <w:r w:rsidR="00DE7EE1" w:rsidRPr="00BE2F39">
        <w:rPr>
          <w:rFonts w:hint="eastAsia"/>
        </w:rPr>
        <w:t>訪日外国人観光客・企業研修対応</w:t>
      </w:r>
      <w:r w:rsidR="00DE7EE1" w:rsidRPr="00BE2F39">
        <w:rPr>
          <w:rFonts w:hint="eastAsia"/>
          <w:szCs w:val="24"/>
        </w:rPr>
        <w:t>＞</w:t>
      </w:r>
    </w:p>
    <w:p w14:paraId="0E7E6AC3" w14:textId="43DB5763" w:rsidR="00DE7EE1" w:rsidRPr="004E4D21" w:rsidRDefault="00DE7EE1" w:rsidP="00BE2F39">
      <w:pPr>
        <w:ind w:leftChars="200" w:left="420" w:firstLineChars="100" w:firstLine="210"/>
        <w:rPr>
          <w:szCs w:val="24"/>
        </w:rPr>
      </w:pPr>
      <w:r w:rsidRPr="00BE2F39">
        <w:rPr>
          <w:rFonts w:hint="eastAsia"/>
        </w:rPr>
        <w:t>外国人観光客や企業研修の現状と顧客志</w:t>
      </w:r>
      <w:r w:rsidRPr="004E4D21">
        <w:rPr>
          <w:rFonts w:hint="eastAsia"/>
        </w:rPr>
        <w:t>向を把握し、対応に必要な設備改善の必要性を理解する</w:t>
      </w:r>
      <w:r>
        <w:rPr>
          <w:rFonts w:hint="eastAsia"/>
        </w:rPr>
        <w:t>。</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7"/>
        <w:gridCol w:w="7326"/>
      </w:tblGrid>
      <w:tr w:rsidR="00DE7EE1" w:rsidRPr="004E4D21" w14:paraId="2526BC25" w14:textId="77777777" w:rsidTr="00775E65">
        <w:tc>
          <w:tcPr>
            <w:tcW w:w="1917" w:type="dxa"/>
          </w:tcPr>
          <w:p w14:paraId="22D269BF" w14:textId="77777777" w:rsidR="00DE7EE1" w:rsidRPr="004E4D21" w:rsidRDefault="00DE7EE1" w:rsidP="00775E65">
            <w:pPr>
              <w:jc w:val="center"/>
              <w:rPr>
                <w:szCs w:val="24"/>
              </w:rPr>
            </w:pPr>
            <w:r w:rsidRPr="004E4D21">
              <w:rPr>
                <w:rFonts w:hint="eastAsia"/>
                <w:szCs w:val="24"/>
              </w:rPr>
              <w:t>項</w:t>
            </w:r>
            <w:r>
              <w:rPr>
                <w:rFonts w:hint="eastAsia"/>
                <w:szCs w:val="24"/>
              </w:rPr>
              <w:t xml:space="preserve">　</w:t>
            </w:r>
            <w:r w:rsidRPr="004E4D21">
              <w:rPr>
                <w:rFonts w:hint="eastAsia"/>
                <w:szCs w:val="24"/>
              </w:rPr>
              <w:t>目</w:t>
            </w:r>
          </w:p>
        </w:tc>
        <w:tc>
          <w:tcPr>
            <w:tcW w:w="7326" w:type="dxa"/>
          </w:tcPr>
          <w:p w14:paraId="7D2F92FC" w14:textId="77777777" w:rsidR="00DE7EE1" w:rsidRPr="004E4D21" w:rsidRDefault="00DE7EE1" w:rsidP="00775E65">
            <w:pPr>
              <w:jc w:val="center"/>
              <w:rPr>
                <w:szCs w:val="24"/>
              </w:rPr>
            </w:pPr>
            <w:r w:rsidRPr="004E4D21">
              <w:rPr>
                <w:rFonts w:hint="eastAsia"/>
                <w:szCs w:val="24"/>
              </w:rPr>
              <w:t>内</w:t>
            </w:r>
            <w:r>
              <w:rPr>
                <w:rFonts w:hint="eastAsia"/>
                <w:szCs w:val="24"/>
              </w:rPr>
              <w:t xml:space="preserve">　</w:t>
            </w:r>
            <w:r w:rsidRPr="004E4D21">
              <w:rPr>
                <w:rFonts w:hint="eastAsia"/>
                <w:szCs w:val="24"/>
              </w:rPr>
              <w:t>容</w:t>
            </w:r>
          </w:p>
        </w:tc>
      </w:tr>
      <w:tr w:rsidR="00DE7EE1" w:rsidRPr="004E4D21" w14:paraId="6EDFA0B3" w14:textId="77777777" w:rsidTr="00775E65">
        <w:trPr>
          <w:trHeight w:val="1152"/>
        </w:trPr>
        <w:tc>
          <w:tcPr>
            <w:tcW w:w="1917" w:type="dxa"/>
            <w:vAlign w:val="center"/>
          </w:tcPr>
          <w:p w14:paraId="5A0C8ED0" w14:textId="77777777" w:rsidR="00DE7EE1" w:rsidRPr="004E4D21" w:rsidRDefault="00DE7EE1" w:rsidP="00775E65">
            <w:pPr>
              <w:rPr>
                <w:szCs w:val="24"/>
              </w:rPr>
            </w:pPr>
            <w:r w:rsidRPr="004E4D21">
              <w:rPr>
                <w:rFonts w:hint="eastAsia"/>
                <w:szCs w:val="24"/>
              </w:rPr>
              <w:t>研修の具体的内容</w:t>
            </w:r>
          </w:p>
        </w:tc>
        <w:tc>
          <w:tcPr>
            <w:tcW w:w="7326" w:type="dxa"/>
          </w:tcPr>
          <w:p w14:paraId="2ECFA452" w14:textId="77777777" w:rsidR="00DE7EE1" w:rsidRPr="004E4D21" w:rsidRDefault="00DE7EE1" w:rsidP="00775E65">
            <w:pPr>
              <w:rPr>
                <w:szCs w:val="24"/>
              </w:rPr>
            </w:pPr>
          </w:p>
        </w:tc>
      </w:tr>
      <w:tr w:rsidR="00DE7EE1" w:rsidRPr="004E4D21" w14:paraId="3C7CBBB3" w14:textId="77777777" w:rsidTr="00775E65">
        <w:trPr>
          <w:trHeight w:val="1126"/>
        </w:trPr>
        <w:tc>
          <w:tcPr>
            <w:tcW w:w="1917" w:type="dxa"/>
            <w:vAlign w:val="center"/>
          </w:tcPr>
          <w:p w14:paraId="1424D4BD" w14:textId="77777777" w:rsidR="00DE7EE1" w:rsidRPr="004E4D21" w:rsidRDefault="00DE7EE1" w:rsidP="00775E65">
            <w:pPr>
              <w:rPr>
                <w:szCs w:val="24"/>
              </w:rPr>
            </w:pPr>
            <w:r w:rsidRPr="004E4D21">
              <w:rPr>
                <w:rFonts w:hint="eastAsia"/>
                <w:szCs w:val="24"/>
              </w:rPr>
              <w:t>研修の手法</w:t>
            </w:r>
          </w:p>
        </w:tc>
        <w:tc>
          <w:tcPr>
            <w:tcW w:w="7326" w:type="dxa"/>
          </w:tcPr>
          <w:p w14:paraId="640204BD" w14:textId="77777777" w:rsidR="00DE7EE1" w:rsidRPr="004E4D21" w:rsidRDefault="00DE7EE1" w:rsidP="00775E65">
            <w:pPr>
              <w:rPr>
                <w:szCs w:val="24"/>
              </w:rPr>
            </w:pPr>
          </w:p>
        </w:tc>
      </w:tr>
      <w:tr w:rsidR="00DE7EE1" w:rsidRPr="004E4D21" w14:paraId="58B617B4" w14:textId="77777777" w:rsidTr="00775E65">
        <w:trPr>
          <w:trHeight w:val="1114"/>
        </w:trPr>
        <w:tc>
          <w:tcPr>
            <w:tcW w:w="1917" w:type="dxa"/>
            <w:vAlign w:val="center"/>
          </w:tcPr>
          <w:p w14:paraId="1839913B" w14:textId="77777777" w:rsidR="00DE7EE1" w:rsidRPr="004E4D21" w:rsidRDefault="00DE7EE1" w:rsidP="00775E65">
            <w:pPr>
              <w:rPr>
                <w:szCs w:val="24"/>
              </w:rPr>
            </w:pPr>
            <w:r w:rsidRPr="004E4D21">
              <w:rPr>
                <w:rFonts w:hint="eastAsia"/>
                <w:szCs w:val="24"/>
              </w:rPr>
              <w:t>研修講師の概要</w:t>
            </w:r>
          </w:p>
        </w:tc>
        <w:tc>
          <w:tcPr>
            <w:tcW w:w="7326" w:type="dxa"/>
          </w:tcPr>
          <w:p w14:paraId="738537AF" w14:textId="77777777" w:rsidR="00DE7EE1" w:rsidRPr="004E4D21" w:rsidRDefault="00DE7EE1" w:rsidP="00775E65">
            <w:pPr>
              <w:rPr>
                <w:szCs w:val="24"/>
              </w:rPr>
            </w:pPr>
          </w:p>
        </w:tc>
      </w:tr>
      <w:tr w:rsidR="00DE7EE1" w:rsidRPr="004E4D21" w14:paraId="2D9996B5" w14:textId="77777777" w:rsidTr="00775E65">
        <w:trPr>
          <w:trHeight w:val="970"/>
        </w:trPr>
        <w:tc>
          <w:tcPr>
            <w:tcW w:w="1917" w:type="dxa"/>
            <w:vAlign w:val="center"/>
          </w:tcPr>
          <w:p w14:paraId="5CB83A37" w14:textId="77777777" w:rsidR="00DE7EE1" w:rsidRPr="004E4D21" w:rsidRDefault="00DE7EE1" w:rsidP="00775E65">
            <w:pPr>
              <w:rPr>
                <w:szCs w:val="24"/>
              </w:rPr>
            </w:pPr>
            <w:r w:rsidRPr="004E4D21">
              <w:rPr>
                <w:rFonts w:hint="eastAsia"/>
                <w:szCs w:val="24"/>
              </w:rPr>
              <w:t>その他参考となる事項（類似業務のこれまでの実績など）</w:t>
            </w:r>
          </w:p>
        </w:tc>
        <w:tc>
          <w:tcPr>
            <w:tcW w:w="7326" w:type="dxa"/>
          </w:tcPr>
          <w:p w14:paraId="229E4A6A" w14:textId="77777777" w:rsidR="00DE7EE1" w:rsidRPr="004E4D21" w:rsidRDefault="00DE7EE1" w:rsidP="00775E65">
            <w:pPr>
              <w:rPr>
                <w:szCs w:val="24"/>
              </w:rPr>
            </w:pPr>
          </w:p>
        </w:tc>
      </w:tr>
    </w:tbl>
    <w:p w14:paraId="78375B31" w14:textId="77777777" w:rsidR="00DE7EE1" w:rsidRDefault="00DE7EE1" w:rsidP="00DE7EE1">
      <w:pPr>
        <w:ind w:firstLineChars="100" w:firstLine="210"/>
        <w:rPr>
          <w:szCs w:val="24"/>
        </w:rPr>
      </w:pPr>
      <w:r w:rsidRPr="004E4D21">
        <w:rPr>
          <w:rFonts w:hint="eastAsia"/>
          <w:szCs w:val="24"/>
        </w:rPr>
        <w:t>※講師が複数名となる場合などは、上表を追加し、記入してください。</w:t>
      </w:r>
    </w:p>
    <w:p w14:paraId="77A2D746" w14:textId="77777777" w:rsidR="00DE7EE1" w:rsidRPr="004E4D21" w:rsidRDefault="00DE7EE1" w:rsidP="00DE7EE1">
      <w:pPr>
        <w:ind w:firstLineChars="100" w:firstLine="210"/>
        <w:rPr>
          <w:szCs w:val="24"/>
        </w:rPr>
      </w:pPr>
    </w:p>
    <w:p w14:paraId="7AFA1851" w14:textId="26172593" w:rsidR="008D1FC3" w:rsidRPr="004E4D21" w:rsidRDefault="00DE7EE1" w:rsidP="00DE7EE1">
      <w:pPr>
        <w:rPr>
          <w:rFonts w:ascii="ＭＳ ゴシック" w:eastAsia="ＭＳ ゴシック" w:hAnsi="ＭＳ ゴシック" w:cs="ＭＳ 明朝"/>
          <w:szCs w:val="24"/>
        </w:rPr>
      </w:pPr>
      <w:r w:rsidRPr="004E4D21">
        <w:rPr>
          <w:rFonts w:ascii="ＭＳ 明朝" w:hAnsi="ＭＳ 明朝" w:cs="ＭＳ 明朝" w:hint="eastAsia"/>
          <w:szCs w:val="24"/>
        </w:rPr>
        <w:lastRenderedPageBreak/>
        <w:t xml:space="preserve">　</w:t>
      </w:r>
      <w:r>
        <w:rPr>
          <w:rFonts w:ascii="ＭＳ 明朝" w:hAnsi="ＭＳ 明朝" w:cs="ＭＳ 明朝" w:hint="eastAsia"/>
          <w:szCs w:val="24"/>
        </w:rPr>
        <w:t xml:space="preserve">　</w:t>
      </w:r>
      <w:r w:rsidR="008D1FC3" w:rsidRPr="004E4D21">
        <w:rPr>
          <w:rFonts w:ascii="ＭＳ ゴシック" w:eastAsia="ＭＳ ゴシック" w:hAnsi="ＭＳ ゴシック" w:cs="ＭＳ 明朝" w:hint="eastAsia"/>
          <w:szCs w:val="24"/>
        </w:rPr>
        <w:t xml:space="preserve">③　</w:t>
      </w:r>
      <w:r w:rsidR="008D1FC3" w:rsidRPr="00BE2F39">
        <w:rPr>
          <w:rFonts w:ascii="ＭＳ ゴシック" w:eastAsia="ＭＳ ゴシック" w:hAnsi="ＭＳ ゴシック" w:cs="ＭＳ 明朝" w:hint="eastAsia"/>
          <w:szCs w:val="24"/>
        </w:rPr>
        <w:t>第３回</w:t>
      </w:r>
    </w:p>
    <w:p w14:paraId="63DB5A8B" w14:textId="77777777" w:rsidR="00DE7EE1" w:rsidRPr="004E4D21" w:rsidRDefault="00DE7EE1" w:rsidP="00DE7EE1">
      <w:pPr>
        <w:ind w:firstLineChars="200" w:firstLine="420"/>
        <w:rPr>
          <w:rFonts w:ascii="ＭＳ 明朝" w:hAnsi="ＭＳ 明朝" w:cs="ＭＳ 明朝"/>
          <w:szCs w:val="24"/>
        </w:rPr>
      </w:pPr>
      <w:r w:rsidRPr="004E4D21">
        <w:rPr>
          <w:rFonts w:ascii="ＭＳ 明朝" w:hAnsi="ＭＳ 明朝" w:cs="ＭＳ 明朝" w:hint="eastAsia"/>
          <w:szCs w:val="24"/>
        </w:rPr>
        <w:t xml:space="preserve">　＜</w:t>
      </w:r>
      <w:r w:rsidRPr="004E4D21">
        <w:rPr>
          <w:rFonts w:hint="eastAsia"/>
        </w:rPr>
        <w:t>旅館業法等基礎知識の習得</w:t>
      </w:r>
      <w:r w:rsidRPr="004E4D21">
        <w:rPr>
          <w:rFonts w:ascii="ＭＳ 明朝" w:hAnsi="ＭＳ 明朝" w:cs="ＭＳ 明朝" w:hint="eastAsia"/>
          <w:szCs w:val="24"/>
        </w:rPr>
        <w:t>＞</w:t>
      </w:r>
    </w:p>
    <w:p w14:paraId="712D7384" w14:textId="789DBAE5" w:rsidR="00DE7EE1" w:rsidRPr="004E4D21" w:rsidRDefault="00DE7EE1" w:rsidP="00DE7EE1">
      <w:pPr>
        <w:ind w:firstLineChars="400" w:firstLine="840"/>
        <w:rPr>
          <w:szCs w:val="24"/>
        </w:rPr>
      </w:pPr>
      <w:r w:rsidRPr="004E4D21">
        <w:rPr>
          <w:rFonts w:hint="eastAsia"/>
        </w:rPr>
        <w:t>民宿、民泊の開業に必要な旅館業法、住宅宿泊事業法についての基礎知識を習得する</w:t>
      </w:r>
      <w:r>
        <w:rPr>
          <w:rFonts w:hint="eastAsia"/>
        </w:rPr>
        <w:t>。</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7"/>
        <w:gridCol w:w="7326"/>
      </w:tblGrid>
      <w:tr w:rsidR="00DE7EE1" w:rsidRPr="004E4D21" w14:paraId="3A8B4101" w14:textId="77777777" w:rsidTr="00F07E22">
        <w:tc>
          <w:tcPr>
            <w:tcW w:w="1917" w:type="dxa"/>
          </w:tcPr>
          <w:p w14:paraId="77B573CE" w14:textId="77777777" w:rsidR="00DE7EE1" w:rsidRPr="004E4D21" w:rsidRDefault="00DE7EE1" w:rsidP="00F07E22">
            <w:pPr>
              <w:jc w:val="center"/>
              <w:rPr>
                <w:szCs w:val="24"/>
              </w:rPr>
            </w:pPr>
            <w:r w:rsidRPr="004E4D21">
              <w:rPr>
                <w:rFonts w:hint="eastAsia"/>
                <w:szCs w:val="24"/>
              </w:rPr>
              <w:t>項</w:t>
            </w:r>
            <w:r>
              <w:rPr>
                <w:rFonts w:hint="eastAsia"/>
                <w:szCs w:val="24"/>
              </w:rPr>
              <w:t xml:space="preserve">　</w:t>
            </w:r>
            <w:r w:rsidRPr="004E4D21">
              <w:rPr>
                <w:rFonts w:hint="eastAsia"/>
                <w:szCs w:val="24"/>
              </w:rPr>
              <w:t>目</w:t>
            </w:r>
          </w:p>
        </w:tc>
        <w:tc>
          <w:tcPr>
            <w:tcW w:w="7326" w:type="dxa"/>
          </w:tcPr>
          <w:p w14:paraId="07289290" w14:textId="77777777" w:rsidR="00DE7EE1" w:rsidRPr="004E4D21" w:rsidRDefault="00DE7EE1" w:rsidP="00F07E22">
            <w:pPr>
              <w:jc w:val="center"/>
              <w:rPr>
                <w:szCs w:val="24"/>
              </w:rPr>
            </w:pPr>
            <w:r w:rsidRPr="004E4D21">
              <w:rPr>
                <w:rFonts w:hint="eastAsia"/>
                <w:szCs w:val="24"/>
              </w:rPr>
              <w:t>内</w:t>
            </w:r>
            <w:r>
              <w:rPr>
                <w:rFonts w:hint="eastAsia"/>
                <w:szCs w:val="24"/>
              </w:rPr>
              <w:t xml:space="preserve">　</w:t>
            </w:r>
            <w:r w:rsidRPr="004E4D21">
              <w:rPr>
                <w:rFonts w:hint="eastAsia"/>
                <w:szCs w:val="24"/>
              </w:rPr>
              <w:t>容</w:t>
            </w:r>
          </w:p>
        </w:tc>
      </w:tr>
      <w:tr w:rsidR="00DE7EE1" w:rsidRPr="004E4D21" w14:paraId="51837720" w14:textId="77777777" w:rsidTr="00F07E22">
        <w:trPr>
          <w:trHeight w:val="1032"/>
        </w:trPr>
        <w:tc>
          <w:tcPr>
            <w:tcW w:w="1917" w:type="dxa"/>
            <w:vAlign w:val="center"/>
          </w:tcPr>
          <w:p w14:paraId="0B49A107" w14:textId="77777777" w:rsidR="00DE7EE1" w:rsidRPr="004E4D21" w:rsidRDefault="00DE7EE1" w:rsidP="00F07E22">
            <w:pPr>
              <w:rPr>
                <w:szCs w:val="24"/>
              </w:rPr>
            </w:pPr>
            <w:r w:rsidRPr="004E4D21">
              <w:rPr>
                <w:rFonts w:hint="eastAsia"/>
                <w:szCs w:val="24"/>
              </w:rPr>
              <w:t>研修の具体的内容</w:t>
            </w:r>
          </w:p>
        </w:tc>
        <w:tc>
          <w:tcPr>
            <w:tcW w:w="7326" w:type="dxa"/>
          </w:tcPr>
          <w:p w14:paraId="22B33EF8" w14:textId="77777777" w:rsidR="00DE7EE1" w:rsidRPr="004E4D21" w:rsidRDefault="00DE7EE1" w:rsidP="00F07E22">
            <w:pPr>
              <w:rPr>
                <w:szCs w:val="24"/>
              </w:rPr>
            </w:pPr>
          </w:p>
        </w:tc>
      </w:tr>
      <w:tr w:rsidR="00DE7EE1" w:rsidRPr="004E4D21" w14:paraId="59AC025F" w14:textId="77777777" w:rsidTr="00F07E22">
        <w:trPr>
          <w:trHeight w:val="1123"/>
        </w:trPr>
        <w:tc>
          <w:tcPr>
            <w:tcW w:w="1917" w:type="dxa"/>
            <w:vAlign w:val="center"/>
          </w:tcPr>
          <w:p w14:paraId="3B7DE7F5" w14:textId="77777777" w:rsidR="00DE7EE1" w:rsidRPr="004E4D21" w:rsidRDefault="00DE7EE1" w:rsidP="00F07E22">
            <w:pPr>
              <w:rPr>
                <w:szCs w:val="24"/>
              </w:rPr>
            </w:pPr>
            <w:r w:rsidRPr="004E4D21">
              <w:rPr>
                <w:rFonts w:hint="eastAsia"/>
                <w:szCs w:val="24"/>
              </w:rPr>
              <w:t>研修の手法</w:t>
            </w:r>
          </w:p>
        </w:tc>
        <w:tc>
          <w:tcPr>
            <w:tcW w:w="7326" w:type="dxa"/>
          </w:tcPr>
          <w:p w14:paraId="683879F8" w14:textId="77777777" w:rsidR="00DE7EE1" w:rsidRPr="004E4D21" w:rsidRDefault="00DE7EE1" w:rsidP="00F07E22">
            <w:pPr>
              <w:rPr>
                <w:szCs w:val="24"/>
              </w:rPr>
            </w:pPr>
          </w:p>
        </w:tc>
      </w:tr>
      <w:tr w:rsidR="00DE7EE1" w:rsidRPr="004E4D21" w14:paraId="719049D0" w14:textId="77777777" w:rsidTr="00F07E22">
        <w:trPr>
          <w:trHeight w:val="1162"/>
        </w:trPr>
        <w:tc>
          <w:tcPr>
            <w:tcW w:w="1917" w:type="dxa"/>
            <w:vAlign w:val="center"/>
          </w:tcPr>
          <w:p w14:paraId="36E3EA34" w14:textId="77777777" w:rsidR="00DE7EE1" w:rsidRPr="004E4D21" w:rsidRDefault="00DE7EE1" w:rsidP="00F07E22">
            <w:pPr>
              <w:rPr>
                <w:szCs w:val="24"/>
              </w:rPr>
            </w:pPr>
            <w:r w:rsidRPr="004E4D21">
              <w:rPr>
                <w:rFonts w:hint="eastAsia"/>
                <w:szCs w:val="24"/>
              </w:rPr>
              <w:t>研修講師の概要</w:t>
            </w:r>
          </w:p>
        </w:tc>
        <w:tc>
          <w:tcPr>
            <w:tcW w:w="7326" w:type="dxa"/>
          </w:tcPr>
          <w:p w14:paraId="609C91C0" w14:textId="77777777" w:rsidR="00DE7EE1" w:rsidRPr="004E4D21" w:rsidRDefault="00DE7EE1" w:rsidP="00F07E22">
            <w:pPr>
              <w:rPr>
                <w:szCs w:val="24"/>
              </w:rPr>
            </w:pPr>
          </w:p>
        </w:tc>
      </w:tr>
      <w:tr w:rsidR="00DE7EE1" w:rsidRPr="004E4D21" w14:paraId="0444FAEC" w14:textId="77777777" w:rsidTr="00F07E22">
        <w:trPr>
          <w:trHeight w:val="970"/>
        </w:trPr>
        <w:tc>
          <w:tcPr>
            <w:tcW w:w="1917" w:type="dxa"/>
            <w:vAlign w:val="center"/>
          </w:tcPr>
          <w:p w14:paraId="476CB350" w14:textId="77777777" w:rsidR="00DE7EE1" w:rsidRPr="004E4D21" w:rsidRDefault="00DE7EE1" w:rsidP="00F07E22">
            <w:pPr>
              <w:rPr>
                <w:szCs w:val="24"/>
              </w:rPr>
            </w:pPr>
            <w:r w:rsidRPr="004E4D21">
              <w:rPr>
                <w:rFonts w:hint="eastAsia"/>
                <w:szCs w:val="24"/>
              </w:rPr>
              <w:t>その他参考となる事項（類似業務のこれまでの実績など）</w:t>
            </w:r>
          </w:p>
        </w:tc>
        <w:tc>
          <w:tcPr>
            <w:tcW w:w="7326" w:type="dxa"/>
          </w:tcPr>
          <w:p w14:paraId="3027DC8E" w14:textId="77777777" w:rsidR="00DE7EE1" w:rsidRPr="004E4D21" w:rsidRDefault="00DE7EE1" w:rsidP="00F07E22">
            <w:pPr>
              <w:rPr>
                <w:szCs w:val="24"/>
              </w:rPr>
            </w:pPr>
          </w:p>
        </w:tc>
      </w:tr>
    </w:tbl>
    <w:p w14:paraId="655AE036" w14:textId="77777777" w:rsidR="00DE7EE1" w:rsidRPr="004E4D21" w:rsidRDefault="00DE7EE1" w:rsidP="00DE7EE1">
      <w:pPr>
        <w:ind w:firstLineChars="100" w:firstLine="210"/>
        <w:rPr>
          <w:szCs w:val="24"/>
        </w:rPr>
      </w:pPr>
      <w:r w:rsidRPr="004E4D21">
        <w:rPr>
          <w:rFonts w:hint="eastAsia"/>
          <w:szCs w:val="24"/>
        </w:rPr>
        <w:t>※講師が複数名となる場合などは、上表を追加し、記入してください。</w:t>
      </w:r>
    </w:p>
    <w:p w14:paraId="1E6B85F7" w14:textId="77777777" w:rsidR="00DE7EE1" w:rsidRDefault="00DE7EE1" w:rsidP="008D1FC3">
      <w:pPr>
        <w:ind w:firstLineChars="200" w:firstLine="420"/>
        <w:rPr>
          <w:rFonts w:ascii="ＭＳ ゴシック" w:eastAsia="ＭＳ ゴシック" w:hAnsi="ＭＳ ゴシック"/>
          <w:szCs w:val="24"/>
        </w:rPr>
      </w:pPr>
    </w:p>
    <w:p w14:paraId="1215B287" w14:textId="3190E344" w:rsidR="008D1FC3" w:rsidRPr="00BE2F39" w:rsidRDefault="008D1FC3" w:rsidP="008D1FC3">
      <w:pPr>
        <w:ind w:firstLineChars="200" w:firstLine="420"/>
        <w:rPr>
          <w:rFonts w:ascii="ＭＳ ゴシック" w:eastAsia="ＭＳ ゴシック" w:hAnsi="ＭＳ ゴシック"/>
          <w:szCs w:val="24"/>
        </w:rPr>
      </w:pPr>
      <w:r w:rsidRPr="004E4D21">
        <w:rPr>
          <w:rFonts w:ascii="ＭＳ ゴシック" w:eastAsia="ＭＳ ゴシック" w:hAnsi="ＭＳ ゴシック" w:hint="eastAsia"/>
          <w:szCs w:val="24"/>
        </w:rPr>
        <w:t>④</w:t>
      </w:r>
      <w:r w:rsidRPr="00BE2F39">
        <w:rPr>
          <w:rFonts w:ascii="ＭＳ ゴシック" w:eastAsia="ＭＳ ゴシック" w:hAnsi="ＭＳ ゴシック" w:hint="eastAsia"/>
          <w:szCs w:val="24"/>
        </w:rPr>
        <w:t xml:space="preserve">　第４回</w:t>
      </w:r>
    </w:p>
    <w:p w14:paraId="07DFFF72" w14:textId="6C98A7AC" w:rsidR="00DE7EE1" w:rsidRPr="00BE2F39" w:rsidRDefault="00DE7EE1" w:rsidP="00DE7EE1">
      <w:r w:rsidRPr="00BE2F39">
        <w:rPr>
          <w:rFonts w:hint="eastAsia"/>
          <w:szCs w:val="24"/>
        </w:rPr>
        <w:t xml:space="preserve">　　　</w:t>
      </w:r>
      <w:r w:rsidRPr="00BE2F39">
        <w:rPr>
          <w:rFonts w:hint="eastAsia"/>
        </w:rPr>
        <w:t>＜受講者各自の受入資源の洗出し＞</w:t>
      </w:r>
    </w:p>
    <w:p w14:paraId="3757611A" w14:textId="518E5CA9" w:rsidR="00DE7EE1" w:rsidRPr="004E4D21" w:rsidRDefault="00DE7EE1" w:rsidP="00DE7EE1">
      <w:pPr>
        <w:ind w:leftChars="300" w:left="630" w:firstLineChars="100" w:firstLine="210"/>
        <w:rPr>
          <w:rFonts w:ascii="ＭＳ ゴシック" w:eastAsia="ＭＳ ゴシック" w:hAnsi="ＭＳ ゴシック"/>
          <w:szCs w:val="24"/>
        </w:rPr>
      </w:pPr>
      <w:r w:rsidRPr="00BE2F39">
        <w:rPr>
          <w:rFonts w:hint="eastAsia"/>
        </w:rPr>
        <w:t>ワークショップ等を通じ</w:t>
      </w:r>
      <w:r w:rsidRPr="004E4D21">
        <w:rPr>
          <w:rFonts w:hint="eastAsia"/>
        </w:rPr>
        <w:t>て受け入れに活用できる地域資源を洗い出す</w:t>
      </w:r>
      <w:r>
        <w:rPr>
          <w:rFonts w:hint="eastAsia"/>
        </w:rPr>
        <w:t>。</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7"/>
        <w:gridCol w:w="7326"/>
      </w:tblGrid>
      <w:tr w:rsidR="00DE7EE1" w:rsidRPr="004E4D21" w14:paraId="792B59DA" w14:textId="77777777" w:rsidTr="00863A66">
        <w:tc>
          <w:tcPr>
            <w:tcW w:w="1917" w:type="dxa"/>
          </w:tcPr>
          <w:p w14:paraId="2E34EE20" w14:textId="77777777" w:rsidR="00DE7EE1" w:rsidRPr="004E4D21" w:rsidRDefault="00DE7EE1" w:rsidP="00863A66">
            <w:pPr>
              <w:jc w:val="center"/>
              <w:rPr>
                <w:szCs w:val="24"/>
              </w:rPr>
            </w:pPr>
            <w:r w:rsidRPr="004E4D21">
              <w:rPr>
                <w:rFonts w:hint="eastAsia"/>
                <w:szCs w:val="24"/>
              </w:rPr>
              <w:t>項</w:t>
            </w:r>
            <w:r>
              <w:rPr>
                <w:rFonts w:hint="eastAsia"/>
                <w:szCs w:val="24"/>
              </w:rPr>
              <w:t xml:space="preserve">　</w:t>
            </w:r>
            <w:r w:rsidRPr="004E4D21">
              <w:rPr>
                <w:rFonts w:hint="eastAsia"/>
                <w:szCs w:val="24"/>
              </w:rPr>
              <w:t>目</w:t>
            </w:r>
          </w:p>
        </w:tc>
        <w:tc>
          <w:tcPr>
            <w:tcW w:w="7326" w:type="dxa"/>
          </w:tcPr>
          <w:p w14:paraId="3FA006A2" w14:textId="77777777" w:rsidR="00DE7EE1" w:rsidRPr="004E4D21" w:rsidRDefault="00DE7EE1" w:rsidP="00863A66">
            <w:pPr>
              <w:jc w:val="center"/>
              <w:rPr>
                <w:szCs w:val="24"/>
              </w:rPr>
            </w:pPr>
            <w:r w:rsidRPr="004E4D21">
              <w:rPr>
                <w:rFonts w:hint="eastAsia"/>
                <w:szCs w:val="24"/>
              </w:rPr>
              <w:t>内</w:t>
            </w:r>
            <w:r>
              <w:rPr>
                <w:rFonts w:hint="eastAsia"/>
                <w:szCs w:val="24"/>
              </w:rPr>
              <w:t xml:space="preserve">　</w:t>
            </w:r>
            <w:r w:rsidRPr="004E4D21">
              <w:rPr>
                <w:rFonts w:hint="eastAsia"/>
                <w:szCs w:val="24"/>
              </w:rPr>
              <w:t>容</w:t>
            </w:r>
          </w:p>
        </w:tc>
      </w:tr>
      <w:tr w:rsidR="00DE7EE1" w:rsidRPr="004E4D21" w14:paraId="1CD09B24" w14:textId="77777777" w:rsidTr="00863A66">
        <w:trPr>
          <w:trHeight w:val="1123"/>
        </w:trPr>
        <w:tc>
          <w:tcPr>
            <w:tcW w:w="1917" w:type="dxa"/>
            <w:vAlign w:val="center"/>
          </w:tcPr>
          <w:p w14:paraId="0F22FAB5" w14:textId="77777777" w:rsidR="00DE7EE1" w:rsidRPr="004E4D21" w:rsidRDefault="00DE7EE1" w:rsidP="00863A66">
            <w:pPr>
              <w:rPr>
                <w:szCs w:val="24"/>
              </w:rPr>
            </w:pPr>
            <w:r w:rsidRPr="004E4D21">
              <w:rPr>
                <w:rFonts w:hint="eastAsia"/>
                <w:szCs w:val="24"/>
              </w:rPr>
              <w:t>研修の具体的内容</w:t>
            </w:r>
          </w:p>
        </w:tc>
        <w:tc>
          <w:tcPr>
            <w:tcW w:w="7326" w:type="dxa"/>
          </w:tcPr>
          <w:p w14:paraId="4BF8A4A1" w14:textId="77777777" w:rsidR="00DE7EE1" w:rsidRPr="004E4D21" w:rsidRDefault="00DE7EE1" w:rsidP="00863A66">
            <w:pPr>
              <w:rPr>
                <w:szCs w:val="24"/>
              </w:rPr>
            </w:pPr>
          </w:p>
        </w:tc>
      </w:tr>
      <w:tr w:rsidR="00DE7EE1" w:rsidRPr="004E4D21" w14:paraId="48A735EA" w14:textId="77777777" w:rsidTr="00863A66">
        <w:trPr>
          <w:trHeight w:val="1124"/>
        </w:trPr>
        <w:tc>
          <w:tcPr>
            <w:tcW w:w="1917" w:type="dxa"/>
            <w:vAlign w:val="center"/>
          </w:tcPr>
          <w:p w14:paraId="09DC8814" w14:textId="77777777" w:rsidR="00DE7EE1" w:rsidRPr="004E4D21" w:rsidRDefault="00DE7EE1" w:rsidP="00863A66">
            <w:pPr>
              <w:rPr>
                <w:szCs w:val="24"/>
              </w:rPr>
            </w:pPr>
            <w:r w:rsidRPr="004E4D21">
              <w:rPr>
                <w:rFonts w:hint="eastAsia"/>
                <w:szCs w:val="24"/>
              </w:rPr>
              <w:t>研修の手法</w:t>
            </w:r>
          </w:p>
        </w:tc>
        <w:tc>
          <w:tcPr>
            <w:tcW w:w="7326" w:type="dxa"/>
          </w:tcPr>
          <w:p w14:paraId="6C5D0C21" w14:textId="77777777" w:rsidR="00DE7EE1" w:rsidRPr="004E4D21" w:rsidRDefault="00DE7EE1" w:rsidP="00863A66">
            <w:pPr>
              <w:rPr>
                <w:szCs w:val="24"/>
              </w:rPr>
            </w:pPr>
          </w:p>
        </w:tc>
      </w:tr>
      <w:tr w:rsidR="00DE7EE1" w:rsidRPr="004E4D21" w14:paraId="769BF2C0" w14:textId="77777777" w:rsidTr="00863A66">
        <w:trPr>
          <w:trHeight w:val="1126"/>
        </w:trPr>
        <w:tc>
          <w:tcPr>
            <w:tcW w:w="1917" w:type="dxa"/>
            <w:vAlign w:val="center"/>
          </w:tcPr>
          <w:p w14:paraId="51CC2973" w14:textId="77777777" w:rsidR="00DE7EE1" w:rsidRPr="004E4D21" w:rsidRDefault="00DE7EE1" w:rsidP="00863A66">
            <w:pPr>
              <w:rPr>
                <w:szCs w:val="24"/>
              </w:rPr>
            </w:pPr>
            <w:r w:rsidRPr="004E4D21">
              <w:rPr>
                <w:rFonts w:hint="eastAsia"/>
                <w:szCs w:val="24"/>
              </w:rPr>
              <w:t>研修講師の概要</w:t>
            </w:r>
          </w:p>
        </w:tc>
        <w:tc>
          <w:tcPr>
            <w:tcW w:w="7326" w:type="dxa"/>
          </w:tcPr>
          <w:p w14:paraId="205EF9A5" w14:textId="77777777" w:rsidR="00DE7EE1" w:rsidRPr="004E4D21" w:rsidRDefault="00DE7EE1" w:rsidP="00863A66">
            <w:pPr>
              <w:rPr>
                <w:szCs w:val="24"/>
              </w:rPr>
            </w:pPr>
          </w:p>
        </w:tc>
      </w:tr>
      <w:tr w:rsidR="00DE7EE1" w:rsidRPr="004E4D21" w14:paraId="61498BE4" w14:textId="77777777" w:rsidTr="00863A66">
        <w:trPr>
          <w:trHeight w:val="970"/>
        </w:trPr>
        <w:tc>
          <w:tcPr>
            <w:tcW w:w="1917" w:type="dxa"/>
            <w:vAlign w:val="center"/>
          </w:tcPr>
          <w:p w14:paraId="57BC9859" w14:textId="77777777" w:rsidR="00DE7EE1" w:rsidRPr="004E4D21" w:rsidRDefault="00DE7EE1" w:rsidP="00863A66">
            <w:pPr>
              <w:rPr>
                <w:szCs w:val="24"/>
              </w:rPr>
            </w:pPr>
            <w:r w:rsidRPr="004E4D21">
              <w:rPr>
                <w:rFonts w:hint="eastAsia"/>
                <w:szCs w:val="24"/>
              </w:rPr>
              <w:t>その他参考となる事項（類似業務のこれまでの実績など）</w:t>
            </w:r>
          </w:p>
        </w:tc>
        <w:tc>
          <w:tcPr>
            <w:tcW w:w="7326" w:type="dxa"/>
          </w:tcPr>
          <w:p w14:paraId="792D7E0C" w14:textId="77777777" w:rsidR="00DE7EE1" w:rsidRPr="004E4D21" w:rsidRDefault="00DE7EE1" w:rsidP="00863A66">
            <w:pPr>
              <w:rPr>
                <w:szCs w:val="24"/>
              </w:rPr>
            </w:pPr>
          </w:p>
        </w:tc>
      </w:tr>
    </w:tbl>
    <w:p w14:paraId="5D889BA5" w14:textId="77777777" w:rsidR="00DE7EE1" w:rsidRPr="004E4D21" w:rsidRDefault="00DE7EE1" w:rsidP="00DE7EE1">
      <w:pPr>
        <w:ind w:firstLineChars="100" w:firstLine="210"/>
        <w:rPr>
          <w:szCs w:val="24"/>
        </w:rPr>
      </w:pPr>
      <w:r w:rsidRPr="004E4D21">
        <w:rPr>
          <w:rFonts w:hint="eastAsia"/>
          <w:szCs w:val="24"/>
        </w:rPr>
        <w:t>※講師が複数名となる場合などは、上表を追加し、記入してください。</w:t>
      </w:r>
    </w:p>
    <w:p w14:paraId="5CC7DF68" w14:textId="77777777" w:rsidR="00DE7EE1" w:rsidRPr="004E4D21" w:rsidRDefault="00DE7EE1" w:rsidP="00DE7EE1">
      <w:pPr>
        <w:ind w:firstLineChars="100" w:firstLine="210"/>
        <w:rPr>
          <w:szCs w:val="24"/>
        </w:rPr>
      </w:pPr>
    </w:p>
    <w:p w14:paraId="50D4F265" w14:textId="77777777" w:rsidR="008D1FC3" w:rsidRDefault="008D1FC3" w:rsidP="008D1FC3">
      <w:pPr>
        <w:ind w:firstLineChars="100" w:firstLine="210"/>
        <w:rPr>
          <w:szCs w:val="24"/>
        </w:rPr>
      </w:pPr>
    </w:p>
    <w:p w14:paraId="01106252" w14:textId="77777777" w:rsidR="00DE7EE1" w:rsidRPr="004E4D21" w:rsidRDefault="00DE7EE1" w:rsidP="008D1FC3">
      <w:pPr>
        <w:ind w:firstLineChars="100" w:firstLine="210"/>
        <w:rPr>
          <w:szCs w:val="24"/>
        </w:rPr>
      </w:pPr>
    </w:p>
    <w:p w14:paraId="1463DDD7" w14:textId="77777777" w:rsidR="008D1FC3" w:rsidRPr="004E4D21" w:rsidRDefault="008D1FC3" w:rsidP="008D1FC3">
      <w:pPr>
        <w:ind w:firstLineChars="100" w:firstLine="210"/>
        <w:rPr>
          <w:szCs w:val="24"/>
        </w:rPr>
      </w:pPr>
    </w:p>
    <w:p w14:paraId="56425014" w14:textId="77777777" w:rsidR="008D1FC3" w:rsidRPr="00BE2F39" w:rsidRDefault="008D1FC3" w:rsidP="008D1FC3">
      <w:pPr>
        <w:ind w:firstLineChars="200" w:firstLine="420"/>
        <w:rPr>
          <w:rFonts w:ascii="ＭＳ ゴシック" w:eastAsia="ＭＳ ゴシック" w:hAnsi="ＭＳ ゴシック" w:cs="ＭＳ 明朝"/>
          <w:szCs w:val="24"/>
        </w:rPr>
      </w:pPr>
      <w:r w:rsidRPr="004E4D21">
        <w:rPr>
          <w:rFonts w:ascii="ＭＳ ゴシック" w:eastAsia="ＭＳ ゴシック" w:hAnsi="ＭＳ ゴシック" w:cs="ＭＳ 明朝" w:hint="eastAsia"/>
          <w:szCs w:val="24"/>
        </w:rPr>
        <w:lastRenderedPageBreak/>
        <w:t>⑤</w:t>
      </w:r>
      <w:r w:rsidRPr="00BE2F39">
        <w:rPr>
          <w:rFonts w:ascii="ＭＳ ゴシック" w:eastAsia="ＭＳ ゴシック" w:hAnsi="ＭＳ ゴシック" w:cs="ＭＳ 明朝" w:hint="eastAsia"/>
          <w:szCs w:val="24"/>
        </w:rPr>
        <w:t xml:space="preserve">　第５回</w:t>
      </w:r>
    </w:p>
    <w:p w14:paraId="12156281" w14:textId="77777777" w:rsidR="00DE7EE1" w:rsidRPr="00BE2F39" w:rsidRDefault="00DE7EE1" w:rsidP="00BE2F39">
      <w:pPr>
        <w:ind w:firstLineChars="300" w:firstLine="630"/>
        <w:rPr>
          <w:szCs w:val="24"/>
        </w:rPr>
      </w:pPr>
      <w:r w:rsidRPr="00BE2F39">
        <w:rPr>
          <w:rFonts w:hint="eastAsia"/>
          <w:szCs w:val="24"/>
        </w:rPr>
        <w:t>＜</w:t>
      </w:r>
      <w:r w:rsidRPr="00BE2F39">
        <w:rPr>
          <w:rFonts w:hint="eastAsia"/>
        </w:rPr>
        <w:t>体験指導力の習得</w:t>
      </w:r>
      <w:r w:rsidRPr="00BE2F39">
        <w:rPr>
          <w:rFonts w:hint="eastAsia"/>
          <w:szCs w:val="24"/>
        </w:rPr>
        <w:t>＞</w:t>
      </w:r>
    </w:p>
    <w:p w14:paraId="59709D9F" w14:textId="5152B390" w:rsidR="00DE7EE1" w:rsidRPr="004E4D21" w:rsidRDefault="00DE7EE1" w:rsidP="00DE7EE1">
      <w:pPr>
        <w:ind w:leftChars="300" w:left="630" w:firstLineChars="100" w:firstLine="210"/>
        <w:rPr>
          <w:szCs w:val="24"/>
        </w:rPr>
      </w:pPr>
      <w:r w:rsidRPr="00BE2F39">
        <w:rPr>
          <w:rFonts w:hint="eastAsia"/>
        </w:rPr>
        <w:t>ワークショップ等を</w:t>
      </w:r>
      <w:r w:rsidRPr="004E4D21">
        <w:rPr>
          <w:rFonts w:hint="eastAsia"/>
        </w:rPr>
        <w:t>通じて地域資源を活用した体験メニューの活用方法を習得する</w:t>
      </w:r>
      <w:r>
        <w:rPr>
          <w:rFonts w:hint="eastAsia"/>
        </w:rPr>
        <w:t>。</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7"/>
        <w:gridCol w:w="7326"/>
      </w:tblGrid>
      <w:tr w:rsidR="00DE7EE1" w:rsidRPr="004E4D21" w14:paraId="64929EF5" w14:textId="77777777" w:rsidTr="004C49BC">
        <w:tc>
          <w:tcPr>
            <w:tcW w:w="1917" w:type="dxa"/>
          </w:tcPr>
          <w:p w14:paraId="505BB46D" w14:textId="77777777" w:rsidR="00DE7EE1" w:rsidRPr="004E4D21" w:rsidRDefault="00DE7EE1" w:rsidP="004C49BC">
            <w:pPr>
              <w:jc w:val="center"/>
              <w:rPr>
                <w:szCs w:val="24"/>
              </w:rPr>
            </w:pPr>
            <w:r w:rsidRPr="004E4D21">
              <w:rPr>
                <w:rFonts w:hint="eastAsia"/>
                <w:szCs w:val="24"/>
              </w:rPr>
              <w:t>項</w:t>
            </w:r>
            <w:r>
              <w:rPr>
                <w:rFonts w:hint="eastAsia"/>
                <w:szCs w:val="24"/>
              </w:rPr>
              <w:t xml:space="preserve">　</w:t>
            </w:r>
            <w:r w:rsidRPr="004E4D21">
              <w:rPr>
                <w:rFonts w:hint="eastAsia"/>
                <w:szCs w:val="24"/>
              </w:rPr>
              <w:t>目</w:t>
            </w:r>
          </w:p>
        </w:tc>
        <w:tc>
          <w:tcPr>
            <w:tcW w:w="7326" w:type="dxa"/>
          </w:tcPr>
          <w:p w14:paraId="6925A75E" w14:textId="77777777" w:rsidR="00DE7EE1" w:rsidRPr="004E4D21" w:rsidRDefault="00DE7EE1" w:rsidP="004C49BC">
            <w:pPr>
              <w:jc w:val="center"/>
              <w:rPr>
                <w:szCs w:val="24"/>
              </w:rPr>
            </w:pPr>
            <w:r w:rsidRPr="004E4D21">
              <w:rPr>
                <w:rFonts w:hint="eastAsia"/>
                <w:szCs w:val="24"/>
              </w:rPr>
              <w:t>内</w:t>
            </w:r>
            <w:r>
              <w:rPr>
                <w:rFonts w:hint="eastAsia"/>
                <w:szCs w:val="24"/>
              </w:rPr>
              <w:t xml:space="preserve">　</w:t>
            </w:r>
            <w:r w:rsidRPr="004E4D21">
              <w:rPr>
                <w:rFonts w:hint="eastAsia"/>
                <w:szCs w:val="24"/>
              </w:rPr>
              <w:t>容</w:t>
            </w:r>
          </w:p>
        </w:tc>
      </w:tr>
      <w:tr w:rsidR="00DE7EE1" w:rsidRPr="004E4D21" w14:paraId="1F73854A" w14:textId="77777777" w:rsidTr="004C49BC">
        <w:trPr>
          <w:trHeight w:val="1152"/>
        </w:trPr>
        <w:tc>
          <w:tcPr>
            <w:tcW w:w="1917" w:type="dxa"/>
            <w:vAlign w:val="center"/>
          </w:tcPr>
          <w:p w14:paraId="67E906BA" w14:textId="77777777" w:rsidR="00DE7EE1" w:rsidRPr="004E4D21" w:rsidRDefault="00DE7EE1" w:rsidP="004C49BC">
            <w:pPr>
              <w:rPr>
                <w:szCs w:val="24"/>
              </w:rPr>
            </w:pPr>
            <w:r w:rsidRPr="004E4D21">
              <w:rPr>
                <w:rFonts w:hint="eastAsia"/>
                <w:szCs w:val="24"/>
              </w:rPr>
              <w:t>研修の具体的内容</w:t>
            </w:r>
          </w:p>
        </w:tc>
        <w:tc>
          <w:tcPr>
            <w:tcW w:w="7326" w:type="dxa"/>
          </w:tcPr>
          <w:p w14:paraId="71B3F2B9" w14:textId="77777777" w:rsidR="00DE7EE1" w:rsidRPr="004E4D21" w:rsidRDefault="00DE7EE1" w:rsidP="004C49BC">
            <w:pPr>
              <w:rPr>
                <w:szCs w:val="24"/>
              </w:rPr>
            </w:pPr>
          </w:p>
        </w:tc>
      </w:tr>
      <w:tr w:rsidR="00DE7EE1" w:rsidRPr="004E4D21" w14:paraId="2714ED08" w14:textId="77777777" w:rsidTr="004C49BC">
        <w:trPr>
          <w:trHeight w:val="1126"/>
        </w:trPr>
        <w:tc>
          <w:tcPr>
            <w:tcW w:w="1917" w:type="dxa"/>
            <w:vAlign w:val="center"/>
          </w:tcPr>
          <w:p w14:paraId="2DCD38E2" w14:textId="77777777" w:rsidR="00DE7EE1" w:rsidRPr="004E4D21" w:rsidRDefault="00DE7EE1" w:rsidP="004C49BC">
            <w:pPr>
              <w:rPr>
                <w:szCs w:val="24"/>
              </w:rPr>
            </w:pPr>
            <w:r w:rsidRPr="004E4D21">
              <w:rPr>
                <w:rFonts w:hint="eastAsia"/>
                <w:szCs w:val="24"/>
              </w:rPr>
              <w:t>研修の手法</w:t>
            </w:r>
          </w:p>
        </w:tc>
        <w:tc>
          <w:tcPr>
            <w:tcW w:w="7326" w:type="dxa"/>
          </w:tcPr>
          <w:p w14:paraId="350BF724" w14:textId="77777777" w:rsidR="00DE7EE1" w:rsidRPr="004E4D21" w:rsidRDefault="00DE7EE1" w:rsidP="004C49BC">
            <w:pPr>
              <w:rPr>
                <w:szCs w:val="24"/>
              </w:rPr>
            </w:pPr>
          </w:p>
        </w:tc>
      </w:tr>
      <w:tr w:rsidR="00DE7EE1" w:rsidRPr="004E4D21" w14:paraId="4640D250" w14:textId="77777777" w:rsidTr="004C49BC">
        <w:trPr>
          <w:trHeight w:val="1114"/>
        </w:trPr>
        <w:tc>
          <w:tcPr>
            <w:tcW w:w="1917" w:type="dxa"/>
            <w:vAlign w:val="center"/>
          </w:tcPr>
          <w:p w14:paraId="68D61449" w14:textId="77777777" w:rsidR="00DE7EE1" w:rsidRPr="004E4D21" w:rsidRDefault="00DE7EE1" w:rsidP="004C49BC">
            <w:pPr>
              <w:rPr>
                <w:szCs w:val="24"/>
              </w:rPr>
            </w:pPr>
            <w:r w:rsidRPr="004E4D21">
              <w:rPr>
                <w:rFonts w:hint="eastAsia"/>
                <w:szCs w:val="24"/>
              </w:rPr>
              <w:t>研修講師の概要</w:t>
            </w:r>
          </w:p>
        </w:tc>
        <w:tc>
          <w:tcPr>
            <w:tcW w:w="7326" w:type="dxa"/>
          </w:tcPr>
          <w:p w14:paraId="77D52030" w14:textId="77777777" w:rsidR="00DE7EE1" w:rsidRPr="004E4D21" w:rsidRDefault="00DE7EE1" w:rsidP="004C49BC">
            <w:pPr>
              <w:rPr>
                <w:szCs w:val="24"/>
              </w:rPr>
            </w:pPr>
          </w:p>
        </w:tc>
      </w:tr>
      <w:tr w:rsidR="00DE7EE1" w:rsidRPr="004E4D21" w14:paraId="711445A0" w14:textId="77777777" w:rsidTr="004C49BC">
        <w:trPr>
          <w:trHeight w:val="970"/>
        </w:trPr>
        <w:tc>
          <w:tcPr>
            <w:tcW w:w="1917" w:type="dxa"/>
            <w:vAlign w:val="center"/>
          </w:tcPr>
          <w:p w14:paraId="3FD13116" w14:textId="77777777" w:rsidR="00DE7EE1" w:rsidRPr="004E4D21" w:rsidRDefault="00DE7EE1" w:rsidP="004C49BC">
            <w:pPr>
              <w:rPr>
                <w:szCs w:val="24"/>
              </w:rPr>
            </w:pPr>
            <w:r w:rsidRPr="004E4D21">
              <w:rPr>
                <w:rFonts w:hint="eastAsia"/>
                <w:szCs w:val="24"/>
              </w:rPr>
              <w:t>その他参考となる事項（類似業務のこれまでの実績など）</w:t>
            </w:r>
          </w:p>
        </w:tc>
        <w:tc>
          <w:tcPr>
            <w:tcW w:w="7326" w:type="dxa"/>
          </w:tcPr>
          <w:p w14:paraId="5754F3A8" w14:textId="77777777" w:rsidR="00DE7EE1" w:rsidRPr="004E4D21" w:rsidRDefault="00DE7EE1" w:rsidP="004C49BC">
            <w:pPr>
              <w:rPr>
                <w:szCs w:val="24"/>
              </w:rPr>
            </w:pPr>
          </w:p>
        </w:tc>
      </w:tr>
    </w:tbl>
    <w:p w14:paraId="1770581D" w14:textId="0820A94B" w:rsidR="008D1FC3" w:rsidRDefault="00DE7EE1" w:rsidP="00DE7EE1">
      <w:pPr>
        <w:ind w:firstLineChars="100" w:firstLine="210"/>
        <w:rPr>
          <w:rFonts w:ascii="ＭＳ 明朝" w:hAnsi="ＭＳ 明朝" w:cs="ＭＳ 明朝"/>
          <w:szCs w:val="24"/>
        </w:rPr>
      </w:pPr>
      <w:r w:rsidRPr="004E4D21">
        <w:rPr>
          <w:rFonts w:hint="eastAsia"/>
          <w:szCs w:val="24"/>
        </w:rPr>
        <w:t>※講師が複数名となる場合などは、上表を追加し、記入してください。</w:t>
      </w:r>
      <w:r w:rsidRPr="004E4D21">
        <w:rPr>
          <w:rFonts w:ascii="ＭＳ 明朝" w:hAnsi="ＭＳ 明朝" w:cs="ＭＳ 明朝" w:hint="eastAsia"/>
          <w:szCs w:val="24"/>
        </w:rPr>
        <w:t xml:space="preserve">　</w:t>
      </w:r>
    </w:p>
    <w:p w14:paraId="142F7F8A" w14:textId="77777777" w:rsidR="00DE7EE1" w:rsidRPr="004E4D21" w:rsidRDefault="00DE7EE1" w:rsidP="00DE7EE1">
      <w:pPr>
        <w:ind w:firstLineChars="100" w:firstLine="210"/>
        <w:rPr>
          <w:szCs w:val="24"/>
        </w:rPr>
      </w:pPr>
    </w:p>
    <w:p w14:paraId="4BF103B6" w14:textId="77777777" w:rsidR="008D1FC3" w:rsidRPr="004E4D21" w:rsidRDefault="008D1FC3" w:rsidP="008D1FC3">
      <w:pPr>
        <w:ind w:firstLineChars="200" w:firstLine="420"/>
        <w:rPr>
          <w:rFonts w:ascii="ＭＳ ゴシック" w:eastAsia="ＭＳ ゴシック" w:hAnsi="ＭＳ ゴシック"/>
          <w:szCs w:val="24"/>
        </w:rPr>
      </w:pPr>
      <w:r w:rsidRPr="004E4D21">
        <w:rPr>
          <w:rFonts w:ascii="ＭＳ ゴシック" w:eastAsia="ＭＳ ゴシック" w:hAnsi="ＭＳ ゴシック" w:hint="eastAsia"/>
          <w:szCs w:val="24"/>
        </w:rPr>
        <w:t>⑥　第６回</w:t>
      </w:r>
    </w:p>
    <w:p w14:paraId="78283947" w14:textId="77777777" w:rsidR="008D1FC3" w:rsidRPr="004E4D21" w:rsidRDefault="008D1FC3" w:rsidP="008D1FC3">
      <w:pPr>
        <w:ind w:firstLineChars="100" w:firstLine="210"/>
        <w:rPr>
          <w:szCs w:val="24"/>
        </w:rPr>
      </w:pPr>
      <w:r w:rsidRPr="004E4D21">
        <w:rPr>
          <w:rFonts w:hint="eastAsia"/>
          <w:szCs w:val="24"/>
        </w:rPr>
        <w:t xml:space="preserve">　</w:t>
      </w:r>
      <w:r w:rsidR="00DC578E" w:rsidRPr="004E4D21">
        <w:rPr>
          <w:rFonts w:hint="eastAsia"/>
          <w:szCs w:val="24"/>
        </w:rPr>
        <w:t xml:space="preserve">　＜</w:t>
      </w:r>
      <w:r w:rsidR="00DC578E" w:rsidRPr="004E4D21">
        <w:rPr>
          <w:rFonts w:hint="eastAsia"/>
        </w:rPr>
        <w:t>実践力の向上</w:t>
      </w:r>
      <w:r w:rsidRPr="004E4D21">
        <w:rPr>
          <w:rFonts w:hint="eastAsia"/>
          <w:szCs w:val="24"/>
        </w:rPr>
        <w:t>＞</w:t>
      </w:r>
    </w:p>
    <w:p w14:paraId="3A2A42AB" w14:textId="41825C7C" w:rsidR="008D1FC3" w:rsidRPr="004E4D21" w:rsidRDefault="00DC578E" w:rsidP="008D1FC3">
      <w:pPr>
        <w:ind w:leftChars="300" w:left="630" w:firstLineChars="100" w:firstLine="210"/>
        <w:rPr>
          <w:szCs w:val="24"/>
        </w:rPr>
      </w:pPr>
      <w:r w:rsidRPr="004E4D21">
        <w:rPr>
          <w:rFonts w:hint="eastAsia"/>
        </w:rPr>
        <w:t>先行事例の実践者の施設を訪問し、実践者の助言を受けつつ、受講者の今後の取組計画をとりまとめる</w:t>
      </w:r>
      <w:r w:rsidR="00B87246">
        <w:rPr>
          <w:rFonts w:hint="eastAsia"/>
        </w:rPr>
        <w:t>。</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7"/>
        <w:gridCol w:w="7326"/>
      </w:tblGrid>
      <w:tr w:rsidR="008D1FC3" w:rsidRPr="004E4D21" w14:paraId="74263E0C" w14:textId="77777777" w:rsidTr="006B6224">
        <w:tc>
          <w:tcPr>
            <w:tcW w:w="1917" w:type="dxa"/>
          </w:tcPr>
          <w:p w14:paraId="024C66ED" w14:textId="429DB11D" w:rsidR="008D1FC3" w:rsidRPr="004E4D21" w:rsidRDefault="008D1FC3" w:rsidP="006B6224">
            <w:pPr>
              <w:jc w:val="center"/>
              <w:rPr>
                <w:szCs w:val="24"/>
              </w:rPr>
            </w:pPr>
            <w:r w:rsidRPr="004E4D21">
              <w:rPr>
                <w:rFonts w:hint="eastAsia"/>
                <w:szCs w:val="24"/>
              </w:rPr>
              <w:t>項</w:t>
            </w:r>
            <w:r w:rsidR="005236F4">
              <w:rPr>
                <w:rFonts w:hint="eastAsia"/>
                <w:szCs w:val="24"/>
              </w:rPr>
              <w:t xml:space="preserve">　</w:t>
            </w:r>
            <w:r w:rsidRPr="004E4D21">
              <w:rPr>
                <w:rFonts w:hint="eastAsia"/>
                <w:szCs w:val="24"/>
              </w:rPr>
              <w:t>目</w:t>
            </w:r>
          </w:p>
        </w:tc>
        <w:tc>
          <w:tcPr>
            <w:tcW w:w="7326" w:type="dxa"/>
          </w:tcPr>
          <w:p w14:paraId="48154C8B" w14:textId="36A06F57" w:rsidR="008D1FC3" w:rsidRPr="004E4D21" w:rsidRDefault="008D1FC3" w:rsidP="006B6224">
            <w:pPr>
              <w:jc w:val="center"/>
              <w:rPr>
                <w:szCs w:val="24"/>
              </w:rPr>
            </w:pPr>
            <w:r w:rsidRPr="004E4D21">
              <w:rPr>
                <w:rFonts w:hint="eastAsia"/>
                <w:szCs w:val="24"/>
              </w:rPr>
              <w:t>内</w:t>
            </w:r>
            <w:r w:rsidR="005236F4">
              <w:rPr>
                <w:rFonts w:hint="eastAsia"/>
                <w:szCs w:val="24"/>
              </w:rPr>
              <w:t xml:space="preserve">　</w:t>
            </w:r>
            <w:r w:rsidRPr="004E4D21">
              <w:rPr>
                <w:rFonts w:hint="eastAsia"/>
                <w:szCs w:val="24"/>
              </w:rPr>
              <w:t>容</w:t>
            </w:r>
          </w:p>
        </w:tc>
      </w:tr>
      <w:tr w:rsidR="008D1FC3" w:rsidRPr="004E4D21" w14:paraId="73725A67" w14:textId="77777777" w:rsidTr="006B6224">
        <w:trPr>
          <w:trHeight w:val="1152"/>
        </w:trPr>
        <w:tc>
          <w:tcPr>
            <w:tcW w:w="1917" w:type="dxa"/>
            <w:vAlign w:val="center"/>
          </w:tcPr>
          <w:p w14:paraId="7A274320" w14:textId="77777777" w:rsidR="008D1FC3" w:rsidRPr="004E4D21" w:rsidRDefault="008D1FC3" w:rsidP="006B6224">
            <w:pPr>
              <w:rPr>
                <w:szCs w:val="24"/>
              </w:rPr>
            </w:pPr>
            <w:r w:rsidRPr="004E4D21">
              <w:rPr>
                <w:rFonts w:hint="eastAsia"/>
                <w:szCs w:val="24"/>
              </w:rPr>
              <w:t>研修の具体的内容</w:t>
            </w:r>
          </w:p>
        </w:tc>
        <w:tc>
          <w:tcPr>
            <w:tcW w:w="7326" w:type="dxa"/>
          </w:tcPr>
          <w:p w14:paraId="4F470AB3" w14:textId="77777777" w:rsidR="008D1FC3" w:rsidRPr="004E4D21" w:rsidRDefault="008D1FC3" w:rsidP="006B6224">
            <w:pPr>
              <w:rPr>
                <w:szCs w:val="24"/>
              </w:rPr>
            </w:pPr>
          </w:p>
        </w:tc>
      </w:tr>
      <w:tr w:rsidR="008D1FC3" w:rsidRPr="004E4D21" w14:paraId="49E87529" w14:textId="77777777" w:rsidTr="006B6224">
        <w:trPr>
          <w:trHeight w:val="1126"/>
        </w:trPr>
        <w:tc>
          <w:tcPr>
            <w:tcW w:w="1917" w:type="dxa"/>
            <w:vAlign w:val="center"/>
          </w:tcPr>
          <w:p w14:paraId="05031868" w14:textId="77777777" w:rsidR="008D1FC3" w:rsidRPr="004E4D21" w:rsidRDefault="008D1FC3" w:rsidP="006B6224">
            <w:pPr>
              <w:rPr>
                <w:szCs w:val="24"/>
              </w:rPr>
            </w:pPr>
            <w:r w:rsidRPr="004E4D21">
              <w:rPr>
                <w:rFonts w:hint="eastAsia"/>
                <w:szCs w:val="24"/>
              </w:rPr>
              <w:t>研修の手法</w:t>
            </w:r>
          </w:p>
        </w:tc>
        <w:tc>
          <w:tcPr>
            <w:tcW w:w="7326" w:type="dxa"/>
          </w:tcPr>
          <w:p w14:paraId="62CC1257" w14:textId="77777777" w:rsidR="008D1FC3" w:rsidRPr="004E4D21" w:rsidRDefault="008D1FC3" w:rsidP="006B6224">
            <w:pPr>
              <w:rPr>
                <w:szCs w:val="24"/>
              </w:rPr>
            </w:pPr>
          </w:p>
        </w:tc>
      </w:tr>
      <w:tr w:rsidR="008D1FC3" w:rsidRPr="004E4D21" w14:paraId="3DE2B3B6" w14:textId="77777777" w:rsidTr="006B6224">
        <w:trPr>
          <w:trHeight w:val="1114"/>
        </w:trPr>
        <w:tc>
          <w:tcPr>
            <w:tcW w:w="1917" w:type="dxa"/>
            <w:vAlign w:val="center"/>
          </w:tcPr>
          <w:p w14:paraId="75E392C3" w14:textId="77777777" w:rsidR="008D1FC3" w:rsidRPr="004E4D21" w:rsidRDefault="008D1FC3" w:rsidP="006B6224">
            <w:pPr>
              <w:rPr>
                <w:szCs w:val="24"/>
              </w:rPr>
            </w:pPr>
            <w:r w:rsidRPr="004E4D21">
              <w:rPr>
                <w:rFonts w:hint="eastAsia"/>
                <w:szCs w:val="24"/>
              </w:rPr>
              <w:t>研修講師の概要</w:t>
            </w:r>
          </w:p>
        </w:tc>
        <w:tc>
          <w:tcPr>
            <w:tcW w:w="7326" w:type="dxa"/>
          </w:tcPr>
          <w:p w14:paraId="3682401F" w14:textId="77777777" w:rsidR="008D1FC3" w:rsidRPr="004E4D21" w:rsidRDefault="008D1FC3" w:rsidP="006B6224">
            <w:pPr>
              <w:rPr>
                <w:szCs w:val="24"/>
              </w:rPr>
            </w:pPr>
          </w:p>
        </w:tc>
      </w:tr>
      <w:tr w:rsidR="008D1FC3" w:rsidRPr="004E4D21" w14:paraId="7605A849" w14:textId="77777777" w:rsidTr="006B6224">
        <w:trPr>
          <w:trHeight w:val="970"/>
        </w:trPr>
        <w:tc>
          <w:tcPr>
            <w:tcW w:w="1917" w:type="dxa"/>
            <w:vAlign w:val="center"/>
          </w:tcPr>
          <w:p w14:paraId="3D152DC6" w14:textId="77777777" w:rsidR="008D1FC3" w:rsidRPr="004E4D21" w:rsidRDefault="008D1FC3" w:rsidP="006B6224">
            <w:pPr>
              <w:rPr>
                <w:szCs w:val="24"/>
              </w:rPr>
            </w:pPr>
            <w:r w:rsidRPr="004E4D21">
              <w:rPr>
                <w:rFonts w:hint="eastAsia"/>
                <w:szCs w:val="24"/>
              </w:rPr>
              <w:t>その他参考となる事項（類似業務のこれまでの実績など）</w:t>
            </w:r>
          </w:p>
        </w:tc>
        <w:tc>
          <w:tcPr>
            <w:tcW w:w="7326" w:type="dxa"/>
          </w:tcPr>
          <w:p w14:paraId="7089EAE8" w14:textId="77777777" w:rsidR="008D1FC3" w:rsidRPr="004E4D21" w:rsidRDefault="008D1FC3" w:rsidP="006B6224">
            <w:pPr>
              <w:rPr>
                <w:szCs w:val="24"/>
              </w:rPr>
            </w:pPr>
          </w:p>
        </w:tc>
      </w:tr>
    </w:tbl>
    <w:p w14:paraId="5215E8D6" w14:textId="77777777" w:rsidR="008D1FC3" w:rsidRPr="004E4D21" w:rsidRDefault="008D1FC3" w:rsidP="008D1FC3">
      <w:pPr>
        <w:ind w:firstLineChars="100" w:firstLine="210"/>
        <w:rPr>
          <w:szCs w:val="24"/>
        </w:rPr>
      </w:pPr>
      <w:r w:rsidRPr="004E4D21">
        <w:rPr>
          <w:rFonts w:hint="eastAsia"/>
          <w:szCs w:val="24"/>
        </w:rPr>
        <w:t>※講師が複数名となる場合などは、上表を追加し、記入してください。</w:t>
      </w:r>
    </w:p>
    <w:p w14:paraId="2D923E5F" w14:textId="77777777" w:rsidR="008D1FC3" w:rsidRPr="004E4D21" w:rsidRDefault="008D1FC3" w:rsidP="008D1FC3">
      <w:pPr>
        <w:rPr>
          <w:rFonts w:ascii="ＭＳ 明朝" w:hAnsi="ＭＳ 明朝" w:cs="ＭＳ 明朝"/>
          <w:szCs w:val="24"/>
        </w:rPr>
      </w:pPr>
      <w:r w:rsidRPr="004E4D21">
        <w:rPr>
          <w:rFonts w:ascii="ＭＳ 明朝" w:hAnsi="ＭＳ 明朝" w:cs="ＭＳ 明朝" w:hint="eastAsia"/>
          <w:szCs w:val="24"/>
        </w:rPr>
        <w:t xml:space="preserve">　</w:t>
      </w:r>
    </w:p>
    <w:p w14:paraId="5E6F9A2D" w14:textId="77777777" w:rsidR="008D1FC3" w:rsidRPr="004E4D21" w:rsidRDefault="008D1FC3" w:rsidP="008D1FC3">
      <w:pPr>
        <w:rPr>
          <w:rFonts w:ascii="ＭＳ 明朝" w:hAnsi="ＭＳ 明朝" w:cs="ＭＳ 明朝"/>
          <w:szCs w:val="24"/>
        </w:rPr>
      </w:pPr>
    </w:p>
    <w:p w14:paraId="7A7A9E1D" w14:textId="77777777" w:rsidR="008D1FC3" w:rsidRPr="004E4D21" w:rsidRDefault="008D1FC3" w:rsidP="008D1FC3">
      <w:pPr>
        <w:snapToGrid w:val="0"/>
        <w:ind w:firstLineChars="200" w:firstLine="400"/>
        <w:jc w:val="right"/>
        <w:rPr>
          <w:rFonts w:ascii="Times New Roman" w:hAnsi="Times New Roman"/>
          <w:kern w:val="0"/>
          <w:sz w:val="20"/>
          <w:szCs w:val="20"/>
        </w:rPr>
      </w:pPr>
    </w:p>
    <w:p w14:paraId="4D10C2B5" w14:textId="77777777" w:rsidR="008D1FC3" w:rsidRPr="004E4D21" w:rsidRDefault="008D1FC3" w:rsidP="00306246">
      <w:pPr>
        <w:ind w:leftChars="100" w:left="210"/>
        <w:rPr>
          <w:rFonts w:ascii="ＭＳ 明朝" w:hAnsi="ＭＳ 明朝"/>
          <w:sz w:val="22"/>
        </w:rPr>
        <w:sectPr w:rsidR="008D1FC3" w:rsidRPr="004E4D21" w:rsidSect="000F057F">
          <w:pgSz w:w="11906" w:h="16838" w:code="9"/>
          <w:pgMar w:top="1134" w:right="1134" w:bottom="1304" w:left="1418" w:header="851" w:footer="992" w:gutter="0"/>
          <w:cols w:space="425"/>
          <w:docGrid w:type="linesAndChars" w:linePitch="328"/>
        </w:sectPr>
      </w:pPr>
    </w:p>
    <w:p w14:paraId="170A837B" w14:textId="77777777" w:rsidR="00FB30B2" w:rsidRPr="004E4D21" w:rsidRDefault="00FB30B2" w:rsidP="00FB30B2">
      <w:pPr>
        <w:rPr>
          <w:rFonts w:ascii="ＭＳ ゴシック" w:eastAsia="ＭＳ ゴシック" w:hAnsi="ＭＳ ゴシック"/>
          <w:szCs w:val="21"/>
        </w:rPr>
      </w:pPr>
    </w:p>
    <w:p w14:paraId="0962C47A" w14:textId="77777777" w:rsidR="00FB30B2" w:rsidRPr="004E4D21" w:rsidRDefault="008D1FC3" w:rsidP="00FB30B2">
      <w:pPr>
        <w:jc w:val="center"/>
        <w:rPr>
          <w:rFonts w:ascii="ＭＳ ゴシック" w:eastAsia="ＭＳ ゴシック" w:hAnsi="ＭＳ ゴシック"/>
          <w:bCs/>
          <w:sz w:val="24"/>
          <w:szCs w:val="21"/>
        </w:rPr>
      </w:pPr>
      <w:r w:rsidRPr="004E4D21">
        <w:rPr>
          <w:rFonts w:ascii="ＭＳ ゴシック" w:eastAsia="ＭＳ ゴシック" w:hAnsi="ＭＳ ゴシック" w:hint="eastAsia"/>
          <w:bCs/>
          <w:kern w:val="0"/>
          <w:sz w:val="24"/>
          <w:szCs w:val="21"/>
        </w:rPr>
        <w:t xml:space="preserve">３　</w:t>
      </w:r>
      <w:r w:rsidR="00FB30B2" w:rsidRPr="00BE2F39">
        <w:rPr>
          <w:rFonts w:ascii="ＭＳ ゴシック" w:eastAsia="ＭＳ ゴシック" w:hAnsi="ＭＳ ゴシック" w:hint="eastAsia"/>
          <w:bCs/>
          <w:spacing w:val="238"/>
          <w:kern w:val="0"/>
          <w:sz w:val="24"/>
          <w:szCs w:val="21"/>
          <w:fitText w:val="4540" w:id="-1213489664"/>
        </w:rPr>
        <w:t>業務の監理体</w:t>
      </w:r>
      <w:r w:rsidR="00FB30B2" w:rsidRPr="00BE2F39">
        <w:rPr>
          <w:rFonts w:ascii="ＭＳ ゴシック" w:eastAsia="ＭＳ ゴシック" w:hAnsi="ＭＳ ゴシック" w:hint="eastAsia"/>
          <w:bCs/>
          <w:spacing w:val="2"/>
          <w:kern w:val="0"/>
          <w:sz w:val="24"/>
          <w:szCs w:val="21"/>
          <w:fitText w:val="4540" w:id="-1213489664"/>
        </w:rPr>
        <w:t>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9"/>
        <w:gridCol w:w="1362"/>
        <w:gridCol w:w="2005"/>
        <w:gridCol w:w="2421"/>
        <w:gridCol w:w="1703"/>
        <w:gridCol w:w="1589"/>
        <w:gridCol w:w="3432"/>
      </w:tblGrid>
      <w:tr w:rsidR="00FB30B2" w:rsidRPr="004E4D21" w14:paraId="44AEC493" w14:textId="77777777" w:rsidTr="00BE2F39">
        <w:tc>
          <w:tcPr>
            <w:tcW w:w="1589" w:type="dxa"/>
            <w:shd w:val="clear" w:color="auto" w:fill="F2F2F2" w:themeFill="background1" w:themeFillShade="F2"/>
            <w:vAlign w:val="center"/>
          </w:tcPr>
          <w:p w14:paraId="2D18380A" w14:textId="77777777" w:rsidR="00FB30B2" w:rsidRPr="004E4D21" w:rsidRDefault="00FB30B2" w:rsidP="003C552D">
            <w:pPr>
              <w:jc w:val="center"/>
              <w:rPr>
                <w:rFonts w:ascii="ＭＳ ゴシック" w:eastAsia="ＭＳ ゴシック" w:hAnsi="ＭＳ ゴシック"/>
                <w:szCs w:val="24"/>
              </w:rPr>
            </w:pPr>
            <w:r w:rsidRPr="004E4D21">
              <w:rPr>
                <w:rFonts w:ascii="ＭＳ ゴシック" w:eastAsia="ＭＳ ゴシック" w:hAnsi="ＭＳ ゴシック" w:hint="eastAsia"/>
                <w:szCs w:val="24"/>
              </w:rPr>
              <w:t>業務(分担)名</w:t>
            </w:r>
          </w:p>
        </w:tc>
        <w:tc>
          <w:tcPr>
            <w:tcW w:w="1362" w:type="dxa"/>
            <w:shd w:val="clear" w:color="auto" w:fill="F2F2F2" w:themeFill="background1" w:themeFillShade="F2"/>
            <w:vAlign w:val="center"/>
          </w:tcPr>
          <w:p w14:paraId="152AA88F" w14:textId="77777777" w:rsidR="00FB30B2" w:rsidRPr="004E4D21" w:rsidRDefault="00FB30B2" w:rsidP="003C552D">
            <w:pPr>
              <w:jc w:val="center"/>
              <w:rPr>
                <w:rFonts w:ascii="ＭＳ ゴシック" w:eastAsia="ＭＳ ゴシック" w:hAnsi="ＭＳ ゴシック"/>
                <w:szCs w:val="24"/>
              </w:rPr>
            </w:pPr>
            <w:r w:rsidRPr="004E4D21">
              <w:rPr>
                <w:rFonts w:ascii="ＭＳ ゴシック" w:eastAsia="ＭＳ ゴシック" w:hAnsi="ＭＳ ゴシック" w:hint="eastAsia"/>
                <w:szCs w:val="24"/>
              </w:rPr>
              <w:t>会社名等</w:t>
            </w:r>
          </w:p>
        </w:tc>
        <w:tc>
          <w:tcPr>
            <w:tcW w:w="2005" w:type="dxa"/>
            <w:shd w:val="clear" w:color="auto" w:fill="F2F2F2" w:themeFill="background1" w:themeFillShade="F2"/>
            <w:vAlign w:val="center"/>
          </w:tcPr>
          <w:p w14:paraId="20913005" w14:textId="77777777" w:rsidR="00FB30B2" w:rsidRPr="004E4D21" w:rsidRDefault="00FB30B2" w:rsidP="003C552D">
            <w:pPr>
              <w:jc w:val="center"/>
              <w:rPr>
                <w:rFonts w:ascii="ＭＳ ゴシック" w:eastAsia="ＭＳ ゴシック" w:hAnsi="ＭＳ ゴシック"/>
                <w:szCs w:val="21"/>
              </w:rPr>
            </w:pPr>
            <w:r w:rsidRPr="004E4D21">
              <w:rPr>
                <w:rFonts w:ascii="ＭＳ ゴシック" w:eastAsia="ＭＳ ゴシック" w:hAnsi="ＭＳ ゴシック" w:hint="eastAsia"/>
                <w:szCs w:val="21"/>
              </w:rPr>
              <w:t>担当者名</w:t>
            </w:r>
          </w:p>
        </w:tc>
        <w:tc>
          <w:tcPr>
            <w:tcW w:w="2421" w:type="dxa"/>
            <w:shd w:val="clear" w:color="auto" w:fill="F2F2F2" w:themeFill="background1" w:themeFillShade="F2"/>
            <w:vAlign w:val="center"/>
          </w:tcPr>
          <w:p w14:paraId="7CEC00E3" w14:textId="77777777" w:rsidR="00FB30B2" w:rsidRPr="004E4D21" w:rsidRDefault="00FB30B2" w:rsidP="003C552D">
            <w:pPr>
              <w:jc w:val="center"/>
              <w:rPr>
                <w:rFonts w:ascii="ＭＳ ゴシック" w:eastAsia="ＭＳ ゴシック" w:hAnsi="ＭＳ ゴシック"/>
                <w:szCs w:val="21"/>
              </w:rPr>
            </w:pPr>
            <w:r w:rsidRPr="004E4D21">
              <w:rPr>
                <w:rFonts w:ascii="ＭＳ ゴシック" w:eastAsia="ＭＳ ゴシック" w:hAnsi="ＭＳ ゴシック" w:hint="eastAsia"/>
                <w:szCs w:val="21"/>
              </w:rPr>
              <w:t>勤務地</w:t>
            </w:r>
          </w:p>
        </w:tc>
        <w:tc>
          <w:tcPr>
            <w:tcW w:w="1703" w:type="dxa"/>
            <w:shd w:val="clear" w:color="auto" w:fill="F2F2F2" w:themeFill="background1" w:themeFillShade="F2"/>
            <w:vAlign w:val="center"/>
          </w:tcPr>
          <w:p w14:paraId="04EAF2D7" w14:textId="77777777" w:rsidR="00FB30B2" w:rsidRPr="004E4D21" w:rsidRDefault="00FB30B2" w:rsidP="003C552D">
            <w:pPr>
              <w:jc w:val="center"/>
              <w:rPr>
                <w:rFonts w:ascii="ＭＳ ゴシック" w:eastAsia="ＭＳ ゴシック" w:hAnsi="ＭＳ ゴシック"/>
                <w:szCs w:val="21"/>
              </w:rPr>
            </w:pPr>
            <w:r w:rsidRPr="004E4D21">
              <w:rPr>
                <w:rFonts w:ascii="ＭＳ ゴシック" w:eastAsia="ＭＳ ゴシック" w:hAnsi="ＭＳ ゴシック" w:hint="eastAsia"/>
                <w:szCs w:val="21"/>
              </w:rPr>
              <w:t>専任・兼任の別</w:t>
            </w:r>
          </w:p>
        </w:tc>
        <w:tc>
          <w:tcPr>
            <w:tcW w:w="1589" w:type="dxa"/>
            <w:shd w:val="clear" w:color="auto" w:fill="F2F2F2" w:themeFill="background1" w:themeFillShade="F2"/>
            <w:vAlign w:val="center"/>
          </w:tcPr>
          <w:p w14:paraId="4472C4A6" w14:textId="77777777" w:rsidR="00FB30B2" w:rsidRPr="004E4D21" w:rsidRDefault="00FB30B2" w:rsidP="003C552D">
            <w:pPr>
              <w:jc w:val="center"/>
              <w:rPr>
                <w:rFonts w:ascii="ＭＳ ゴシック" w:eastAsia="ＭＳ ゴシック" w:hAnsi="ＭＳ ゴシック"/>
                <w:szCs w:val="21"/>
              </w:rPr>
            </w:pPr>
            <w:r w:rsidRPr="004E4D21">
              <w:rPr>
                <w:rFonts w:ascii="ＭＳ ゴシック" w:eastAsia="ＭＳ ゴシック" w:hAnsi="ＭＳ ゴシック" w:hint="eastAsia"/>
                <w:szCs w:val="21"/>
              </w:rPr>
              <w:t>業務経験年数</w:t>
            </w:r>
          </w:p>
        </w:tc>
        <w:tc>
          <w:tcPr>
            <w:tcW w:w="3432" w:type="dxa"/>
            <w:shd w:val="clear" w:color="auto" w:fill="F2F2F2" w:themeFill="background1" w:themeFillShade="F2"/>
            <w:vAlign w:val="center"/>
          </w:tcPr>
          <w:p w14:paraId="01EEE408" w14:textId="77777777" w:rsidR="00FB30B2" w:rsidRPr="004E4D21" w:rsidRDefault="00FB30B2" w:rsidP="003C552D">
            <w:pPr>
              <w:rPr>
                <w:rFonts w:ascii="ＭＳ ゴシック" w:eastAsia="ＭＳ ゴシック" w:hAnsi="ＭＳ ゴシック"/>
                <w:szCs w:val="24"/>
              </w:rPr>
            </w:pPr>
            <w:r w:rsidRPr="004E4D21">
              <w:rPr>
                <w:rFonts w:ascii="ＭＳ ゴシック" w:eastAsia="ＭＳ ゴシック" w:hAnsi="ＭＳ ゴシック" w:hint="eastAsia"/>
                <w:szCs w:val="24"/>
              </w:rPr>
              <w:t>過去の実績(過去に業務実績のある事業名等を記入のこと。)</w:t>
            </w:r>
          </w:p>
        </w:tc>
      </w:tr>
      <w:tr w:rsidR="00FB30B2" w:rsidRPr="004E4D21" w14:paraId="30C599DF" w14:textId="77777777" w:rsidTr="003C552D">
        <w:trPr>
          <w:trHeight w:val="690"/>
        </w:trPr>
        <w:tc>
          <w:tcPr>
            <w:tcW w:w="1589" w:type="dxa"/>
            <w:vAlign w:val="center"/>
          </w:tcPr>
          <w:p w14:paraId="7FB801AF" w14:textId="77777777" w:rsidR="00FB30B2" w:rsidRPr="004E4D21" w:rsidRDefault="00FB30B2" w:rsidP="003C552D">
            <w:pPr>
              <w:jc w:val="center"/>
              <w:rPr>
                <w:rFonts w:ascii="ＭＳ ゴシック" w:eastAsia="ＭＳ ゴシック" w:hAnsi="ＭＳ ゴシック"/>
                <w:szCs w:val="21"/>
              </w:rPr>
            </w:pPr>
          </w:p>
        </w:tc>
        <w:tc>
          <w:tcPr>
            <w:tcW w:w="1362" w:type="dxa"/>
            <w:vAlign w:val="center"/>
          </w:tcPr>
          <w:p w14:paraId="512595F4" w14:textId="77777777" w:rsidR="00FB30B2" w:rsidRPr="004E4D21" w:rsidRDefault="00FB30B2" w:rsidP="003C552D">
            <w:pPr>
              <w:rPr>
                <w:rFonts w:ascii="ＭＳ ゴシック" w:eastAsia="ＭＳ ゴシック" w:hAnsi="ＭＳ ゴシック"/>
                <w:szCs w:val="21"/>
              </w:rPr>
            </w:pPr>
          </w:p>
        </w:tc>
        <w:tc>
          <w:tcPr>
            <w:tcW w:w="2005" w:type="dxa"/>
            <w:vAlign w:val="center"/>
          </w:tcPr>
          <w:p w14:paraId="29F68364" w14:textId="77777777" w:rsidR="00FB30B2" w:rsidRPr="004E4D21" w:rsidRDefault="00FB30B2" w:rsidP="003C552D">
            <w:pPr>
              <w:rPr>
                <w:rFonts w:ascii="ＭＳ ゴシック" w:eastAsia="ＭＳ ゴシック" w:hAnsi="ＭＳ ゴシック"/>
                <w:szCs w:val="21"/>
              </w:rPr>
            </w:pPr>
          </w:p>
        </w:tc>
        <w:tc>
          <w:tcPr>
            <w:tcW w:w="2421" w:type="dxa"/>
            <w:vAlign w:val="center"/>
          </w:tcPr>
          <w:p w14:paraId="711B4D52" w14:textId="77777777" w:rsidR="00FB30B2" w:rsidRPr="004E4D21" w:rsidRDefault="00FB30B2" w:rsidP="003C552D">
            <w:pPr>
              <w:rPr>
                <w:rFonts w:ascii="ＭＳ ゴシック" w:eastAsia="ＭＳ ゴシック" w:hAnsi="ＭＳ ゴシック"/>
                <w:szCs w:val="21"/>
              </w:rPr>
            </w:pPr>
          </w:p>
        </w:tc>
        <w:tc>
          <w:tcPr>
            <w:tcW w:w="1703" w:type="dxa"/>
            <w:vAlign w:val="center"/>
          </w:tcPr>
          <w:p w14:paraId="3F723342" w14:textId="77777777" w:rsidR="00FB30B2" w:rsidRPr="004E4D21" w:rsidRDefault="00FB30B2" w:rsidP="003C552D">
            <w:pPr>
              <w:rPr>
                <w:rFonts w:ascii="ＭＳ ゴシック" w:eastAsia="ＭＳ ゴシック" w:hAnsi="ＭＳ ゴシック"/>
                <w:szCs w:val="21"/>
              </w:rPr>
            </w:pPr>
          </w:p>
        </w:tc>
        <w:tc>
          <w:tcPr>
            <w:tcW w:w="1589" w:type="dxa"/>
            <w:vAlign w:val="center"/>
          </w:tcPr>
          <w:p w14:paraId="1B25372E" w14:textId="77777777" w:rsidR="00FB30B2" w:rsidRPr="004E4D21" w:rsidRDefault="00FB30B2" w:rsidP="003C552D">
            <w:pPr>
              <w:rPr>
                <w:rFonts w:ascii="ＭＳ ゴシック" w:eastAsia="ＭＳ ゴシック" w:hAnsi="ＭＳ ゴシック"/>
                <w:szCs w:val="21"/>
              </w:rPr>
            </w:pPr>
          </w:p>
        </w:tc>
        <w:tc>
          <w:tcPr>
            <w:tcW w:w="3432" w:type="dxa"/>
            <w:vAlign w:val="center"/>
          </w:tcPr>
          <w:p w14:paraId="7DC2AF22" w14:textId="77777777" w:rsidR="00FB30B2" w:rsidRPr="004E4D21" w:rsidRDefault="00FB30B2" w:rsidP="003C552D">
            <w:pPr>
              <w:rPr>
                <w:rFonts w:ascii="ＭＳ ゴシック" w:eastAsia="ＭＳ ゴシック" w:hAnsi="ＭＳ ゴシック"/>
                <w:szCs w:val="21"/>
              </w:rPr>
            </w:pPr>
          </w:p>
        </w:tc>
      </w:tr>
      <w:tr w:rsidR="00FB30B2" w:rsidRPr="004E4D21" w14:paraId="0EE54D5E" w14:textId="77777777" w:rsidTr="003C552D">
        <w:trPr>
          <w:trHeight w:val="690"/>
        </w:trPr>
        <w:tc>
          <w:tcPr>
            <w:tcW w:w="1589" w:type="dxa"/>
            <w:vAlign w:val="center"/>
          </w:tcPr>
          <w:p w14:paraId="27ACD6DB" w14:textId="77777777" w:rsidR="00FB30B2" w:rsidRPr="004E4D21" w:rsidRDefault="00FB30B2" w:rsidP="003C552D">
            <w:pPr>
              <w:jc w:val="center"/>
              <w:rPr>
                <w:rFonts w:ascii="ＭＳ ゴシック" w:eastAsia="ＭＳ ゴシック" w:hAnsi="ＭＳ ゴシック"/>
                <w:szCs w:val="21"/>
              </w:rPr>
            </w:pPr>
          </w:p>
        </w:tc>
        <w:tc>
          <w:tcPr>
            <w:tcW w:w="1362" w:type="dxa"/>
            <w:vAlign w:val="center"/>
          </w:tcPr>
          <w:p w14:paraId="2CBB570B" w14:textId="77777777" w:rsidR="00FB30B2" w:rsidRPr="004E4D21" w:rsidRDefault="00FB30B2" w:rsidP="003C552D">
            <w:pPr>
              <w:rPr>
                <w:rFonts w:ascii="ＭＳ ゴシック" w:eastAsia="ＭＳ ゴシック" w:hAnsi="ＭＳ ゴシック"/>
                <w:szCs w:val="21"/>
              </w:rPr>
            </w:pPr>
          </w:p>
        </w:tc>
        <w:tc>
          <w:tcPr>
            <w:tcW w:w="2005" w:type="dxa"/>
            <w:vAlign w:val="center"/>
          </w:tcPr>
          <w:p w14:paraId="2A06FF6A" w14:textId="77777777" w:rsidR="00FB30B2" w:rsidRPr="004E4D21" w:rsidRDefault="00FB30B2" w:rsidP="003C552D">
            <w:pPr>
              <w:rPr>
                <w:rFonts w:ascii="ＭＳ ゴシック" w:eastAsia="ＭＳ ゴシック" w:hAnsi="ＭＳ ゴシック"/>
                <w:szCs w:val="21"/>
              </w:rPr>
            </w:pPr>
          </w:p>
        </w:tc>
        <w:tc>
          <w:tcPr>
            <w:tcW w:w="2421" w:type="dxa"/>
            <w:vAlign w:val="center"/>
          </w:tcPr>
          <w:p w14:paraId="698144BF" w14:textId="77777777" w:rsidR="00FB30B2" w:rsidRPr="004E4D21" w:rsidRDefault="00FB30B2" w:rsidP="003C552D">
            <w:pPr>
              <w:rPr>
                <w:rFonts w:ascii="ＭＳ ゴシック" w:eastAsia="ＭＳ ゴシック" w:hAnsi="ＭＳ ゴシック"/>
                <w:szCs w:val="21"/>
              </w:rPr>
            </w:pPr>
          </w:p>
        </w:tc>
        <w:tc>
          <w:tcPr>
            <w:tcW w:w="1703" w:type="dxa"/>
            <w:vAlign w:val="center"/>
          </w:tcPr>
          <w:p w14:paraId="1F3738EB" w14:textId="77777777" w:rsidR="00FB30B2" w:rsidRPr="004E4D21" w:rsidRDefault="00FB30B2" w:rsidP="003C552D">
            <w:pPr>
              <w:rPr>
                <w:rFonts w:ascii="ＭＳ ゴシック" w:eastAsia="ＭＳ ゴシック" w:hAnsi="ＭＳ ゴシック"/>
                <w:szCs w:val="21"/>
              </w:rPr>
            </w:pPr>
          </w:p>
        </w:tc>
        <w:tc>
          <w:tcPr>
            <w:tcW w:w="1589" w:type="dxa"/>
            <w:vAlign w:val="center"/>
          </w:tcPr>
          <w:p w14:paraId="248F4792" w14:textId="77777777" w:rsidR="00FB30B2" w:rsidRPr="004E4D21" w:rsidRDefault="00FB30B2" w:rsidP="003C552D">
            <w:pPr>
              <w:rPr>
                <w:rFonts w:ascii="ＭＳ ゴシック" w:eastAsia="ＭＳ ゴシック" w:hAnsi="ＭＳ ゴシック"/>
                <w:szCs w:val="21"/>
              </w:rPr>
            </w:pPr>
          </w:p>
        </w:tc>
        <w:tc>
          <w:tcPr>
            <w:tcW w:w="3432" w:type="dxa"/>
            <w:vAlign w:val="center"/>
          </w:tcPr>
          <w:p w14:paraId="27B9685C" w14:textId="77777777" w:rsidR="00FB30B2" w:rsidRPr="004E4D21" w:rsidRDefault="00FB30B2" w:rsidP="003C552D">
            <w:pPr>
              <w:rPr>
                <w:rFonts w:ascii="ＭＳ ゴシック" w:eastAsia="ＭＳ ゴシック" w:hAnsi="ＭＳ ゴシック"/>
                <w:szCs w:val="21"/>
              </w:rPr>
            </w:pPr>
          </w:p>
        </w:tc>
      </w:tr>
      <w:tr w:rsidR="00FB30B2" w:rsidRPr="004E4D21" w14:paraId="4D54983A" w14:textId="77777777" w:rsidTr="003C552D">
        <w:trPr>
          <w:trHeight w:val="690"/>
        </w:trPr>
        <w:tc>
          <w:tcPr>
            <w:tcW w:w="1589" w:type="dxa"/>
            <w:vAlign w:val="center"/>
          </w:tcPr>
          <w:p w14:paraId="0DD5CE9E" w14:textId="77777777" w:rsidR="00FB30B2" w:rsidRPr="004E4D21" w:rsidRDefault="00FB30B2" w:rsidP="003C552D">
            <w:pPr>
              <w:jc w:val="center"/>
              <w:rPr>
                <w:rFonts w:ascii="ＭＳ ゴシック" w:eastAsia="ＭＳ ゴシック" w:hAnsi="ＭＳ ゴシック"/>
                <w:szCs w:val="21"/>
              </w:rPr>
            </w:pPr>
          </w:p>
        </w:tc>
        <w:tc>
          <w:tcPr>
            <w:tcW w:w="1362" w:type="dxa"/>
            <w:vAlign w:val="center"/>
          </w:tcPr>
          <w:p w14:paraId="5E64311A" w14:textId="77777777" w:rsidR="00FB30B2" w:rsidRPr="004E4D21" w:rsidRDefault="00FB30B2" w:rsidP="003C552D">
            <w:pPr>
              <w:rPr>
                <w:rFonts w:ascii="ＭＳ ゴシック" w:eastAsia="ＭＳ ゴシック" w:hAnsi="ＭＳ ゴシック"/>
                <w:szCs w:val="21"/>
              </w:rPr>
            </w:pPr>
          </w:p>
        </w:tc>
        <w:tc>
          <w:tcPr>
            <w:tcW w:w="2005" w:type="dxa"/>
            <w:vAlign w:val="center"/>
          </w:tcPr>
          <w:p w14:paraId="44BCAB01" w14:textId="77777777" w:rsidR="00FB30B2" w:rsidRPr="004E4D21" w:rsidRDefault="00FB30B2" w:rsidP="003C552D">
            <w:pPr>
              <w:rPr>
                <w:rFonts w:ascii="ＭＳ ゴシック" w:eastAsia="ＭＳ ゴシック" w:hAnsi="ＭＳ ゴシック"/>
                <w:szCs w:val="21"/>
              </w:rPr>
            </w:pPr>
          </w:p>
        </w:tc>
        <w:tc>
          <w:tcPr>
            <w:tcW w:w="2421" w:type="dxa"/>
            <w:vAlign w:val="center"/>
          </w:tcPr>
          <w:p w14:paraId="14F9292C" w14:textId="77777777" w:rsidR="00FB30B2" w:rsidRPr="004E4D21" w:rsidRDefault="00FB30B2" w:rsidP="003C552D">
            <w:pPr>
              <w:rPr>
                <w:rFonts w:ascii="ＭＳ ゴシック" w:eastAsia="ＭＳ ゴシック" w:hAnsi="ＭＳ ゴシック"/>
                <w:szCs w:val="21"/>
              </w:rPr>
            </w:pPr>
          </w:p>
        </w:tc>
        <w:tc>
          <w:tcPr>
            <w:tcW w:w="1703" w:type="dxa"/>
            <w:vAlign w:val="center"/>
          </w:tcPr>
          <w:p w14:paraId="35AD2E5D" w14:textId="77777777" w:rsidR="00FB30B2" w:rsidRPr="004E4D21" w:rsidRDefault="00FB30B2" w:rsidP="003C552D">
            <w:pPr>
              <w:rPr>
                <w:rFonts w:ascii="ＭＳ ゴシック" w:eastAsia="ＭＳ ゴシック" w:hAnsi="ＭＳ ゴシック"/>
                <w:szCs w:val="21"/>
              </w:rPr>
            </w:pPr>
          </w:p>
        </w:tc>
        <w:tc>
          <w:tcPr>
            <w:tcW w:w="1589" w:type="dxa"/>
            <w:vAlign w:val="center"/>
          </w:tcPr>
          <w:p w14:paraId="4FD87429" w14:textId="77777777" w:rsidR="00FB30B2" w:rsidRPr="004E4D21" w:rsidRDefault="00FB30B2" w:rsidP="003C552D">
            <w:pPr>
              <w:rPr>
                <w:rFonts w:ascii="ＭＳ ゴシック" w:eastAsia="ＭＳ ゴシック" w:hAnsi="ＭＳ ゴシック"/>
                <w:szCs w:val="21"/>
              </w:rPr>
            </w:pPr>
          </w:p>
        </w:tc>
        <w:tc>
          <w:tcPr>
            <w:tcW w:w="3432" w:type="dxa"/>
            <w:vAlign w:val="center"/>
          </w:tcPr>
          <w:p w14:paraId="3DED2296" w14:textId="77777777" w:rsidR="00FB30B2" w:rsidRPr="004E4D21" w:rsidRDefault="00FB30B2" w:rsidP="003C552D">
            <w:pPr>
              <w:rPr>
                <w:rFonts w:ascii="ＭＳ ゴシック" w:eastAsia="ＭＳ ゴシック" w:hAnsi="ＭＳ ゴシック"/>
                <w:szCs w:val="21"/>
              </w:rPr>
            </w:pPr>
          </w:p>
        </w:tc>
      </w:tr>
      <w:tr w:rsidR="00FB30B2" w:rsidRPr="004E4D21" w14:paraId="56E45199" w14:textId="77777777" w:rsidTr="003C552D">
        <w:trPr>
          <w:trHeight w:val="690"/>
        </w:trPr>
        <w:tc>
          <w:tcPr>
            <w:tcW w:w="1589" w:type="dxa"/>
            <w:vAlign w:val="center"/>
          </w:tcPr>
          <w:p w14:paraId="4160CAB4" w14:textId="77777777" w:rsidR="00FB30B2" w:rsidRPr="004E4D21" w:rsidRDefault="00FB30B2" w:rsidP="003C552D">
            <w:pPr>
              <w:jc w:val="center"/>
              <w:rPr>
                <w:rFonts w:ascii="ＭＳ ゴシック" w:eastAsia="ＭＳ ゴシック" w:hAnsi="ＭＳ ゴシック"/>
                <w:szCs w:val="21"/>
              </w:rPr>
            </w:pPr>
          </w:p>
        </w:tc>
        <w:tc>
          <w:tcPr>
            <w:tcW w:w="1362" w:type="dxa"/>
            <w:vAlign w:val="center"/>
          </w:tcPr>
          <w:p w14:paraId="394D28DE" w14:textId="77777777" w:rsidR="00FB30B2" w:rsidRPr="004E4D21" w:rsidRDefault="00FB30B2" w:rsidP="003C552D">
            <w:pPr>
              <w:rPr>
                <w:rFonts w:ascii="ＭＳ ゴシック" w:eastAsia="ＭＳ ゴシック" w:hAnsi="ＭＳ ゴシック"/>
                <w:szCs w:val="21"/>
              </w:rPr>
            </w:pPr>
          </w:p>
        </w:tc>
        <w:tc>
          <w:tcPr>
            <w:tcW w:w="2005" w:type="dxa"/>
            <w:vAlign w:val="center"/>
          </w:tcPr>
          <w:p w14:paraId="60259F71" w14:textId="77777777" w:rsidR="00FB30B2" w:rsidRPr="004E4D21" w:rsidRDefault="00FB30B2" w:rsidP="003C552D">
            <w:pPr>
              <w:rPr>
                <w:rFonts w:ascii="ＭＳ ゴシック" w:eastAsia="ＭＳ ゴシック" w:hAnsi="ＭＳ ゴシック"/>
                <w:szCs w:val="21"/>
              </w:rPr>
            </w:pPr>
          </w:p>
        </w:tc>
        <w:tc>
          <w:tcPr>
            <w:tcW w:w="2421" w:type="dxa"/>
            <w:vAlign w:val="center"/>
          </w:tcPr>
          <w:p w14:paraId="1E62A73E" w14:textId="77777777" w:rsidR="00FB30B2" w:rsidRPr="004E4D21" w:rsidRDefault="00FB30B2" w:rsidP="003C552D">
            <w:pPr>
              <w:rPr>
                <w:rFonts w:ascii="ＭＳ ゴシック" w:eastAsia="ＭＳ ゴシック" w:hAnsi="ＭＳ ゴシック"/>
                <w:szCs w:val="21"/>
              </w:rPr>
            </w:pPr>
          </w:p>
        </w:tc>
        <w:tc>
          <w:tcPr>
            <w:tcW w:w="1703" w:type="dxa"/>
            <w:vAlign w:val="center"/>
          </w:tcPr>
          <w:p w14:paraId="49B6AC4C" w14:textId="77777777" w:rsidR="00FB30B2" w:rsidRPr="004E4D21" w:rsidRDefault="00FB30B2" w:rsidP="003C552D">
            <w:pPr>
              <w:rPr>
                <w:rFonts w:ascii="ＭＳ ゴシック" w:eastAsia="ＭＳ ゴシック" w:hAnsi="ＭＳ ゴシック"/>
                <w:szCs w:val="21"/>
              </w:rPr>
            </w:pPr>
          </w:p>
        </w:tc>
        <w:tc>
          <w:tcPr>
            <w:tcW w:w="1589" w:type="dxa"/>
            <w:vAlign w:val="center"/>
          </w:tcPr>
          <w:p w14:paraId="7FFCB0FA" w14:textId="77777777" w:rsidR="00FB30B2" w:rsidRPr="004E4D21" w:rsidRDefault="00FB30B2" w:rsidP="003C552D">
            <w:pPr>
              <w:rPr>
                <w:rFonts w:ascii="ＭＳ ゴシック" w:eastAsia="ＭＳ ゴシック" w:hAnsi="ＭＳ ゴシック"/>
                <w:szCs w:val="21"/>
              </w:rPr>
            </w:pPr>
          </w:p>
        </w:tc>
        <w:tc>
          <w:tcPr>
            <w:tcW w:w="3432" w:type="dxa"/>
            <w:vAlign w:val="center"/>
          </w:tcPr>
          <w:p w14:paraId="1C1E7111" w14:textId="77777777" w:rsidR="00FB30B2" w:rsidRPr="004E4D21" w:rsidRDefault="00FB30B2" w:rsidP="003C552D">
            <w:pPr>
              <w:rPr>
                <w:rFonts w:ascii="ＭＳ ゴシック" w:eastAsia="ＭＳ ゴシック" w:hAnsi="ＭＳ ゴシック"/>
                <w:szCs w:val="21"/>
              </w:rPr>
            </w:pPr>
          </w:p>
        </w:tc>
      </w:tr>
      <w:tr w:rsidR="00FB30B2" w:rsidRPr="004E4D21" w14:paraId="688FCED8" w14:textId="77777777" w:rsidTr="003C552D">
        <w:trPr>
          <w:trHeight w:val="690"/>
        </w:trPr>
        <w:tc>
          <w:tcPr>
            <w:tcW w:w="1589" w:type="dxa"/>
            <w:vAlign w:val="center"/>
          </w:tcPr>
          <w:p w14:paraId="101B2BCF" w14:textId="77777777" w:rsidR="00FB30B2" w:rsidRPr="004E4D21" w:rsidRDefault="00FB30B2" w:rsidP="003C552D">
            <w:pPr>
              <w:jc w:val="center"/>
              <w:rPr>
                <w:rFonts w:ascii="ＭＳ ゴシック" w:eastAsia="ＭＳ ゴシック" w:hAnsi="ＭＳ ゴシック"/>
                <w:szCs w:val="21"/>
              </w:rPr>
            </w:pPr>
          </w:p>
        </w:tc>
        <w:tc>
          <w:tcPr>
            <w:tcW w:w="1362" w:type="dxa"/>
            <w:vAlign w:val="center"/>
          </w:tcPr>
          <w:p w14:paraId="7D6C53C6" w14:textId="77777777" w:rsidR="00FB30B2" w:rsidRPr="004E4D21" w:rsidRDefault="00FB30B2" w:rsidP="003C552D">
            <w:pPr>
              <w:rPr>
                <w:rFonts w:ascii="ＭＳ ゴシック" w:eastAsia="ＭＳ ゴシック" w:hAnsi="ＭＳ ゴシック"/>
                <w:szCs w:val="21"/>
              </w:rPr>
            </w:pPr>
          </w:p>
        </w:tc>
        <w:tc>
          <w:tcPr>
            <w:tcW w:w="2005" w:type="dxa"/>
            <w:vAlign w:val="center"/>
          </w:tcPr>
          <w:p w14:paraId="3FD6E03F" w14:textId="77777777" w:rsidR="00FB30B2" w:rsidRPr="004E4D21" w:rsidRDefault="00FB30B2" w:rsidP="003C552D">
            <w:pPr>
              <w:rPr>
                <w:rFonts w:ascii="ＭＳ ゴシック" w:eastAsia="ＭＳ ゴシック" w:hAnsi="ＭＳ ゴシック"/>
                <w:szCs w:val="21"/>
              </w:rPr>
            </w:pPr>
          </w:p>
        </w:tc>
        <w:tc>
          <w:tcPr>
            <w:tcW w:w="2421" w:type="dxa"/>
            <w:vAlign w:val="center"/>
          </w:tcPr>
          <w:p w14:paraId="31659A8B" w14:textId="77777777" w:rsidR="00FB30B2" w:rsidRPr="004E4D21" w:rsidRDefault="00FB30B2" w:rsidP="003C552D">
            <w:pPr>
              <w:rPr>
                <w:rFonts w:ascii="ＭＳ ゴシック" w:eastAsia="ＭＳ ゴシック" w:hAnsi="ＭＳ ゴシック"/>
                <w:szCs w:val="21"/>
              </w:rPr>
            </w:pPr>
          </w:p>
        </w:tc>
        <w:tc>
          <w:tcPr>
            <w:tcW w:w="1703" w:type="dxa"/>
            <w:vAlign w:val="center"/>
          </w:tcPr>
          <w:p w14:paraId="21E68F2E" w14:textId="77777777" w:rsidR="00FB30B2" w:rsidRPr="004E4D21" w:rsidRDefault="00FB30B2" w:rsidP="003C552D">
            <w:pPr>
              <w:rPr>
                <w:rFonts w:ascii="ＭＳ ゴシック" w:eastAsia="ＭＳ ゴシック" w:hAnsi="ＭＳ ゴシック"/>
                <w:szCs w:val="21"/>
              </w:rPr>
            </w:pPr>
          </w:p>
        </w:tc>
        <w:tc>
          <w:tcPr>
            <w:tcW w:w="1589" w:type="dxa"/>
            <w:vAlign w:val="center"/>
          </w:tcPr>
          <w:p w14:paraId="250F9288" w14:textId="77777777" w:rsidR="00FB30B2" w:rsidRPr="004E4D21" w:rsidRDefault="00FB30B2" w:rsidP="003C552D">
            <w:pPr>
              <w:rPr>
                <w:rFonts w:ascii="ＭＳ ゴシック" w:eastAsia="ＭＳ ゴシック" w:hAnsi="ＭＳ ゴシック"/>
                <w:szCs w:val="21"/>
              </w:rPr>
            </w:pPr>
          </w:p>
        </w:tc>
        <w:tc>
          <w:tcPr>
            <w:tcW w:w="3432" w:type="dxa"/>
            <w:vAlign w:val="center"/>
          </w:tcPr>
          <w:p w14:paraId="6175356F" w14:textId="77777777" w:rsidR="00FB30B2" w:rsidRPr="004E4D21" w:rsidRDefault="00FB30B2" w:rsidP="003C552D">
            <w:pPr>
              <w:rPr>
                <w:rFonts w:ascii="ＭＳ ゴシック" w:eastAsia="ＭＳ ゴシック" w:hAnsi="ＭＳ ゴシック"/>
                <w:szCs w:val="21"/>
              </w:rPr>
            </w:pPr>
          </w:p>
        </w:tc>
      </w:tr>
      <w:tr w:rsidR="00FB30B2" w:rsidRPr="004E4D21" w14:paraId="0FB04709" w14:textId="77777777" w:rsidTr="003C552D">
        <w:trPr>
          <w:trHeight w:val="690"/>
        </w:trPr>
        <w:tc>
          <w:tcPr>
            <w:tcW w:w="1589" w:type="dxa"/>
            <w:vAlign w:val="center"/>
          </w:tcPr>
          <w:p w14:paraId="6FFF2768" w14:textId="77777777" w:rsidR="00FB30B2" w:rsidRPr="004E4D21" w:rsidRDefault="00FB30B2" w:rsidP="003C552D">
            <w:pPr>
              <w:jc w:val="center"/>
              <w:rPr>
                <w:rFonts w:ascii="ＭＳ ゴシック" w:eastAsia="ＭＳ ゴシック" w:hAnsi="ＭＳ ゴシック"/>
                <w:szCs w:val="21"/>
              </w:rPr>
            </w:pPr>
          </w:p>
        </w:tc>
        <w:tc>
          <w:tcPr>
            <w:tcW w:w="1362" w:type="dxa"/>
            <w:vAlign w:val="center"/>
          </w:tcPr>
          <w:p w14:paraId="2A97B30C" w14:textId="77777777" w:rsidR="00FB30B2" w:rsidRPr="004E4D21" w:rsidRDefault="00FB30B2" w:rsidP="003C552D">
            <w:pPr>
              <w:rPr>
                <w:rFonts w:ascii="ＭＳ ゴシック" w:eastAsia="ＭＳ ゴシック" w:hAnsi="ＭＳ ゴシック"/>
                <w:szCs w:val="21"/>
              </w:rPr>
            </w:pPr>
          </w:p>
        </w:tc>
        <w:tc>
          <w:tcPr>
            <w:tcW w:w="2005" w:type="dxa"/>
            <w:vAlign w:val="center"/>
          </w:tcPr>
          <w:p w14:paraId="18BCAD5A" w14:textId="77777777" w:rsidR="00FB30B2" w:rsidRPr="004E4D21" w:rsidRDefault="00FB30B2" w:rsidP="003C552D">
            <w:pPr>
              <w:rPr>
                <w:rFonts w:ascii="ＭＳ ゴシック" w:eastAsia="ＭＳ ゴシック" w:hAnsi="ＭＳ ゴシック"/>
                <w:szCs w:val="21"/>
              </w:rPr>
            </w:pPr>
          </w:p>
        </w:tc>
        <w:tc>
          <w:tcPr>
            <w:tcW w:w="2421" w:type="dxa"/>
            <w:vAlign w:val="center"/>
          </w:tcPr>
          <w:p w14:paraId="19530EF1" w14:textId="77777777" w:rsidR="00FB30B2" w:rsidRPr="004E4D21" w:rsidRDefault="00FB30B2" w:rsidP="003C552D">
            <w:pPr>
              <w:rPr>
                <w:rFonts w:ascii="ＭＳ ゴシック" w:eastAsia="ＭＳ ゴシック" w:hAnsi="ＭＳ ゴシック"/>
                <w:szCs w:val="21"/>
              </w:rPr>
            </w:pPr>
          </w:p>
        </w:tc>
        <w:tc>
          <w:tcPr>
            <w:tcW w:w="1703" w:type="dxa"/>
            <w:vAlign w:val="center"/>
          </w:tcPr>
          <w:p w14:paraId="227104B3" w14:textId="77777777" w:rsidR="00FB30B2" w:rsidRPr="004E4D21" w:rsidRDefault="00FB30B2" w:rsidP="003C552D">
            <w:pPr>
              <w:rPr>
                <w:rFonts w:ascii="ＭＳ ゴシック" w:eastAsia="ＭＳ ゴシック" w:hAnsi="ＭＳ ゴシック"/>
                <w:szCs w:val="21"/>
              </w:rPr>
            </w:pPr>
          </w:p>
        </w:tc>
        <w:tc>
          <w:tcPr>
            <w:tcW w:w="1589" w:type="dxa"/>
            <w:vAlign w:val="center"/>
          </w:tcPr>
          <w:p w14:paraId="64CE1600" w14:textId="77777777" w:rsidR="00FB30B2" w:rsidRPr="004E4D21" w:rsidRDefault="00FB30B2" w:rsidP="003C552D">
            <w:pPr>
              <w:rPr>
                <w:rFonts w:ascii="ＭＳ ゴシック" w:eastAsia="ＭＳ ゴシック" w:hAnsi="ＭＳ ゴシック"/>
                <w:szCs w:val="21"/>
              </w:rPr>
            </w:pPr>
          </w:p>
        </w:tc>
        <w:tc>
          <w:tcPr>
            <w:tcW w:w="3432" w:type="dxa"/>
            <w:vAlign w:val="center"/>
          </w:tcPr>
          <w:p w14:paraId="512EE912" w14:textId="77777777" w:rsidR="00FB30B2" w:rsidRPr="004E4D21" w:rsidRDefault="00FB30B2" w:rsidP="003C552D">
            <w:pPr>
              <w:rPr>
                <w:rFonts w:ascii="ＭＳ ゴシック" w:eastAsia="ＭＳ ゴシック" w:hAnsi="ＭＳ ゴシック"/>
                <w:szCs w:val="21"/>
              </w:rPr>
            </w:pPr>
          </w:p>
        </w:tc>
      </w:tr>
      <w:tr w:rsidR="00FB30B2" w:rsidRPr="004E4D21" w14:paraId="7789732E" w14:textId="77777777" w:rsidTr="003C552D">
        <w:trPr>
          <w:trHeight w:val="690"/>
        </w:trPr>
        <w:tc>
          <w:tcPr>
            <w:tcW w:w="1589" w:type="dxa"/>
            <w:vAlign w:val="center"/>
          </w:tcPr>
          <w:p w14:paraId="78A1E288" w14:textId="77777777" w:rsidR="00FB30B2" w:rsidRPr="004E4D21" w:rsidRDefault="00FB30B2" w:rsidP="003C552D">
            <w:pPr>
              <w:jc w:val="center"/>
              <w:rPr>
                <w:rFonts w:ascii="ＭＳ ゴシック" w:eastAsia="ＭＳ ゴシック" w:hAnsi="ＭＳ ゴシック"/>
                <w:szCs w:val="21"/>
              </w:rPr>
            </w:pPr>
          </w:p>
        </w:tc>
        <w:tc>
          <w:tcPr>
            <w:tcW w:w="1362" w:type="dxa"/>
            <w:vAlign w:val="center"/>
          </w:tcPr>
          <w:p w14:paraId="757C796F" w14:textId="77777777" w:rsidR="00FB30B2" w:rsidRPr="004E4D21" w:rsidRDefault="00FB30B2" w:rsidP="003C552D">
            <w:pPr>
              <w:rPr>
                <w:rFonts w:ascii="ＭＳ ゴシック" w:eastAsia="ＭＳ ゴシック" w:hAnsi="ＭＳ ゴシック"/>
                <w:szCs w:val="21"/>
              </w:rPr>
            </w:pPr>
          </w:p>
        </w:tc>
        <w:tc>
          <w:tcPr>
            <w:tcW w:w="2005" w:type="dxa"/>
            <w:vAlign w:val="center"/>
          </w:tcPr>
          <w:p w14:paraId="434B853F" w14:textId="77777777" w:rsidR="00FB30B2" w:rsidRPr="004E4D21" w:rsidRDefault="00FB30B2" w:rsidP="003C552D">
            <w:pPr>
              <w:rPr>
                <w:rFonts w:ascii="ＭＳ ゴシック" w:eastAsia="ＭＳ ゴシック" w:hAnsi="ＭＳ ゴシック"/>
                <w:szCs w:val="21"/>
              </w:rPr>
            </w:pPr>
          </w:p>
        </w:tc>
        <w:tc>
          <w:tcPr>
            <w:tcW w:w="2421" w:type="dxa"/>
            <w:vAlign w:val="center"/>
          </w:tcPr>
          <w:p w14:paraId="43438758" w14:textId="77777777" w:rsidR="00FB30B2" w:rsidRPr="004E4D21" w:rsidRDefault="00FB30B2" w:rsidP="003C552D">
            <w:pPr>
              <w:rPr>
                <w:rFonts w:ascii="ＭＳ ゴシック" w:eastAsia="ＭＳ ゴシック" w:hAnsi="ＭＳ ゴシック"/>
                <w:szCs w:val="21"/>
              </w:rPr>
            </w:pPr>
          </w:p>
        </w:tc>
        <w:tc>
          <w:tcPr>
            <w:tcW w:w="1703" w:type="dxa"/>
            <w:vAlign w:val="center"/>
          </w:tcPr>
          <w:p w14:paraId="10AC236C" w14:textId="77777777" w:rsidR="00FB30B2" w:rsidRPr="004E4D21" w:rsidRDefault="00FB30B2" w:rsidP="003C552D">
            <w:pPr>
              <w:rPr>
                <w:rFonts w:ascii="ＭＳ ゴシック" w:eastAsia="ＭＳ ゴシック" w:hAnsi="ＭＳ ゴシック"/>
                <w:szCs w:val="21"/>
              </w:rPr>
            </w:pPr>
          </w:p>
        </w:tc>
        <w:tc>
          <w:tcPr>
            <w:tcW w:w="1589" w:type="dxa"/>
            <w:vAlign w:val="center"/>
          </w:tcPr>
          <w:p w14:paraId="36D7A1A7" w14:textId="77777777" w:rsidR="00FB30B2" w:rsidRPr="004E4D21" w:rsidRDefault="00FB30B2" w:rsidP="003C552D">
            <w:pPr>
              <w:rPr>
                <w:rFonts w:ascii="ＭＳ ゴシック" w:eastAsia="ＭＳ ゴシック" w:hAnsi="ＭＳ ゴシック"/>
                <w:szCs w:val="21"/>
              </w:rPr>
            </w:pPr>
          </w:p>
        </w:tc>
        <w:tc>
          <w:tcPr>
            <w:tcW w:w="3432" w:type="dxa"/>
            <w:vAlign w:val="center"/>
          </w:tcPr>
          <w:p w14:paraId="09615F16" w14:textId="77777777" w:rsidR="00FB30B2" w:rsidRPr="004E4D21" w:rsidRDefault="00FB30B2" w:rsidP="003C552D">
            <w:pPr>
              <w:rPr>
                <w:rFonts w:ascii="ＭＳ ゴシック" w:eastAsia="ＭＳ ゴシック" w:hAnsi="ＭＳ ゴシック"/>
                <w:szCs w:val="21"/>
              </w:rPr>
            </w:pPr>
          </w:p>
        </w:tc>
      </w:tr>
      <w:tr w:rsidR="00FB30B2" w:rsidRPr="004E4D21" w14:paraId="59DBB66D" w14:textId="77777777" w:rsidTr="003C552D">
        <w:trPr>
          <w:trHeight w:val="690"/>
        </w:trPr>
        <w:tc>
          <w:tcPr>
            <w:tcW w:w="1589" w:type="dxa"/>
            <w:vAlign w:val="center"/>
          </w:tcPr>
          <w:p w14:paraId="6F14A1A5" w14:textId="77777777" w:rsidR="00FB30B2" w:rsidRPr="004E4D21" w:rsidRDefault="00FB30B2" w:rsidP="003C552D">
            <w:pPr>
              <w:jc w:val="center"/>
              <w:rPr>
                <w:rFonts w:ascii="ＭＳ ゴシック" w:eastAsia="ＭＳ ゴシック" w:hAnsi="ＭＳ ゴシック"/>
                <w:szCs w:val="21"/>
              </w:rPr>
            </w:pPr>
          </w:p>
        </w:tc>
        <w:tc>
          <w:tcPr>
            <w:tcW w:w="1362" w:type="dxa"/>
            <w:vAlign w:val="center"/>
          </w:tcPr>
          <w:p w14:paraId="058A338D" w14:textId="77777777" w:rsidR="00FB30B2" w:rsidRPr="004E4D21" w:rsidRDefault="00FB30B2" w:rsidP="003C552D">
            <w:pPr>
              <w:rPr>
                <w:rFonts w:ascii="ＭＳ ゴシック" w:eastAsia="ＭＳ ゴシック" w:hAnsi="ＭＳ ゴシック"/>
                <w:szCs w:val="21"/>
              </w:rPr>
            </w:pPr>
          </w:p>
        </w:tc>
        <w:tc>
          <w:tcPr>
            <w:tcW w:w="2005" w:type="dxa"/>
            <w:vAlign w:val="center"/>
          </w:tcPr>
          <w:p w14:paraId="21E85E66" w14:textId="77777777" w:rsidR="00FB30B2" w:rsidRPr="004E4D21" w:rsidRDefault="00FB30B2" w:rsidP="003C552D">
            <w:pPr>
              <w:rPr>
                <w:rFonts w:ascii="ＭＳ ゴシック" w:eastAsia="ＭＳ ゴシック" w:hAnsi="ＭＳ ゴシック"/>
                <w:szCs w:val="21"/>
              </w:rPr>
            </w:pPr>
          </w:p>
        </w:tc>
        <w:tc>
          <w:tcPr>
            <w:tcW w:w="2421" w:type="dxa"/>
            <w:vAlign w:val="center"/>
          </w:tcPr>
          <w:p w14:paraId="6A7A2F0B" w14:textId="77777777" w:rsidR="00FB30B2" w:rsidRPr="004E4D21" w:rsidRDefault="00FB30B2" w:rsidP="003C552D">
            <w:pPr>
              <w:rPr>
                <w:rFonts w:ascii="ＭＳ ゴシック" w:eastAsia="ＭＳ ゴシック" w:hAnsi="ＭＳ ゴシック"/>
                <w:szCs w:val="21"/>
              </w:rPr>
            </w:pPr>
          </w:p>
        </w:tc>
        <w:tc>
          <w:tcPr>
            <w:tcW w:w="1703" w:type="dxa"/>
            <w:vAlign w:val="center"/>
          </w:tcPr>
          <w:p w14:paraId="6C6B977A" w14:textId="77777777" w:rsidR="00FB30B2" w:rsidRPr="004E4D21" w:rsidRDefault="00FB30B2" w:rsidP="003C552D">
            <w:pPr>
              <w:rPr>
                <w:rFonts w:ascii="ＭＳ ゴシック" w:eastAsia="ＭＳ ゴシック" w:hAnsi="ＭＳ ゴシック"/>
                <w:szCs w:val="21"/>
              </w:rPr>
            </w:pPr>
          </w:p>
        </w:tc>
        <w:tc>
          <w:tcPr>
            <w:tcW w:w="1589" w:type="dxa"/>
            <w:vAlign w:val="center"/>
          </w:tcPr>
          <w:p w14:paraId="769F2565" w14:textId="77777777" w:rsidR="00FB30B2" w:rsidRPr="004E4D21" w:rsidRDefault="00FB30B2" w:rsidP="003C552D">
            <w:pPr>
              <w:rPr>
                <w:rFonts w:ascii="ＭＳ ゴシック" w:eastAsia="ＭＳ ゴシック" w:hAnsi="ＭＳ ゴシック"/>
                <w:szCs w:val="21"/>
              </w:rPr>
            </w:pPr>
          </w:p>
        </w:tc>
        <w:tc>
          <w:tcPr>
            <w:tcW w:w="3432" w:type="dxa"/>
            <w:vAlign w:val="center"/>
          </w:tcPr>
          <w:p w14:paraId="526A7A1E" w14:textId="77777777" w:rsidR="00FB30B2" w:rsidRPr="004E4D21" w:rsidRDefault="00FB30B2" w:rsidP="003C552D">
            <w:pPr>
              <w:rPr>
                <w:rFonts w:ascii="ＭＳ ゴシック" w:eastAsia="ＭＳ ゴシック" w:hAnsi="ＭＳ ゴシック"/>
                <w:szCs w:val="21"/>
              </w:rPr>
            </w:pPr>
          </w:p>
        </w:tc>
      </w:tr>
      <w:tr w:rsidR="00FB30B2" w:rsidRPr="004E4D21" w14:paraId="6091A5BF" w14:textId="77777777" w:rsidTr="003C552D">
        <w:trPr>
          <w:trHeight w:val="690"/>
        </w:trPr>
        <w:tc>
          <w:tcPr>
            <w:tcW w:w="1589" w:type="dxa"/>
            <w:vAlign w:val="center"/>
          </w:tcPr>
          <w:p w14:paraId="5CF25228" w14:textId="77777777" w:rsidR="00FB30B2" w:rsidRPr="004E4D21" w:rsidRDefault="00FB30B2" w:rsidP="003C552D">
            <w:pPr>
              <w:jc w:val="center"/>
              <w:rPr>
                <w:rFonts w:ascii="ＭＳ ゴシック" w:eastAsia="ＭＳ ゴシック" w:hAnsi="ＭＳ ゴシック"/>
                <w:szCs w:val="21"/>
              </w:rPr>
            </w:pPr>
          </w:p>
        </w:tc>
        <w:tc>
          <w:tcPr>
            <w:tcW w:w="1362" w:type="dxa"/>
            <w:vAlign w:val="center"/>
          </w:tcPr>
          <w:p w14:paraId="5746AB36" w14:textId="77777777" w:rsidR="00FB30B2" w:rsidRPr="004E4D21" w:rsidRDefault="00FB30B2" w:rsidP="003C552D">
            <w:pPr>
              <w:rPr>
                <w:rFonts w:ascii="ＭＳ ゴシック" w:eastAsia="ＭＳ ゴシック" w:hAnsi="ＭＳ ゴシック"/>
                <w:szCs w:val="21"/>
              </w:rPr>
            </w:pPr>
          </w:p>
        </w:tc>
        <w:tc>
          <w:tcPr>
            <w:tcW w:w="2005" w:type="dxa"/>
            <w:vAlign w:val="center"/>
          </w:tcPr>
          <w:p w14:paraId="4D2318EC" w14:textId="77777777" w:rsidR="00FB30B2" w:rsidRPr="004E4D21" w:rsidRDefault="00FB30B2" w:rsidP="003C552D">
            <w:pPr>
              <w:rPr>
                <w:rFonts w:ascii="ＭＳ ゴシック" w:eastAsia="ＭＳ ゴシック" w:hAnsi="ＭＳ ゴシック"/>
                <w:szCs w:val="21"/>
              </w:rPr>
            </w:pPr>
          </w:p>
        </w:tc>
        <w:tc>
          <w:tcPr>
            <w:tcW w:w="2421" w:type="dxa"/>
            <w:vAlign w:val="center"/>
          </w:tcPr>
          <w:p w14:paraId="567FFB90" w14:textId="77777777" w:rsidR="00FB30B2" w:rsidRPr="004E4D21" w:rsidRDefault="00FB30B2" w:rsidP="003C552D">
            <w:pPr>
              <w:rPr>
                <w:rFonts w:ascii="ＭＳ ゴシック" w:eastAsia="ＭＳ ゴシック" w:hAnsi="ＭＳ ゴシック"/>
                <w:szCs w:val="21"/>
              </w:rPr>
            </w:pPr>
          </w:p>
        </w:tc>
        <w:tc>
          <w:tcPr>
            <w:tcW w:w="1703" w:type="dxa"/>
            <w:vAlign w:val="center"/>
          </w:tcPr>
          <w:p w14:paraId="06E29763" w14:textId="77777777" w:rsidR="00FB30B2" w:rsidRPr="004E4D21" w:rsidRDefault="00FB30B2" w:rsidP="003C552D">
            <w:pPr>
              <w:rPr>
                <w:rFonts w:ascii="ＭＳ ゴシック" w:eastAsia="ＭＳ ゴシック" w:hAnsi="ＭＳ ゴシック"/>
                <w:szCs w:val="21"/>
              </w:rPr>
            </w:pPr>
          </w:p>
        </w:tc>
        <w:tc>
          <w:tcPr>
            <w:tcW w:w="1589" w:type="dxa"/>
            <w:vAlign w:val="center"/>
          </w:tcPr>
          <w:p w14:paraId="3DD65CCC" w14:textId="77777777" w:rsidR="00FB30B2" w:rsidRPr="004E4D21" w:rsidRDefault="00FB30B2" w:rsidP="003C552D">
            <w:pPr>
              <w:rPr>
                <w:rFonts w:ascii="ＭＳ ゴシック" w:eastAsia="ＭＳ ゴシック" w:hAnsi="ＭＳ ゴシック"/>
                <w:szCs w:val="21"/>
              </w:rPr>
            </w:pPr>
          </w:p>
        </w:tc>
        <w:tc>
          <w:tcPr>
            <w:tcW w:w="3432" w:type="dxa"/>
            <w:vAlign w:val="center"/>
          </w:tcPr>
          <w:p w14:paraId="63B2E1E9" w14:textId="77777777" w:rsidR="00FB30B2" w:rsidRPr="004E4D21" w:rsidRDefault="00FB30B2" w:rsidP="003C552D">
            <w:pPr>
              <w:rPr>
                <w:rFonts w:ascii="ＭＳ ゴシック" w:eastAsia="ＭＳ ゴシック" w:hAnsi="ＭＳ ゴシック"/>
                <w:szCs w:val="21"/>
              </w:rPr>
            </w:pPr>
          </w:p>
        </w:tc>
      </w:tr>
    </w:tbl>
    <w:p w14:paraId="4E908520" w14:textId="77777777" w:rsidR="00FB30B2" w:rsidRPr="004E4D21" w:rsidRDefault="00FB30B2" w:rsidP="00FB30B2">
      <w:pPr>
        <w:rPr>
          <w:rFonts w:ascii="ＭＳ ゴシック" w:eastAsia="ＭＳ ゴシック" w:hAnsi="ＭＳ ゴシック"/>
          <w:szCs w:val="21"/>
        </w:rPr>
      </w:pPr>
      <w:r w:rsidRPr="004E4D21">
        <w:rPr>
          <w:rFonts w:ascii="ＭＳ ゴシック" w:eastAsia="ＭＳ ゴシック" w:hAnsi="ＭＳ ゴシック" w:hint="eastAsia"/>
          <w:szCs w:val="21"/>
        </w:rPr>
        <w:t>〔注意事項〕　・委託業務全般に係る業務実施体制を記載すること。</w:t>
      </w:r>
    </w:p>
    <w:p w14:paraId="194FF651" w14:textId="77777777" w:rsidR="00FB30B2" w:rsidRPr="004E4D21" w:rsidRDefault="00FB30B2" w:rsidP="00FB30B2">
      <w:pPr>
        <w:ind w:firstLineChars="700" w:firstLine="1470"/>
        <w:rPr>
          <w:rFonts w:ascii="ＭＳ 明朝" w:hAnsi="ＭＳ 明朝"/>
          <w:szCs w:val="21"/>
        </w:rPr>
      </w:pPr>
      <w:r w:rsidRPr="004E4D21">
        <w:rPr>
          <w:rFonts w:ascii="ＭＳ ゴシック" w:eastAsia="ＭＳ ゴシック" w:hAnsi="ＭＳ ゴシック" w:hint="eastAsia"/>
          <w:szCs w:val="21"/>
        </w:rPr>
        <w:t>・責任者及び県との連絡担当者を明示すること。</w:t>
      </w:r>
    </w:p>
    <w:p w14:paraId="2BA9452A" w14:textId="77777777" w:rsidR="00306246" w:rsidRPr="004E4D21" w:rsidRDefault="00306246" w:rsidP="00306246">
      <w:pPr>
        <w:ind w:leftChars="100" w:left="210"/>
        <w:rPr>
          <w:rFonts w:ascii="ＭＳ 明朝" w:hAnsi="ＭＳ 明朝"/>
          <w:sz w:val="22"/>
        </w:rPr>
      </w:pPr>
    </w:p>
    <w:sectPr w:rsidR="00306246" w:rsidRPr="004E4D21" w:rsidSect="00FB30B2">
      <w:pgSz w:w="16838" w:h="11906" w:orient="landscape" w:code="9"/>
      <w:pgMar w:top="1418" w:right="1134" w:bottom="1134" w:left="1304"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14DCD" w14:textId="77777777" w:rsidR="00BC2A97" w:rsidRDefault="00BC2A97" w:rsidP="005A5D8C">
      <w:r>
        <w:separator/>
      </w:r>
    </w:p>
  </w:endnote>
  <w:endnote w:type="continuationSeparator" w:id="0">
    <w:p w14:paraId="06695C1C" w14:textId="77777777" w:rsidR="00BC2A97" w:rsidRDefault="00BC2A97" w:rsidP="005A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CD3B7" w14:textId="77777777" w:rsidR="00BC2A97" w:rsidRDefault="00BC2A97" w:rsidP="005A5D8C">
      <w:r>
        <w:separator/>
      </w:r>
    </w:p>
  </w:footnote>
  <w:footnote w:type="continuationSeparator" w:id="0">
    <w:p w14:paraId="527174B8" w14:textId="77777777" w:rsidR="00BC2A97" w:rsidRDefault="00BC2A97" w:rsidP="005A5D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6246"/>
    <w:rsid w:val="00004B04"/>
    <w:rsid w:val="00025832"/>
    <w:rsid w:val="00042011"/>
    <w:rsid w:val="000446B7"/>
    <w:rsid w:val="00071D25"/>
    <w:rsid w:val="00076A37"/>
    <w:rsid w:val="000B5BFF"/>
    <w:rsid w:val="000C47BE"/>
    <w:rsid w:val="000C4BE6"/>
    <w:rsid w:val="000C56A0"/>
    <w:rsid w:val="000F057F"/>
    <w:rsid w:val="000F0D1E"/>
    <w:rsid w:val="001265D5"/>
    <w:rsid w:val="00143283"/>
    <w:rsid w:val="00154AAF"/>
    <w:rsid w:val="00154BAF"/>
    <w:rsid w:val="00154D43"/>
    <w:rsid w:val="001632BA"/>
    <w:rsid w:val="00171C7A"/>
    <w:rsid w:val="00172B8F"/>
    <w:rsid w:val="001766A0"/>
    <w:rsid w:val="001905A3"/>
    <w:rsid w:val="0019153D"/>
    <w:rsid w:val="001B2E2E"/>
    <w:rsid w:val="001B5138"/>
    <w:rsid w:val="001D1B26"/>
    <w:rsid w:val="001D40B4"/>
    <w:rsid w:val="001E3F45"/>
    <w:rsid w:val="001F393E"/>
    <w:rsid w:val="00210347"/>
    <w:rsid w:val="002110AD"/>
    <w:rsid w:val="00222BF3"/>
    <w:rsid w:val="00227AC1"/>
    <w:rsid w:val="00241A53"/>
    <w:rsid w:val="0025685A"/>
    <w:rsid w:val="00261D77"/>
    <w:rsid w:val="002655D5"/>
    <w:rsid w:val="00273420"/>
    <w:rsid w:val="002A03B4"/>
    <w:rsid w:val="002C33FE"/>
    <w:rsid w:val="002C7FA0"/>
    <w:rsid w:val="002D410E"/>
    <w:rsid w:val="002D568D"/>
    <w:rsid w:val="002E1B24"/>
    <w:rsid w:val="00300B5A"/>
    <w:rsid w:val="00306246"/>
    <w:rsid w:val="00317AD6"/>
    <w:rsid w:val="00325196"/>
    <w:rsid w:val="0032667C"/>
    <w:rsid w:val="003334AE"/>
    <w:rsid w:val="003529DC"/>
    <w:rsid w:val="003751C7"/>
    <w:rsid w:val="00383A9D"/>
    <w:rsid w:val="003B158D"/>
    <w:rsid w:val="003C4146"/>
    <w:rsid w:val="003C552D"/>
    <w:rsid w:val="003F060C"/>
    <w:rsid w:val="00403261"/>
    <w:rsid w:val="00411D3E"/>
    <w:rsid w:val="00435D05"/>
    <w:rsid w:val="004456CB"/>
    <w:rsid w:val="00462ADA"/>
    <w:rsid w:val="00467624"/>
    <w:rsid w:val="004806E0"/>
    <w:rsid w:val="00482B85"/>
    <w:rsid w:val="00492497"/>
    <w:rsid w:val="004C578E"/>
    <w:rsid w:val="004C7B0E"/>
    <w:rsid w:val="004D7213"/>
    <w:rsid w:val="004E2E50"/>
    <w:rsid w:val="004E4D21"/>
    <w:rsid w:val="004F4E86"/>
    <w:rsid w:val="00510579"/>
    <w:rsid w:val="005236D7"/>
    <w:rsid w:val="005236F4"/>
    <w:rsid w:val="005479B2"/>
    <w:rsid w:val="005730A2"/>
    <w:rsid w:val="00575244"/>
    <w:rsid w:val="00580CD6"/>
    <w:rsid w:val="005A2A4D"/>
    <w:rsid w:val="005A5D8C"/>
    <w:rsid w:val="005B1A86"/>
    <w:rsid w:val="005C6AE4"/>
    <w:rsid w:val="00606EF0"/>
    <w:rsid w:val="00636C9F"/>
    <w:rsid w:val="00647EF1"/>
    <w:rsid w:val="006648F6"/>
    <w:rsid w:val="006B6224"/>
    <w:rsid w:val="006C6F55"/>
    <w:rsid w:val="006D4DB6"/>
    <w:rsid w:val="006E7DA9"/>
    <w:rsid w:val="006F304C"/>
    <w:rsid w:val="006F770D"/>
    <w:rsid w:val="00703357"/>
    <w:rsid w:val="00737D6D"/>
    <w:rsid w:val="00741977"/>
    <w:rsid w:val="00742F77"/>
    <w:rsid w:val="007507C2"/>
    <w:rsid w:val="00767C58"/>
    <w:rsid w:val="007803BE"/>
    <w:rsid w:val="00792190"/>
    <w:rsid w:val="00794545"/>
    <w:rsid w:val="007C1BFB"/>
    <w:rsid w:val="007D613D"/>
    <w:rsid w:val="007E4DA5"/>
    <w:rsid w:val="007E7EE9"/>
    <w:rsid w:val="007F112D"/>
    <w:rsid w:val="007F13CB"/>
    <w:rsid w:val="00802CE9"/>
    <w:rsid w:val="0081199E"/>
    <w:rsid w:val="00820D7B"/>
    <w:rsid w:val="008377DE"/>
    <w:rsid w:val="00852F27"/>
    <w:rsid w:val="0085740D"/>
    <w:rsid w:val="008777BB"/>
    <w:rsid w:val="008D1FC3"/>
    <w:rsid w:val="008E60A5"/>
    <w:rsid w:val="008F5266"/>
    <w:rsid w:val="00910DA1"/>
    <w:rsid w:val="009202EE"/>
    <w:rsid w:val="009322ED"/>
    <w:rsid w:val="009414B3"/>
    <w:rsid w:val="00946989"/>
    <w:rsid w:val="009555A0"/>
    <w:rsid w:val="009723D6"/>
    <w:rsid w:val="009733F2"/>
    <w:rsid w:val="00973BD1"/>
    <w:rsid w:val="0099140F"/>
    <w:rsid w:val="00994E7D"/>
    <w:rsid w:val="009D3753"/>
    <w:rsid w:val="00A01D81"/>
    <w:rsid w:val="00A0234D"/>
    <w:rsid w:val="00A71DE0"/>
    <w:rsid w:val="00A75ABB"/>
    <w:rsid w:val="00AA512C"/>
    <w:rsid w:val="00AB17DC"/>
    <w:rsid w:val="00AC3332"/>
    <w:rsid w:val="00AC4B8B"/>
    <w:rsid w:val="00AD7834"/>
    <w:rsid w:val="00AF5A38"/>
    <w:rsid w:val="00B22934"/>
    <w:rsid w:val="00B40A1A"/>
    <w:rsid w:val="00B430A4"/>
    <w:rsid w:val="00B4455F"/>
    <w:rsid w:val="00B5622D"/>
    <w:rsid w:val="00B630A8"/>
    <w:rsid w:val="00B6423E"/>
    <w:rsid w:val="00B82C97"/>
    <w:rsid w:val="00B87246"/>
    <w:rsid w:val="00BA4CC7"/>
    <w:rsid w:val="00BC2A97"/>
    <w:rsid w:val="00BD06C6"/>
    <w:rsid w:val="00BE2F39"/>
    <w:rsid w:val="00C1358F"/>
    <w:rsid w:val="00C363CF"/>
    <w:rsid w:val="00CC014A"/>
    <w:rsid w:val="00CF30F7"/>
    <w:rsid w:val="00D269AB"/>
    <w:rsid w:val="00D3015E"/>
    <w:rsid w:val="00D361C7"/>
    <w:rsid w:val="00D625E9"/>
    <w:rsid w:val="00D6520F"/>
    <w:rsid w:val="00D75202"/>
    <w:rsid w:val="00D76237"/>
    <w:rsid w:val="00DA776B"/>
    <w:rsid w:val="00DC178F"/>
    <w:rsid w:val="00DC3221"/>
    <w:rsid w:val="00DC578E"/>
    <w:rsid w:val="00DE7EE1"/>
    <w:rsid w:val="00E04706"/>
    <w:rsid w:val="00E14AEE"/>
    <w:rsid w:val="00E31E98"/>
    <w:rsid w:val="00E3211C"/>
    <w:rsid w:val="00E72493"/>
    <w:rsid w:val="00E83C38"/>
    <w:rsid w:val="00E92C28"/>
    <w:rsid w:val="00EA4B6D"/>
    <w:rsid w:val="00ED5B14"/>
    <w:rsid w:val="00ED628F"/>
    <w:rsid w:val="00EE017C"/>
    <w:rsid w:val="00EE32F6"/>
    <w:rsid w:val="00EE378D"/>
    <w:rsid w:val="00F06B68"/>
    <w:rsid w:val="00F151F4"/>
    <w:rsid w:val="00F30BC9"/>
    <w:rsid w:val="00F840C5"/>
    <w:rsid w:val="00FA0255"/>
    <w:rsid w:val="00FA3AC2"/>
    <w:rsid w:val="00FB30B2"/>
    <w:rsid w:val="00FC4067"/>
    <w:rsid w:val="00FC6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A9C824"/>
  <w15:chartTrackingRefBased/>
  <w15:docId w15:val="{D8F1A5B5-8D32-4D51-9A95-EFC75838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5D8C"/>
    <w:pPr>
      <w:tabs>
        <w:tab w:val="center" w:pos="4252"/>
        <w:tab w:val="right" w:pos="8504"/>
      </w:tabs>
      <w:snapToGrid w:val="0"/>
    </w:pPr>
  </w:style>
  <w:style w:type="character" w:customStyle="1" w:styleId="a4">
    <w:name w:val="ヘッダー (文字)"/>
    <w:link w:val="a3"/>
    <w:uiPriority w:val="99"/>
    <w:rsid w:val="005A5D8C"/>
    <w:rPr>
      <w:kern w:val="2"/>
      <w:sz w:val="21"/>
      <w:szCs w:val="22"/>
    </w:rPr>
  </w:style>
  <w:style w:type="paragraph" w:styleId="a5">
    <w:name w:val="footer"/>
    <w:basedOn w:val="a"/>
    <w:link w:val="a6"/>
    <w:uiPriority w:val="99"/>
    <w:unhideWhenUsed/>
    <w:rsid w:val="005A5D8C"/>
    <w:pPr>
      <w:tabs>
        <w:tab w:val="center" w:pos="4252"/>
        <w:tab w:val="right" w:pos="8504"/>
      </w:tabs>
      <w:snapToGrid w:val="0"/>
    </w:pPr>
  </w:style>
  <w:style w:type="character" w:customStyle="1" w:styleId="a6">
    <w:name w:val="フッター (文字)"/>
    <w:link w:val="a5"/>
    <w:uiPriority w:val="99"/>
    <w:rsid w:val="005A5D8C"/>
    <w:rPr>
      <w:kern w:val="2"/>
      <w:sz w:val="21"/>
      <w:szCs w:val="22"/>
    </w:rPr>
  </w:style>
  <w:style w:type="paragraph" w:styleId="a7">
    <w:name w:val="Balloon Text"/>
    <w:basedOn w:val="a"/>
    <w:link w:val="a8"/>
    <w:uiPriority w:val="99"/>
    <w:semiHidden/>
    <w:unhideWhenUsed/>
    <w:rsid w:val="005236D7"/>
    <w:rPr>
      <w:rFonts w:ascii="Arial" w:eastAsia="ＭＳ ゴシック" w:hAnsi="Arial"/>
      <w:sz w:val="18"/>
      <w:szCs w:val="18"/>
    </w:rPr>
  </w:style>
  <w:style w:type="character" w:customStyle="1" w:styleId="a8">
    <w:name w:val="吹き出し (文字)"/>
    <w:link w:val="a7"/>
    <w:uiPriority w:val="99"/>
    <w:semiHidden/>
    <w:rsid w:val="005236D7"/>
    <w:rPr>
      <w:rFonts w:ascii="Arial" w:eastAsia="ＭＳ ゴシック" w:hAnsi="Arial" w:cs="Times New Roman"/>
      <w:kern w:val="2"/>
      <w:sz w:val="18"/>
      <w:szCs w:val="18"/>
    </w:rPr>
  </w:style>
  <w:style w:type="table" w:styleId="a9">
    <w:name w:val="Table Grid"/>
    <w:basedOn w:val="a1"/>
    <w:uiPriority w:val="59"/>
    <w:rsid w:val="00737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318D-6DC8-49D7-8BEA-B19F04B3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業普及技術課</dc:creator>
  <cp:keywords/>
  <cp:lastModifiedBy>熊谷 親一</cp:lastModifiedBy>
  <cp:revision>9</cp:revision>
  <cp:lastPrinted>2023-07-25T04:00:00Z</cp:lastPrinted>
  <dcterms:created xsi:type="dcterms:W3CDTF">2026-06-28T09:14:00Z</dcterms:created>
  <dcterms:modified xsi:type="dcterms:W3CDTF">2026-07-02T11:53:00Z</dcterms:modified>
</cp:coreProperties>
</file>